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1732" w14:textId="1D8CF113" w:rsidR="00C13E46" w:rsidRPr="007F1248" w:rsidRDefault="00C13E46" w:rsidP="007F1248">
      <w:pPr>
        <w:pStyle w:val="Ttulo1"/>
      </w:pPr>
      <w:bookmarkStart w:id="0" w:name="_Toc154284271"/>
      <w:r w:rsidRPr="007F1248">
        <w:t>Anotaciones Java Curso</w:t>
      </w:r>
      <w:bookmarkEnd w:id="0"/>
    </w:p>
    <w:sdt>
      <w:sdtPr>
        <w:rPr>
          <w:rFonts w:eastAsiaTheme="minorHAnsi" w:cstheme="minorBidi"/>
          <w:color w:val="auto"/>
          <w:kern w:val="2"/>
          <w:sz w:val="22"/>
          <w:lang w:val="es-ES" w:eastAsia="en-US"/>
          <w14:ligatures w14:val="standardContextual"/>
        </w:rPr>
        <w:id w:val="281772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7310D" w14:textId="2A82BC08" w:rsidR="008636A4" w:rsidRPr="00C84646" w:rsidRDefault="008636A4" w:rsidP="007F1248">
          <w:pPr>
            <w:pStyle w:val="TtuloTDC"/>
          </w:pPr>
          <w:r w:rsidRPr="00C84646">
            <w:rPr>
              <w:lang w:val="es-ES"/>
            </w:rPr>
            <w:t>Contenido</w:t>
          </w:r>
        </w:p>
        <w:p w14:paraId="618E8EE6" w14:textId="5992D370" w:rsidR="00B25215" w:rsidRDefault="008636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C84646">
            <w:rPr>
              <w:rFonts w:cstheme="minorHAnsi"/>
            </w:rPr>
            <w:fldChar w:fldCharType="begin"/>
          </w:r>
          <w:r w:rsidRPr="00C84646">
            <w:rPr>
              <w:rFonts w:cstheme="minorHAnsi"/>
            </w:rPr>
            <w:instrText xml:space="preserve"> TOC \o "1-3" \h \z \u </w:instrText>
          </w:r>
          <w:r w:rsidRPr="00C84646">
            <w:rPr>
              <w:rFonts w:cstheme="minorHAnsi"/>
            </w:rPr>
            <w:fldChar w:fldCharType="separate"/>
          </w:r>
          <w:hyperlink w:anchor="_Toc154284271" w:history="1">
            <w:r w:rsidR="00B25215" w:rsidRPr="00267ACA">
              <w:rPr>
                <w:rStyle w:val="Hipervnculo"/>
                <w:noProof/>
              </w:rPr>
              <w:t>Anotaciones Java Curso</w:t>
            </w:r>
            <w:r w:rsidR="00B25215">
              <w:rPr>
                <w:noProof/>
                <w:webHidden/>
              </w:rPr>
              <w:tab/>
            </w:r>
            <w:r w:rsidR="00B25215">
              <w:rPr>
                <w:noProof/>
                <w:webHidden/>
              </w:rPr>
              <w:fldChar w:fldCharType="begin"/>
            </w:r>
            <w:r w:rsidR="00B25215">
              <w:rPr>
                <w:noProof/>
                <w:webHidden/>
              </w:rPr>
              <w:instrText xml:space="preserve"> PAGEREF _Toc154284271 \h </w:instrText>
            </w:r>
            <w:r w:rsidR="00B25215">
              <w:rPr>
                <w:noProof/>
                <w:webHidden/>
              </w:rPr>
            </w:r>
            <w:r w:rsidR="00B25215">
              <w:rPr>
                <w:noProof/>
                <w:webHidden/>
              </w:rPr>
              <w:fldChar w:fldCharType="separate"/>
            </w:r>
            <w:r w:rsidR="00B25215">
              <w:rPr>
                <w:noProof/>
                <w:webHidden/>
              </w:rPr>
              <w:t>1</w:t>
            </w:r>
            <w:r w:rsidR="00B25215">
              <w:rPr>
                <w:noProof/>
                <w:webHidden/>
              </w:rPr>
              <w:fldChar w:fldCharType="end"/>
            </w:r>
          </w:hyperlink>
        </w:p>
        <w:p w14:paraId="350CF39C" w14:textId="1AE1A609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72" w:history="1">
            <w:r w:rsidRPr="00267ACA">
              <w:rPr>
                <w:rStyle w:val="Hipervnculo"/>
                <w:noProof/>
              </w:rPr>
              <w:t>Java run tim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6A48" w14:textId="31336A94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73" w:history="1">
            <w:r w:rsidRPr="00267ACA">
              <w:rPr>
                <w:rStyle w:val="Hipervnculo"/>
                <w:noProof/>
              </w:rPr>
              <w:t>Como Corremos Un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385A" w14:textId="399A2731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74" w:history="1">
            <w:r w:rsidRPr="00267ACA">
              <w:rPr>
                <w:rStyle w:val="Hipervnculo"/>
                <w:noProof/>
              </w:rPr>
              <w:t>Java a diferencia de 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B9A1" w14:textId="662773B8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75" w:history="1">
            <w:r w:rsidRPr="00267ACA">
              <w:rPr>
                <w:rStyle w:val="Hipervnculo"/>
                <w:noProof/>
              </w:rPr>
              <w:t>Como Corremos Un Programa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FC4C" w14:textId="1B42A5A3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76" w:history="1">
            <w:r w:rsidRPr="00267ACA">
              <w:rPr>
                <w:rStyle w:val="Hipervnculo"/>
                <w:noProof/>
              </w:rPr>
              <w:t>Estructuras principales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F342" w14:textId="119F3F88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77" w:history="1">
            <w:r w:rsidRPr="00267ACA">
              <w:rPr>
                <w:rStyle w:val="Hipervnculo"/>
                <w:noProof/>
              </w:rPr>
              <w:t>Tipos de dat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2149" w14:textId="341302A3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78" w:history="1">
            <w:r w:rsidRPr="00267ACA">
              <w:rPr>
                <w:rStyle w:val="Hipervnculo"/>
                <w:noProof/>
              </w:rPr>
              <w:t>Tipos De Datos No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E687" w14:textId="7F01BA60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79" w:history="1">
            <w:r w:rsidRPr="00267ACA">
              <w:rPr>
                <w:rStyle w:val="Hipervnculo"/>
                <w:noProof/>
              </w:rPr>
              <w:t>Variables</w:t>
            </w:r>
            <w:r w:rsidRPr="00267ACA">
              <w:rPr>
                <w:rStyle w:val="Hipervnculo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B04C" w14:textId="2F4E59FB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80" w:history="1">
            <w:r w:rsidRPr="00267ACA">
              <w:rPr>
                <w:rStyle w:val="Hipervnculo"/>
                <w:noProof/>
              </w:rPr>
              <w:t>Decl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129F" w14:textId="1AA46859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81" w:history="1">
            <w:r w:rsidRPr="00267ACA">
              <w:rPr>
                <w:rStyle w:val="Hipervnculo"/>
                <w:noProof/>
              </w:rPr>
              <w:t>Inicia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54BF" w14:textId="2E253D23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82" w:history="1">
            <w:r w:rsidRPr="00267ACA">
              <w:rPr>
                <w:rStyle w:val="Hipervnculo"/>
                <w:noProof/>
              </w:rPr>
              <w:t>Declaración &amp; Inicia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0E4F" w14:textId="0B7F66FF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83" w:history="1">
            <w:r w:rsidRPr="00267ACA">
              <w:rPr>
                <w:rStyle w:val="Hipervnculo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CE42" w14:textId="39D661B9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84" w:history="1">
            <w:r w:rsidRPr="00267ACA">
              <w:rPr>
                <w:rStyle w:val="Hipervnculo"/>
                <w:noProof/>
              </w:rPr>
              <w:t>Declaración &amp; Inicia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80A3" w14:textId="466CB6A4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85" w:history="1">
            <w:r w:rsidRPr="00267ACA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ABB5" w14:textId="51C6AB90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86" w:history="1">
            <w:r w:rsidRPr="00267ACA">
              <w:rPr>
                <w:rStyle w:val="Hipervnculo"/>
                <w:noProof/>
              </w:rPr>
              <w:t>Operadores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04F7" w14:textId="6D7991D1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87" w:history="1">
            <w:r w:rsidRPr="00267ACA">
              <w:rPr>
                <w:rStyle w:val="Hipervnculo"/>
                <w:noProof/>
              </w:rPr>
              <w:t>Clas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32C5" w14:textId="6401C55E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88" w:history="1">
            <w:r w:rsidRPr="00267ACA">
              <w:rPr>
                <w:rStyle w:val="Hipervnculo"/>
                <w:noProof/>
              </w:rPr>
              <w:t>Api D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B4DE" w14:textId="4E12A5C7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89" w:history="1">
            <w:r w:rsidRPr="00267ACA">
              <w:rPr>
                <w:rStyle w:val="Hipervnculo"/>
                <w:noProof/>
              </w:rPr>
              <w:t>Entrada y salid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6185" w14:textId="78D287C4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90" w:history="1">
            <w:r w:rsidRPr="00267ACA">
              <w:rPr>
                <w:rStyle w:val="Hipervnculo"/>
                <w:noProof/>
              </w:rPr>
              <w:t>Clase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FFFD" w14:textId="074DC524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91" w:history="1">
            <w:r w:rsidRPr="00267ACA">
              <w:rPr>
                <w:rStyle w:val="Hipervnculo"/>
                <w:noProof/>
              </w:rPr>
              <w:t>Clase JOptionP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5597" w14:textId="5FFEDE17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92" w:history="1">
            <w:r w:rsidRPr="00267ACA">
              <w:rPr>
                <w:rStyle w:val="Hipervnculo"/>
                <w:noProof/>
              </w:rPr>
              <w:t>Flujo De Ejecució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630A" w14:textId="646E80AE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93" w:history="1">
            <w:r w:rsidRPr="00267ACA">
              <w:rPr>
                <w:rStyle w:val="Hipervnculo"/>
                <w:noProof/>
              </w:rPr>
              <w:t>Condicional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40A9" w14:textId="72C90AEF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94" w:history="1">
            <w:r w:rsidRPr="00267ACA">
              <w:rPr>
                <w:rStyle w:val="Hipervnculo"/>
                <w:noProof/>
              </w:rPr>
              <w:t>Bucl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7EEB" w14:textId="377A0F26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95" w:history="1">
            <w:r w:rsidRPr="00267ACA">
              <w:rPr>
                <w:rStyle w:val="Hipervnculo"/>
                <w:noProof/>
              </w:rPr>
              <w:t>Bucle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C9F3" w14:textId="465A6BA6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96" w:history="1">
            <w:r w:rsidRPr="00267ACA">
              <w:rPr>
                <w:rStyle w:val="Hipervnculo"/>
                <w:noProof/>
              </w:rPr>
              <w:t>Bucle do…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3B2F" w14:textId="5FAACDF8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97" w:history="1">
            <w:r w:rsidRPr="00267ACA">
              <w:rPr>
                <w:rStyle w:val="Hipervnculo"/>
                <w:noProof/>
              </w:rPr>
              <w:t>Bucle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2DA0" w14:textId="141F3CB9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98" w:history="1">
            <w:r w:rsidRPr="00267ACA">
              <w:rPr>
                <w:rStyle w:val="Hipervnculo"/>
                <w:noProof/>
              </w:rPr>
              <w:t>Matric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2BC3" w14:textId="64F2162C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299" w:history="1">
            <w:r w:rsidRPr="00267ACA">
              <w:rPr>
                <w:rStyle w:val="Hipervnculo"/>
                <w:noProof/>
              </w:rPr>
              <w:t>Decla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D379" w14:textId="187063F6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00" w:history="1">
            <w:r w:rsidRPr="00267ACA">
              <w:rPr>
                <w:rStyle w:val="Hipervnculo"/>
                <w:noProof/>
              </w:rPr>
              <w:t>Representación Hipotética Grafic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97B5" w14:textId="68EB5176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01" w:history="1">
            <w:r w:rsidRPr="00267ACA">
              <w:rPr>
                <w:rStyle w:val="Hipervnculo"/>
                <w:noProof/>
              </w:rPr>
              <w:t>Declaración y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D0EB" w14:textId="52129FE0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02" w:history="1">
            <w:r w:rsidRPr="00267ACA">
              <w:rPr>
                <w:rStyle w:val="Hipervnculo"/>
                <w:noProof/>
              </w:rPr>
              <w:t>Declaración Simplificada Alter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C33B" w14:textId="21089E65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03" w:history="1">
            <w:r w:rsidRPr="00267ACA">
              <w:rPr>
                <w:rStyle w:val="Hipervnculo"/>
                <w:noProof/>
              </w:rPr>
              <w:t>Hipotética Representación Gráfica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6BA7" w14:textId="27F4873E" w:rsidR="00B25215" w:rsidRDefault="00B252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04" w:history="1">
            <w:r w:rsidRPr="00267ACA">
              <w:rPr>
                <w:rStyle w:val="Hipervnculo"/>
                <w:noProof/>
              </w:rPr>
              <w:t>Programación Orientada A Objeto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A882" w14:textId="52E6E4E1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05" w:history="1">
            <w:r w:rsidRPr="00267ACA">
              <w:rPr>
                <w:rStyle w:val="Hipervnculo"/>
                <w:noProof/>
              </w:rPr>
              <w:t>Descripción 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379A" w14:textId="2266BF8B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06" w:history="1">
            <w:r w:rsidRPr="00267ACA">
              <w:rPr>
                <w:rStyle w:val="Hipervnculo"/>
                <w:noProof/>
              </w:rPr>
              <w:t>Programación Orientada A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E783" w14:textId="25AFE520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07" w:history="1">
            <w:r w:rsidRPr="00267ACA">
              <w:rPr>
                <w:rStyle w:val="Hipervnculo"/>
                <w:noProof/>
              </w:rPr>
              <w:t>Definición Programación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5AE4" w14:textId="3F8F72ED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08" w:history="1">
            <w:r w:rsidRPr="00267ACA">
              <w:rPr>
                <w:rStyle w:val="Hipervnculo"/>
                <w:noProof/>
              </w:rPr>
              <w:t>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AF8D" w14:textId="0B0C7176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09" w:history="1">
            <w:r w:rsidRPr="00267ACA">
              <w:rPr>
                <w:rStyle w:val="Hipervnculo"/>
                <w:noProof/>
              </w:rPr>
              <w:t>Ejemplo Programación Orientada A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7C15" w14:textId="29E47936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10" w:history="1">
            <w:r w:rsidRPr="00267ACA">
              <w:rPr>
                <w:rStyle w:val="Hipervnculo"/>
                <w:noProof/>
              </w:rPr>
              <w:t>Modular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EC85" w14:textId="13B2AB61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11" w:history="1">
            <w:r w:rsidRPr="00267ACA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A1AD" w14:textId="7C394FB9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12" w:history="1">
            <w:r w:rsidRPr="00267ACA">
              <w:rPr>
                <w:rStyle w:val="Hipervnculo"/>
                <w:noProof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5153" w14:textId="4EDD3ECD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13" w:history="1">
            <w:r w:rsidRPr="00267ACA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B113" w14:textId="2C2717C7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14" w:history="1">
            <w:r w:rsidRPr="00267ACA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EA29" w14:textId="73374A07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15" w:history="1">
            <w:r w:rsidRPr="00267ACA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12F1" w14:textId="10FA4EC6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16" w:history="1">
            <w:r w:rsidRPr="00267ACA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7EB2" w14:textId="20F63E31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17" w:history="1">
            <w:r w:rsidRPr="00267ACA">
              <w:rPr>
                <w:rStyle w:val="Hipervnculo"/>
                <w:noProof/>
              </w:rPr>
              <w:t>Definición Con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2FA8" w14:textId="370D339D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18" w:history="1">
            <w:r w:rsidRPr="00267ACA">
              <w:rPr>
                <w:rStyle w:val="Hipervnculo"/>
                <w:noProof/>
              </w:rPr>
              <w:t>Ejemplar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1454" w14:textId="338B25A1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19" w:history="1">
            <w:r w:rsidRPr="00267ACA">
              <w:rPr>
                <w:rStyle w:val="Hipervnculo"/>
                <w:noProof/>
              </w:rPr>
              <w:t>Ejemplo de Instancia de una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9B41" w14:textId="5C86C237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20" w:history="1">
            <w:r w:rsidRPr="00267ACA">
              <w:rPr>
                <w:rStyle w:val="Hipervnculo"/>
                <w:noProof/>
              </w:rPr>
              <w:t>Modularizacion En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E40E" w14:textId="7FE12D2D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21" w:history="1">
            <w:r w:rsidRPr="00267ACA">
              <w:rPr>
                <w:rStyle w:val="Hipervnculo"/>
                <w:noProof/>
              </w:rPr>
              <w:t>Encaps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C5F4" w14:textId="2D486098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22" w:history="1">
            <w:r w:rsidRPr="00267ACA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E573" w14:textId="63D598C1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23" w:history="1">
            <w:r w:rsidRPr="00267ACA">
              <w:rPr>
                <w:rStyle w:val="Hipervnculo"/>
                <w:noProof/>
              </w:rPr>
              <w:t>Encapsulación Que No Está Permi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5560" w14:textId="0D5ABCF7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24" w:history="1">
            <w:r w:rsidRPr="00267ACA">
              <w:rPr>
                <w:rStyle w:val="Hipervnculo"/>
                <w:noProof/>
              </w:rPr>
              <w:t>Modificador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3397" w14:textId="4D15CB03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25" w:history="1">
            <w:r w:rsidRPr="00267ACA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2164" w14:textId="0E4ABDCC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26" w:history="1">
            <w:r w:rsidRPr="00267ACA">
              <w:rPr>
                <w:rStyle w:val="Hipervnculo"/>
                <w:noProof/>
              </w:rPr>
              <w:t>Getters and S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C4C8" w14:textId="6DEA4AD6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27" w:history="1">
            <w:r w:rsidRPr="00267ACA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0320" w14:textId="087A37C5" w:rsidR="00B25215" w:rsidRDefault="00B252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28" w:history="1">
            <w:r w:rsidRPr="00267ACA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ADA0" w14:textId="630552ED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29" w:history="1">
            <w:r w:rsidRPr="00267ACA">
              <w:rPr>
                <w:rStyle w:val="Hipervnculo"/>
                <w:noProof/>
              </w:rPr>
              <w:t>Paso De Parámetros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CC83" w14:textId="76E95F4B" w:rsidR="00B25215" w:rsidRDefault="00B252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4284330" w:history="1">
            <w:r w:rsidRPr="00267ACA">
              <w:rPr>
                <w:rStyle w:val="Hipervnculo"/>
                <w:noProof/>
              </w:rPr>
              <w:t>Constru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85C8" w14:textId="6BBC7AF4" w:rsidR="008636A4" w:rsidRPr="00C84646" w:rsidRDefault="008636A4">
          <w:pPr>
            <w:rPr>
              <w:rFonts w:cstheme="minorHAnsi"/>
            </w:rPr>
          </w:pPr>
          <w:r w:rsidRPr="00C84646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5A5D1456" w14:textId="77777777" w:rsidR="00C13E46" w:rsidRPr="00C84646" w:rsidRDefault="00C13E46" w:rsidP="00C13E46">
      <w:pPr>
        <w:rPr>
          <w:rFonts w:cstheme="minorHAnsi"/>
        </w:rPr>
      </w:pPr>
    </w:p>
    <w:p w14:paraId="612B8CDF" w14:textId="5EC821D3" w:rsidR="008636A4" w:rsidRPr="007F1248" w:rsidRDefault="009F71C1" w:rsidP="007F1248">
      <w:pPr>
        <w:pStyle w:val="Ttulo2"/>
      </w:pPr>
      <w:bookmarkStart w:id="1" w:name="_Toc154284272"/>
      <w:r w:rsidRPr="007F1248">
        <w:lastRenderedPageBreak/>
        <w:t xml:space="preserve">Java </w:t>
      </w:r>
      <w:r w:rsidR="00B0464E" w:rsidRPr="007F1248">
        <w:t>run time</w:t>
      </w:r>
      <w:r w:rsidRPr="007F1248">
        <w:t xml:space="preserve"> </w:t>
      </w:r>
      <w:proofErr w:type="spellStart"/>
      <w:r w:rsidRPr="007F1248">
        <w:t>environment</w:t>
      </w:r>
      <w:bookmarkEnd w:id="1"/>
      <w:proofErr w:type="spellEnd"/>
    </w:p>
    <w:p w14:paraId="7BD9DCEC" w14:textId="32761654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 xml:space="preserve">JRE (entorno de </w:t>
      </w:r>
      <w:r w:rsidR="009703CC" w:rsidRPr="00C84646">
        <w:rPr>
          <w:rFonts w:cstheme="minorHAnsi"/>
        </w:rPr>
        <w:t>ejecución</w:t>
      </w:r>
      <w:r w:rsidRPr="00C84646">
        <w:rPr>
          <w:rFonts w:cstheme="minorHAnsi"/>
        </w:rPr>
        <w:t xml:space="preserve"> java) antes conocida como JVM java virtual machine</w:t>
      </w:r>
    </w:p>
    <w:p w14:paraId="6FFD3FAB" w14:textId="3CF605CB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 xml:space="preserve">Era </w:t>
      </w:r>
      <w:r w:rsidR="00283084" w:rsidRPr="00C84646">
        <w:rPr>
          <w:rFonts w:cstheme="minorHAnsi"/>
        </w:rPr>
        <w:t>necesario</w:t>
      </w:r>
      <w:r w:rsidRPr="00C84646">
        <w:rPr>
          <w:rFonts w:cstheme="minorHAnsi"/>
        </w:rPr>
        <w:t xml:space="preserve"> </w:t>
      </w:r>
      <w:r w:rsidR="00B0464E" w:rsidRPr="00C84646">
        <w:rPr>
          <w:rFonts w:cstheme="minorHAnsi"/>
        </w:rPr>
        <w:t>porque</w:t>
      </w:r>
      <w:r w:rsidRPr="00C84646">
        <w:rPr>
          <w:rFonts w:cstheme="minorHAnsi"/>
        </w:rPr>
        <w:t xml:space="preserve"> java es multiplataforma</w:t>
      </w:r>
    </w:p>
    <w:p w14:paraId="61807FBA" w14:textId="6F4BF1E9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 xml:space="preserve">Si </w:t>
      </w:r>
      <w:r w:rsidR="00283084" w:rsidRPr="00C84646">
        <w:rPr>
          <w:rFonts w:cstheme="minorHAnsi"/>
        </w:rPr>
        <w:t>hacías</w:t>
      </w:r>
      <w:r w:rsidRPr="00C84646">
        <w:rPr>
          <w:rFonts w:cstheme="minorHAnsi"/>
        </w:rPr>
        <w:t xml:space="preserve"> un programa en java </w:t>
      </w:r>
      <w:r w:rsidR="00283084" w:rsidRPr="00C84646">
        <w:rPr>
          <w:rFonts w:cstheme="minorHAnsi"/>
        </w:rPr>
        <w:t>tenía</w:t>
      </w:r>
      <w:r w:rsidRPr="00C84646">
        <w:rPr>
          <w:rFonts w:cstheme="minorHAnsi"/>
        </w:rPr>
        <w:t xml:space="preserve"> que primero compilarlo para </w:t>
      </w:r>
      <w:r w:rsidR="00283084" w:rsidRPr="00C84646">
        <w:rPr>
          <w:rFonts w:cstheme="minorHAnsi"/>
        </w:rPr>
        <w:t>después</w:t>
      </w:r>
      <w:r w:rsidRPr="00C84646">
        <w:rPr>
          <w:rFonts w:cstheme="minorHAnsi"/>
        </w:rPr>
        <w:t xml:space="preserve"> ser interpretado por las JRE y la JVM</w:t>
      </w:r>
    </w:p>
    <w:p w14:paraId="19B0DF1C" w14:textId="13F2E78B" w:rsidR="009F71C1" w:rsidRPr="00C84646" w:rsidRDefault="00247702" w:rsidP="00247702">
      <w:pPr>
        <w:pStyle w:val="Ttulo3"/>
      </w:pPr>
      <w:bookmarkStart w:id="2" w:name="_Toc154284273"/>
      <w:r>
        <w:t>Como Corremos Un Programa</w:t>
      </w:r>
      <w:r w:rsidR="009F71C1" w:rsidRPr="00C84646">
        <w:t>:</w:t>
      </w:r>
      <w:bookmarkEnd w:id="2"/>
    </w:p>
    <w:p w14:paraId="15A90462" w14:textId="15E94220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>Para que un programa pueda ser entendido por el computador tiene que estar en condigo maquina</w:t>
      </w:r>
    </w:p>
    <w:p w14:paraId="5A2699DB" w14:textId="20892B9D" w:rsidR="00283084" w:rsidRPr="00C84646" w:rsidRDefault="00521E5E" w:rsidP="00247702">
      <w:pPr>
        <w:pStyle w:val="Ttulo4"/>
      </w:pPr>
      <w:r w:rsidRPr="00C84646">
        <w:t>Ejemplo</w:t>
      </w:r>
      <w:r w:rsidR="009F71C1" w:rsidRPr="00C84646">
        <w:t>:</w:t>
      </w:r>
    </w:p>
    <w:p w14:paraId="4AA4C8B4" w14:textId="28C94243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>--&gt; (</w:t>
      </w:r>
      <w:r w:rsidR="00283084" w:rsidRPr="00C84646">
        <w:rPr>
          <w:rFonts w:cstheme="minorHAnsi"/>
        </w:rPr>
        <w:t>Código</w:t>
      </w:r>
      <w:r w:rsidRPr="00C84646">
        <w:rPr>
          <w:rFonts w:cstheme="minorHAnsi"/>
        </w:rPr>
        <w:t xml:space="preserve"> fuente) --</w:t>
      </w:r>
      <w:r w:rsidR="00283084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>(COMPILADOR)</w:t>
      </w:r>
      <w:r w:rsidR="00283084" w:rsidRPr="00C84646">
        <w:rPr>
          <w:rFonts w:cstheme="minorHAnsi"/>
        </w:rPr>
        <w:t xml:space="preserve"> -</w:t>
      </w:r>
      <w:r w:rsidRPr="00C84646">
        <w:rPr>
          <w:rFonts w:cstheme="minorHAnsi"/>
        </w:rPr>
        <w:t>-&gt; (</w:t>
      </w:r>
      <w:r w:rsidR="00283084" w:rsidRPr="00C84646">
        <w:rPr>
          <w:rFonts w:cstheme="minorHAnsi"/>
        </w:rPr>
        <w:t>Código</w:t>
      </w:r>
      <w:r w:rsidRPr="00C84646">
        <w:rPr>
          <w:rFonts w:cstheme="minorHAnsi"/>
        </w:rPr>
        <w:t xml:space="preserve"> maquina)</w:t>
      </w:r>
    </w:p>
    <w:p w14:paraId="1D2AFA41" w14:textId="3EC67B30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 xml:space="preserve">Si escribimos un programa en pascal tendremos que compilarlo en nuestra </w:t>
      </w:r>
      <w:r w:rsidR="00283084" w:rsidRPr="00C84646">
        <w:rPr>
          <w:rFonts w:cstheme="minorHAnsi"/>
        </w:rPr>
        <w:t>máquina</w:t>
      </w:r>
      <w:r w:rsidRPr="00C84646">
        <w:rPr>
          <w:rFonts w:cstheme="minorHAnsi"/>
        </w:rPr>
        <w:t xml:space="preserve">, el </w:t>
      </w:r>
      <w:r w:rsidR="00283084" w:rsidRPr="00C84646">
        <w:rPr>
          <w:rFonts w:cstheme="minorHAnsi"/>
        </w:rPr>
        <w:t>código</w:t>
      </w:r>
      <w:r w:rsidRPr="00C84646">
        <w:rPr>
          <w:rFonts w:cstheme="minorHAnsi"/>
        </w:rPr>
        <w:t xml:space="preserve"> compilado puede ser interpretado por tu </w:t>
      </w:r>
      <w:r w:rsidR="00521E5E" w:rsidRPr="00C84646">
        <w:rPr>
          <w:rFonts w:cstheme="minorHAnsi"/>
        </w:rPr>
        <w:t>computador,</w:t>
      </w:r>
      <w:r w:rsidR="00283084" w:rsidRPr="00C84646">
        <w:rPr>
          <w:rFonts w:cstheme="minorHAnsi"/>
        </w:rPr>
        <w:t xml:space="preserve"> pero</w:t>
      </w:r>
      <w:r w:rsidRPr="00C84646">
        <w:rPr>
          <w:rFonts w:cstheme="minorHAnsi"/>
        </w:rPr>
        <w:t xml:space="preserve"> si</w:t>
      </w:r>
      <w:r w:rsidR="00283084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>otr</w:t>
      </w:r>
      <w:r w:rsidR="00283084" w:rsidRPr="00C84646">
        <w:rPr>
          <w:rFonts w:cstheme="minorHAnsi"/>
        </w:rPr>
        <w:t>a</w:t>
      </w:r>
      <w:r w:rsidRPr="00C84646">
        <w:rPr>
          <w:rFonts w:cstheme="minorHAnsi"/>
        </w:rPr>
        <w:t xml:space="preserve"> persona con otro </w:t>
      </w:r>
      <w:r w:rsidR="00283084" w:rsidRPr="00C84646">
        <w:rPr>
          <w:rFonts w:cstheme="minorHAnsi"/>
        </w:rPr>
        <w:t>computador</w:t>
      </w:r>
      <w:r w:rsidRPr="00C84646">
        <w:rPr>
          <w:rFonts w:cstheme="minorHAnsi"/>
        </w:rPr>
        <w:t xml:space="preserve"> </w:t>
      </w:r>
      <w:r w:rsidR="00283084" w:rsidRPr="00C84646">
        <w:rPr>
          <w:rFonts w:cstheme="minorHAnsi"/>
        </w:rPr>
        <w:t xml:space="preserve">que tiene el sistema operativo </w:t>
      </w:r>
      <w:r w:rsidR="00521E5E" w:rsidRPr="00C84646">
        <w:rPr>
          <w:rFonts w:cstheme="minorHAnsi"/>
        </w:rPr>
        <w:t>Linux</w:t>
      </w:r>
      <w:r w:rsidRPr="00C84646">
        <w:rPr>
          <w:rFonts w:cstheme="minorHAnsi"/>
        </w:rPr>
        <w:t xml:space="preserve"> o intenta correr</w:t>
      </w:r>
      <w:r w:rsidR="00283084" w:rsidRPr="00C84646">
        <w:rPr>
          <w:rFonts w:cstheme="minorHAnsi"/>
        </w:rPr>
        <w:t>lo</w:t>
      </w:r>
      <w:r w:rsidRPr="00C84646">
        <w:rPr>
          <w:rFonts w:cstheme="minorHAnsi"/>
        </w:rPr>
        <w:t xml:space="preserve"> </w:t>
      </w:r>
      <w:r w:rsidR="00283084" w:rsidRPr="00C84646">
        <w:rPr>
          <w:rFonts w:cstheme="minorHAnsi"/>
        </w:rPr>
        <w:t>tendrá</w:t>
      </w:r>
      <w:r w:rsidRPr="00C84646">
        <w:rPr>
          <w:rFonts w:cstheme="minorHAnsi"/>
        </w:rPr>
        <w:t xml:space="preserve"> que volver a compilar el programa en su computador</w:t>
      </w:r>
      <w:r w:rsidR="00283084" w:rsidRPr="00C84646">
        <w:rPr>
          <w:rFonts w:cstheme="minorHAnsi"/>
        </w:rPr>
        <w:t>.</w:t>
      </w:r>
    </w:p>
    <w:p w14:paraId="004E4280" w14:textId="77777777" w:rsidR="008636A4" w:rsidRPr="00C84646" w:rsidRDefault="008636A4" w:rsidP="00AD43E1">
      <w:pPr>
        <w:rPr>
          <w:rFonts w:cstheme="minorHAnsi"/>
        </w:rPr>
      </w:pPr>
    </w:p>
    <w:p w14:paraId="14CF4B2F" w14:textId="77777777" w:rsidR="009F71C1" w:rsidRPr="00C84646" w:rsidRDefault="009F71C1" w:rsidP="00247702">
      <w:pPr>
        <w:pStyle w:val="Ttulo3"/>
      </w:pPr>
      <w:bookmarkStart w:id="3" w:name="_Toc154284274"/>
      <w:r w:rsidRPr="00C84646">
        <w:t>Java a diferencia de Pascal</w:t>
      </w:r>
      <w:bookmarkEnd w:id="3"/>
    </w:p>
    <w:p w14:paraId="6F840D0F" w14:textId="6B659A92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 xml:space="preserve">Es </w:t>
      </w:r>
      <w:r w:rsidR="00521E5E" w:rsidRPr="00C84646">
        <w:rPr>
          <w:rFonts w:cstheme="minorHAnsi"/>
        </w:rPr>
        <w:t>multiplataforma</w:t>
      </w:r>
      <w:r w:rsidRPr="00C84646">
        <w:rPr>
          <w:rFonts w:cstheme="minorHAnsi"/>
        </w:rPr>
        <w:t xml:space="preserve"> es decir al descargar JRE (JVM) podemos en cualquier computador tener el </w:t>
      </w:r>
      <w:r w:rsidR="00521E5E" w:rsidRPr="00C84646">
        <w:rPr>
          <w:rFonts w:cstheme="minorHAnsi"/>
        </w:rPr>
        <w:t>código</w:t>
      </w:r>
      <w:r w:rsidRPr="00C84646">
        <w:rPr>
          <w:rFonts w:cstheme="minorHAnsi"/>
        </w:rPr>
        <w:t xml:space="preserve"> compilado y solo ejecutarlo</w:t>
      </w:r>
    </w:p>
    <w:p w14:paraId="37F5E120" w14:textId="77777777" w:rsidR="009F71C1" w:rsidRPr="00C84646" w:rsidRDefault="009F71C1" w:rsidP="00AD43E1">
      <w:pPr>
        <w:rPr>
          <w:rFonts w:cstheme="minorHAnsi"/>
        </w:rPr>
      </w:pPr>
    </w:p>
    <w:p w14:paraId="5529218D" w14:textId="75D45989" w:rsidR="00247702" w:rsidRPr="00C84646" w:rsidRDefault="00247702" w:rsidP="00247702">
      <w:pPr>
        <w:pStyle w:val="Ttulo3"/>
      </w:pPr>
      <w:bookmarkStart w:id="4" w:name="_Toc154284275"/>
      <w:r>
        <w:t>Como Corremos Un Programa Java</w:t>
      </w:r>
      <w:r w:rsidRPr="00C84646">
        <w:t>:</w:t>
      </w:r>
      <w:bookmarkEnd w:id="4"/>
    </w:p>
    <w:p w14:paraId="6ECA5905" w14:textId="780F9296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>--&gt;(</w:t>
      </w:r>
      <w:r w:rsidR="00521E5E" w:rsidRPr="00C84646">
        <w:rPr>
          <w:rFonts w:cstheme="minorHAnsi"/>
        </w:rPr>
        <w:t>Código</w:t>
      </w:r>
      <w:r w:rsidRPr="00C84646">
        <w:rPr>
          <w:rFonts w:cstheme="minorHAnsi"/>
        </w:rPr>
        <w:t xml:space="preserve"> fuente) --</w:t>
      </w:r>
      <w:r w:rsidR="00521E5E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>(compilador)</w:t>
      </w:r>
      <w:r w:rsidR="00521E5E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 xml:space="preserve"> ---&gt; </w:t>
      </w:r>
      <w:r w:rsidR="00521E5E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>(</w:t>
      </w:r>
      <w:proofErr w:type="spellStart"/>
      <w:r w:rsidRPr="00C84646">
        <w:rPr>
          <w:rFonts w:cstheme="minorHAnsi"/>
        </w:rPr>
        <w:t>Bytecode</w:t>
      </w:r>
      <w:proofErr w:type="spellEnd"/>
      <w:r w:rsidRPr="00C84646">
        <w:rPr>
          <w:rFonts w:cstheme="minorHAnsi"/>
        </w:rPr>
        <w:t>) --&gt; JRE --&gt; (</w:t>
      </w:r>
      <w:r w:rsidR="00521E5E" w:rsidRPr="00C84646">
        <w:rPr>
          <w:rFonts w:cstheme="minorHAnsi"/>
        </w:rPr>
        <w:t>Código</w:t>
      </w:r>
      <w:r w:rsidRPr="00C84646">
        <w:rPr>
          <w:rFonts w:cstheme="minorHAnsi"/>
        </w:rPr>
        <w:t xml:space="preserve"> Maquina)</w:t>
      </w:r>
    </w:p>
    <w:p w14:paraId="63C61132" w14:textId="77777777" w:rsidR="009F71C1" w:rsidRPr="00C84646" w:rsidRDefault="009F71C1" w:rsidP="00AD43E1">
      <w:pPr>
        <w:rPr>
          <w:rFonts w:cstheme="minorHAnsi"/>
        </w:rPr>
      </w:pPr>
    </w:p>
    <w:p w14:paraId="3993A660" w14:textId="2C2E33B4" w:rsidR="009F71C1" w:rsidRPr="00C84646" w:rsidRDefault="009F71C1" w:rsidP="00AD43E1">
      <w:pPr>
        <w:rPr>
          <w:rFonts w:cstheme="minorHAnsi"/>
        </w:rPr>
      </w:pPr>
      <w:proofErr w:type="spellStart"/>
      <w:r w:rsidRPr="00C84646">
        <w:rPr>
          <w:rFonts w:cstheme="minorHAnsi"/>
        </w:rPr>
        <w:t>Wraite</w:t>
      </w:r>
      <w:proofErr w:type="spellEnd"/>
      <w:r w:rsidRPr="00C84646">
        <w:rPr>
          <w:rFonts w:cstheme="minorHAnsi"/>
        </w:rPr>
        <w:t xml:space="preserve"> </w:t>
      </w:r>
      <w:proofErr w:type="gramStart"/>
      <w:r w:rsidR="00B0464E" w:rsidRPr="00C84646">
        <w:rPr>
          <w:rFonts w:cstheme="minorHAnsi"/>
        </w:rPr>
        <w:t>once run</w:t>
      </w:r>
      <w:proofErr w:type="gramEnd"/>
      <w:r w:rsidR="00B0464E" w:rsidRPr="00C84646">
        <w:rPr>
          <w:rFonts w:cstheme="minorHAnsi"/>
        </w:rPr>
        <w:t xml:space="preserve"> </w:t>
      </w:r>
      <w:proofErr w:type="spellStart"/>
      <w:r w:rsidRPr="00C84646">
        <w:rPr>
          <w:rFonts w:cstheme="minorHAnsi"/>
        </w:rPr>
        <w:t>everiwhere</w:t>
      </w:r>
      <w:proofErr w:type="spellEnd"/>
    </w:p>
    <w:p w14:paraId="1F4D037A" w14:textId="77777777" w:rsidR="00521E5E" w:rsidRPr="00C84646" w:rsidRDefault="00521E5E" w:rsidP="00AD43E1">
      <w:pPr>
        <w:rPr>
          <w:rFonts w:cstheme="minorHAnsi"/>
        </w:rPr>
      </w:pPr>
    </w:p>
    <w:p w14:paraId="6B906909" w14:textId="4331F2D0" w:rsidR="00C13E46" w:rsidRPr="007F1248" w:rsidRDefault="009F71C1" w:rsidP="007F1248">
      <w:pPr>
        <w:pStyle w:val="Ttulo2"/>
      </w:pPr>
      <w:bookmarkStart w:id="5" w:name="_Toc154284276"/>
      <w:r w:rsidRPr="007F1248">
        <w:t>Estructuras principales del lenguaje</w:t>
      </w:r>
      <w:bookmarkEnd w:id="5"/>
    </w:p>
    <w:p w14:paraId="109592F7" w14:textId="77777777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>¿que puedes hacer?</w:t>
      </w:r>
    </w:p>
    <w:p w14:paraId="5533C267" w14:textId="77777777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>. Aplicaciones de consola</w:t>
      </w:r>
    </w:p>
    <w:p w14:paraId="6FD7D720" w14:textId="77777777" w:rsidR="00247702" w:rsidRDefault="009F71C1" w:rsidP="00AD43E1">
      <w:pPr>
        <w:rPr>
          <w:rFonts w:cstheme="minorHAnsi"/>
        </w:rPr>
      </w:pPr>
      <w:r w:rsidRPr="00C84646">
        <w:rPr>
          <w:rFonts w:cstheme="minorHAnsi"/>
        </w:rPr>
        <w:t xml:space="preserve">Programas que se ejecutan y su resultado se ve en la consola </w:t>
      </w:r>
      <w:r w:rsidR="00521E5E" w:rsidRPr="00C84646">
        <w:rPr>
          <w:rFonts w:cstheme="minorHAnsi"/>
        </w:rPr>
        <w:t>es decir en el</w:t>
      </w:r>
      <w:r w:rsidRPr="00C84646">
        <w:rPr>
          <w:rFonts w:cstheme="minorHAnsi"/>
        </w:rPr>
        <w:t xml:space="preserve"> </w:t>
      </w:r>
      <w:r w:rsidR="00521E5E" w:rsidRPr="00C84646">
        <w:rPr>
          <w:rFonts w:cstheme="minorHAnsi"/>
        </w:rPr>
        <w:t>CMD</w:t>
      </w:r>
      <w:r w:rsidR="00247702">
        <w:rPr>
          <w:rFonts w:cstheme="minorHAnsi"/>
        </w:rPr>
        <w:t xml:space="preserve"> </w:t>
      </w:r>
      <w:r w:rsidRPr="00C84646">
        <w:rPr>
          <w:rFonts w:cstheme="minorHAnsi"/>
        </w:rPr>
        <w:t>en los IDES se integra una terminal para evitar salir y entrar del IDE</w:t>
      </w:r>
      <w:r w:rsidR="00247702">
        <w:rPr>
          <w:rFonts w:cstheme="minorHAnsi"/>
        </w:rPr>
        <w:t>.</w:t>
      </w:r>
    </w:p>
    <w:p w14:paraId="257ED3E0" w14:textId="23A8566D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 xml:space="preserve">Aplicaciones de </w:t>
      </w:r>
      <w:r w:rsidR="00521E5E" w:rsidRPr="00C84646">
        <w:rPr>
          <w:rFonts w:cstheme="minorHAnsi"/>
        </w:rPr>
        <w:t>propósito</w:t>
      </w:r>
      <w:r w:rsidRPr="00C84646">
        <w:rPr>
          <w:rFonts w:cstheme="minorHAnsi"/>
        </w:rPr>
        <w:t xml:space="preserve"> general (graficas de red de diversa </w:t>
      </w:r>
      <w:r w:rsidR="00521E5E" w:rsidRPr="00C84646">
        <w:rPr>
          <w:rFonts w:cstheme="minorHAnsi"/>
        </w:rPr>
        <w:t>índole</w:t>
      </w:r>
      <w:r w:rsidRPr="00C84646">
        <w:rPr>
          <w:rFonts w:cstheme="minorHAnsi"/>
        </w:rPr>
        <w:t>)</w:t>
      </w:r>
      <w:r w:rsidR="00247702">
        <w:rPr>
          <w:rFonts w:cstheme="minorHAnsi"/>
        </w:rPr>
        <w:t xml:space="preserve"> </w:t>
      </w:r>
      <w:r w:rsidRPr="00C84646">
        <w:rPr>
          <w:rFonts w:cstheme="minorHAnsi"/>
        </w:rPr>
        <w:t>Todo tipo de aplicaciones</w:t>
      </w:r>
    </w:p>
    <w:p w14:paraId="0D92ED94" w14:textId="370579C5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>Applets</w:t>
      </w:r>
    </w:p>
    <w:p w14:paraId="4AD75B85" w14:textId="25CD3A11" w:rsidR="009F71C1" w:rsidRPr="00C84646" w:rsidRDefault="00521E5E" w:rsidP="00AD43E1">
      <w:pPr>
        <w:rPr>
          <w:rFonts w:cstheme="minorHAnsi"/>
        </w:rPr>
      </w:pPr>
      <w:r w:rsidRPr="00C84646">
        <w:rPr>
          <w:rFonts w:cstheme="minorHAnsi"/>
        </w:rPr>
        <w:t>Aplicaciones</w:t>
      </w:r>
      <w:r w:rsidR="009F71C1" w:rsidRPr="00C84646">
        <w:rPr>
          <w:rFonts w:cstheme="minorHAnsi"/>
        </w:rPr>
        <w:t xml:space="preserve"> que se despliegan en el interior de una </w:t>
      </w:r>
      <w:r w:rsidRPr="00C84646">
        <w:rPr>
          <w:rFonts w:cstheme="minorHAnsi"/>
        </w:rPr>
        <w:t>página</w:t>
      </w:r>
      <w:r w:rsidR="009F71C1" w:rsidRPr="00C84646">
        <w:rPr>
          <w:rFonts w:cstheme="minorHAnsi"/>
        </w:rPr>
        <w:t xml:space="preserve"> web</w:t>
      </w:r>
    </w:p>
    <w:p w14:paraId="7CF068AB" w14:textId="03824B3F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 xml:space="preserve">Java es case sensitive java </w:t>
      </w:r>
      <w:r w:rsidR="00521E5E" w:rsidRPr="00C84646">
        <w:rPr>
          <w:rFonts w:cstheme="minorHAnsi"/>
        </w:rPr>
        <w:t>distingue</w:t>
      </w:r>
      <w:r w:rsidRPr="00C84646">
        <w:rPr>
          <w:rFonts w:cstheme="minorHAnsi"/>
        </w:rPr>
        <w:t xml:space="preserve"> entre </w:t>
      </w:r>
      <w:r w:rsidR="00521E5E" w:rsidRPr="00C84646">
        <w:rPr>
          <w:rFonts w:cstheme="minorHAnsi"/>
        </w:rPr>
        <w:t>mayúsculas</w:t>
      </w:r>
      <w:r w:rsidRPr="00C84646">
        <w:rPr>
          <w:rFonts w:cstheme="minorHAnsi"/>
        </w:rPr>
        <w:t xml:space="preserve"> y </w:t>
      </w:r>
      <w:r w:rsidR="00521E5E" w:rsidRPr="00C84646">
        <w:rPr>
          <w:rFonts w:cstheme="minorHAnsi"/>
        </w:rPr>
        <w:t>minúsculas</w:t>
      </w:r>
      <w:r w:rsidRPr="00C84646">
        <w:rPr>
          <w:rFonts w:cstheme="minorHAnsi"/>
        </w:rPr>
        <w:t>...</w:t>
      </w:r>
    </w:p>
    <w:p w14:paraId="2DEC7417" w14:textId="77777777" w:rsidR="009F71C1" w:rsidRPr="00C84646" w:rsidRDefault="009F71C1" w:rsidP="00AD43E1">
      <w:pPr>
        <w:rPr>
          <w:rFonts w:cstheme="minorHAnsi"/>
          <w:lang w:val="en-US"/>
        </w:rPr>
      </w:pPr>
      <w:r w:rsidRPr="00C84646">
        <w:rPr>
          <w:rFonts w:cstheme="minorHAnsi"/>
          <w:lang w:val="en-US"/>
        </w:rPr>
        <w:lastRenderedPageBreak/>
        <w:t xml:space="preserve">public class </w:t>
      </w:r>
      <w:proofErr w:type="spellStart"/>
      <w:r w:rsidRPr="00C84646">
        <w:rPr>
          <w:rFonts w:cstheme="minorHAnsi"/>
          <w:lang w:val="en-US"/>
        </w:rPr>
        <w:t>Introduccion</w:t>
      </w:r>
      <w:proofErr w:type="spellEnd"/>
      <w:r w:rsidRPr="00C84646">
        <w:rPr>
          <w:rFonts w:cstheme="minorHAnsi"/>
          <w:lang w:val="en-US"/>
        </w:rPr>
        <w:t xml:space="preserve"> {</w:t>
      </w:r>
    </w:p>
    <w:p w14:paraId="632E5585" w14:textId="5707E88F" w:rsidR="009F71C1" w:rsidRPr="00C84646" w:rsidRDefault="009F71C1" w:rsidP="00AD43E1">
      <w:pPr>
        <w:rPr>
          <w:rFonts w:cstheme="minorHAnsi"/>
          <w:lang w:val="en-US"/>
        </w:rPr>
      </w:pPr>
      <w:r w:rsidRPr="00C84646">
        <w:rPr>
          <w:rFonts w:cstheme="minorHAnsi"/>
          <w:lang w:val="en-US"/>
        </w:rPr>
        <w:t xml:space="preserve">public static void main(String </w:t>
      </w:r>
      <w:proofErr w:type="spellStart"/>
      <w:r w:rsidRPr="00C84646">
        <w:rPr>
          <w:rFonts w:cstheme="minorHAnsi"/>
          <w:lang w:val="en-US"/>
        </w:rPr>
        <w:t>arg</w:t>
      </w:r>
      <w:proofErr w:type="spellEnd"/>
      <w:r w:rsidRPr="00C84646">
        <w:rPr>
          <w:rFonts w:cstheme="minorHAnsi"/>
          <w:lang w:val="en-US"/>
        </w:rPr>
        <w:t>[]){</w:t>
      </w:r>
    </w:p>
    <w:p w14:paraId="0393ADE1" w14:textId="65719196" w:rsidR="009F71C1" w:rsidRPr="00C84646" w:rsidRDefault="009F71C1" w:rsidP="00AD43E1">
      <w:pPr>
        <w:rPr>
          <w:rFonts w:cstheme="minorHAnsi"/>
        </w:rPr>
      </w:pPr>
      <w:proofErr w:type="spellStart"/>
      <w:r w:rsidRPr="00C84646">
        <w:rPr>
          <w:rFonts w:cstheme="minorHAnsi"/>
        </w:rPr>
        <w:t>System.out.println</w:t>
      </w:r>
      <w:proofErr w:type="spellEnd"/>
      <w:r w:rsidRPr="00C84646">
        <w:rPr>
          <w:rFonts w:cstheme="minorHAnsi"/>
        </w:rPr>
        <w:t>("Hola mundo");</w:t>
      </w:r>
    </w:p>
    <w:p w14:paraId="53824D0E" w14:textId="50EB06F3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>}</w:t>
      </w:r>
    </w:p>
    <w:p w14:paraId="5FF68627" w14:textId="388D74F9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</w:rPr>
        <w:t>}</w:t>
      </w:r>
    </w:p>
    <w:p w14:paraId="34C35BFB" w14:textId="2995D161" w:rsidR="003414D7" w:rsidRPr="007F1248" w:rsidRDefault="009F71C1" w:rsidP="007F1248">
      <w:pPr>
        <w:pStyle w:val="Ttulo2"/>
      </w:pPr>
      <w:bookmarkStart w:id="6" w:name="_Toc154284277"/>
      <w:r w:rsidRPr="007F1248">
        <w:t>Tipos de datos</w:t>
      </w:r>
      <w:r w:rsidR="00CE2FE2">
        <w:t xml:space="preserve"> Primitivos</w:t>
      </w:r>
      <w:bookmarkEnd w:id="6"/>
    </w:p>
    <w:p w14:paraId="26064A21" w14:textId="77777777" w:rsidR="00C13E46" w:rsidRPr="00C84646" w:rsidRDefault="00C13E46" w:rsidP="00C13E46">
      <w:pPr>
        <w:rPr>
          <w:rFonts w:cstheme="minorHAnsi"/>
        </w:rPr>
      </w:pPr>
    </w:p>
    <w:p w14:paraId="0A9256E3" w14:textId="27C3A6A7" w:rsidR="009F71C1" w:rsidRPr="00C84646" w:rsidRDefault="009F71C1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17DD260B" wp14:editId="6DDE8435">
            <wp:extent cx="5612130" cy="2839720"/>
            <wp:effectExtent l="0" t="0" r="7620" b="0"/>
            <wp:docPr id="367098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986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B033" w14:textId="4E308823" w:rsidR="00CE2FE2" w:rsidRPr="00CE2FE2" w:rsidRDefault="00CE2FE2" w:rsidP="00CE2FE2">
      <w:pPr>
        <w:pStyle w:val="Ttulo2"/>
      </w:pPr>
      <w:bookmarkStart w:id="7" w:name="_Toc154284278"/>
      <w:r>
        <w:t>Tipos De Datos No Primitivos</w:t>
      </w:r>
      <w:bookmarkEnd w:id="7"/>
    </w:p>
    <w:p w14:paraId="01C9505B" w14:textId="1E5B5BF3" w:rsidR="003414D7" w:rsidRPr="00CE2FE2" w:rsidRDefault="00CE2FE2" w:rsidP="00CE2FE2">
      <w:r w:rsidRPr="00CE2FE2">
        <w:t>Los tipos de datos no primitivos en Java son conocidos como tipos de referencia o simplemente clases. A diferencia de los tipos de datos primitivos, que representan valores simples, los tipos de referencia se utilizan para crear objetos más complejos y proporcionan funcionalidades adicionales.</w:t>
      </w:r>
    </w:p>
    <w:p w14:paraId="0B76CA8B" w14:textId="57073D64" w:rsidR="003414D7" w:rsidRDefault="003414D7" w:rsidP="00AD43E1">
      <w:pPr>
        <w:rPr>
          <w:rFonts w:cstheme="minorHAnsi"/>
        </w:rPr>
      </w:pPr>
      <w:r w:rsidRPr="00C84646">
        <w:rPr>
          <w:rFonts w:cstheme="minorHAnsi"/>
        </w:rPr>
        <w:t>Diferencia entre con</w:t>
      </w:r>
      <w:r w:rsidR="00CE2FE2">
        <w:rPr>
          <w:rFonts w:cstheme="minorHAnsi"/>
        </w:rPr>
        <w:t>s</w:t>
      </w:r>
      <w:r w:rsidRPr="00C84646">
        <w:rPr>
          <w:rFonts w:cstheme="minorHAnsi"/>
        </w:rPr>
        <w:t>tante y variables</w:t>
      </w:r>
    </w:p>
    <w:p w14:paraId="5109B648" w14:textId="01E1AF50" w:rsidR="00CE2FE2" w:rsidRPr="00A21ADB" w:rsidRDefault="00A21ADB" w:rsidP="00AD43E1">
      <w:pPr>
        <w:rPr>
          <w:rStyle w:val="Hipervnculo"/>
          <w:rFonts w:cstheme="minorHAnsi"/>
          <w:color w:val="auto"/>
          <w:u w:val="none"/>
        </w:rPr>
      </w:pPr>
      <w:r>
        <w:rPr>
          <w:rFonts w:cstheme="minorHAnsi"/>
        </w:rPr>
        <w:t xml:space="preserve">Dirígete al siguiente vinculo:  </w:t>
      </w:r>
      <w:r>
        <w:rPr>
          <w:rFonts w:cstheme="minorHAnsi"/>
        </w:rPr>
        <w:fldChar w:fldCharType="begin"/>
      </w:r>
      <w:r>
        <w:rPr>
          <w:rFonts w:cstheme="minorHAnsi"/>
        </w:rPr>
        <w:instrText>HYPERLINK  \l "_Clase_Strin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CE2FE2" w:rsidRPr="00A21ADB">
        <w:rPr>
          <w:rStyle w:val="Hipervnculo"/>
          <w:rFonts w:cstheme="minorHAnsi"/>
        </w:rPr>
        <w:t xml:space="preserve">La clase </w:t>
      </w:r>
      <w:proofErr w:type="spellStart"/>
      <w:r w:rsidR="00CE2FE2" w:rsidRPr="00A21ADB">
        <w:rPr>
          <w:rStyle w:val="Hipervnculo"/>
          <w:rFonts w:cstheme="minorHAnsi"/>
        </w:rPr>
        <w:t>String</w:t>
      </w:r>
      <w:proofErr w:type="spellEnd"/>
      <w:r w:rsidR="00CE2FE2" w:rsidRPr="00A21ADB">
        <w:rPr>
          <w:rStyle w:val="Hipervnculo"/>
          <w:rFonts w:cstheme="minorHAnsi"/>
        </w:rPr>
        <w:t xml:space="preserve"> es un tipo de dato no primitivo</w:t>
      </w:r>
    </w:p>
    <w:p w14:paraId="351B1287" w14:textId="4A0F30E1" w:rsidR="00C13E46" w:rsidRPr="00A21ADB" w:rsidRDefault="00A21ADB" w:rsidP="00AD43E1">
      <w:pPr>
        <w:rPr>
          <w:rStyle w:val="Ttulo3Car"/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cstheme="minorHAnsi"/>
        </w:rPr>
        <w:fldChar w:fldCharType="end"/>
      </w:r>
      <w:bookmarkStart w:id="8" w:name="_Toc154284279"/>
      <w:r w:rsidR="00C13E46" w:rsidRPr="007F1248">
        <w:rPr>
          <w:rStyle w:val="Ttulo3Car"/>
        </w:rPr>
        <w:t>V</w:t>
      </w:r>
      <w:r w:rsidR="003414D7" w:rsidRPr="007F1248">
        <w:rPr>
          <w:rStyle w:val="Ttulo3Car"/>
        </w:rPr>
        <w:t>ariables</w:t>
      </w:r>
      <w:r w:rsidR="00C13E46" w:rsidRPr="00C84646">
        <w:rPr>
          <w:rStyle w:val="Ttulo3Car"/>
          <w:rFonts w:asciiTheme="minorHAnsi" w:hAnsiTheme="minorHAnsi" w:cstheme="minorHAnsi"/>
          <w:sz w:val="22"/>
          <w:szCs w:val="22"/>
        </w:rPr>
        <w:t>:</w:t>
      </w:r>
      <w:bookmarkEnd w:id="8"/>
    </w:p>
    <w:p w14:paraId="6744FE93" w14:textId="5E608119" w:rsidR="003414D7" w:rsidRPr="00C84646" w:rsidRDefault="003414D7" w:rsidP="00AD43E1">
      <w:pPr>
        <w:rPr>
          <w:rFonts w:cstheme="minorHAnsi"/>
        </w:rPr>
      </w:pPr>
      <w:r w:rsidRPr="00C84646">
        <w:rPr>
          <w:rFonts w:cstheme="minorHAnsi"/>
        </w:rPr>
        <w:t xml:space="preserve"> podemos en cualquier parte del </w:t>
      </w:r>
      <w:r w:rsidR="00C13E46" w:rsidRPr="00C84646">
        <w:rPr>
          <w:rFonts w:cstheme="minorHAnsi"/>
        </w:rPr>
        <w:t>código</w:t>
      </w:r>
      <w:r w:rsidRPr="00C84646">
        <w:rPr>
          <w:rFonts w:cstheme="minorHAnsi"/>
        </w:rPr>
        <w:t xml:space="preserve"> modificar su valor:</w:t>
      </w:r>
    </w:p>
    <w:p w14:paraId="5CE74390" w14:textId="280AEBED" w:rsidR="003414D7" w:rsidRPr="00C84646" w:rsidRDefault="00DA75B0" w:rsidP="00AD43E1">
      <w:pPr>
        <w:rPr>
          <w:rFonts w:cstheme="minorHAnsi"/>
        </w:rPr>
      </w:pPr>
      <w:bookmarkStart w:id="9" w:name="_Toc154284280"/>
      <w:r w:rsidRPr="007F1248">
        <w:rPr>
          <w:rStyle w:val="Ttulo3Car"/>
        </w:rPr>
        <w:t>Declaración</w:t>
      </w:r>
      <w:bookmarkEnd w:id="9"/>
      <w:r w:rsidR="003414D7" w:rsidRPr="00C84646">
        <w:rPr>
          <w:rFonts w:cstheme="minorHAnsi"/>
        </w:rPr>
        <w:t>:</w:t>
      </w:r>
    </w:p>
    <w:p w14:paraId="2F17D650" w14:textId="637681D9" w:rsidR="003414D7" w:rsidRPr="00C84646" w:rsidRDefault="003414D7" w:rsidP="00AD43E1">
      <w:pPr>
        <w:rPr>
          <w:rFonts w:cstheme="minorHAnsi"/>
        </w:rPr>
      </w:pPr>
      <w:proofErr w:type="spellStart"/>
      <w:r w:rsidRPr="00C84646">
        <w:rPr>
          <w:rFonts w:cstheme="minorHAnsi"/>
        </w:rPr>
        <w:t>int</w:t>
      </w:r>
      <w:proofErr w:type="spellEnd"/>
      <w:r w:rsidRPr="00C84646">
        <w:rPr>
          <w:rFonts w:cstheme="minorHAnsi"/>
        </w:rPr>
        <w:t xml:space="preserve"> </w:t>
      </w:r>
      <w:proofErr w:type="spellStart"/>
      <w:r w:rsidRPr="00C84646">
        <w:rPr>
          <w:rFonts w:cstheme="minorHAnsi"/>
        </w:rPr>
        <w:t>numb</w:t>
      </w:r>
      <w:proofErr w:type="spellEnd"/>
      <w:r w:rsidRPr="00C84646">
        <w:rPr>
          <w:rFonts w:cstheme="minorHAnsi"/>
        </w:rPr>
        <w:t>;</w:t>
      </w:r>
    </w:p>
    <w:p w14:paraId="40857D39" w14:textId="13FC0CEE" w:rsidR="003414D7" w:rsidRPr="00C84646" w:rsidRDefault="007F1248" w:rsidP="007F1248">
      <w:pPr>
        <w:pStyle w:val="Ttulo3"/>
      </w:pPr>
      <w:bookmarkStart w:id="10" w:name="_Toc154284281"/>
      <w:r w:rsidRPr="007F1248">
        <w:t>Inicialización</w:t>
      </w:r>
      <w:r w:rsidR="003414D7" w:rsidRPr="00C84646">
        <w:t>:</w:t>
      </w:r>
      <w:bookmarkEnd w:id="10"/>
    </w:p>
    <w:p w14:paraId="5C21DC75" w14:textId="54605F69" w:rsidR="003414D7" w:rsidRPr="00C84646" w:rsidRDefault="003414D7" w:rsidP="00AD43E1">
      <w:pPr>
        <w:rPr>
          <w:rFonts w:cstheme="minorHAnsi"/>
        </w:rPr>
      </w:pPr>
      <w:proofErr w:type="spellStart"/>
      <w:r w:rsidRPr="00C84646">
        <w:rPr>
          <w:rFonts w:cstheme="minorHAnsi"/>
        </w:rPr>
        <w:t>numb</w:t>
      </w:r>
      <w:proofErr w:type="spellEnd"/>
      <w:r w:rsidRPr="00C84646">
        <w:rPr>
          <w:rFonts w:cstheme="minorHAnsi"/>
        </w:rPr>
        <w:t xml:space="preserve"> = 9;</w:t>
      </w:r>
    </w:p>
    <w:p w14:paraId="23B9A092" w14:textId="77777777" w:rsidR="00DA75B0" w:rsidRPr="007F1248" w:rsidRDefault="00DA75B0" w:rsidP="007F1248">
      <w:pPr>
        <w:pStyle w:val="Ttulo3"/>
      </w:pPr>
      <w:bookmarkStart w:id="11" w:name="_Toc154284282"/>
      <w:r w:rsidRPr="007F1248">
        <w:lastRenderedPageBreak/>
        <w:t>Declaración &amp; Inicialización:</w:t>
      </w:r>
      <w:bookmarkEnd w:id="11"/>
    </w:p>
    <w:p w14:paraId="7780D007" w14:textId="35705174" w:rsidR="00DA75B0" w:rsidRPr="00C84646" w:rsidRDefault="00DA75B0" w:rsidP="00AD43E1">
      <w:pPr>
        <w:rPr>
          <w:rFonts w:cstheme="minorHAnsi"/>
        </w:rPr>
      </w:pPr>
      <w:proofErr w:type="spellStart"/>
      <w:r w:rsidRPr="00C84646">
        <w:rPr>
          <w:rFonts w:cstheme="minorHAnsi"/>
        </w:rPr>
        <w:t>int</w:t>
      </w:r>
      <w:proofErr w:type="spellEnd"/>
      <w:r w:rsidRPr="00C84646">
        <w:rPr>
          <w:rFonts w:cstheme="minorHAnsi"/>
        </w:rPr>
        <w:t xml:space="preserve"> </w:t>
      </w:r>
      <w:proofErr w:type="spellStart"/>
      <w:r w:rsidRPr="00C84646">
        <w:rPr>
          <w:rFonts w:cstheme="minorHAnsi"/>
        </w:rPr>
        <w:t>numb</w:t>
      </w:r>
      <w:proofErr w:type="spellEnd"/>
      <w:r w:rsidRPr="00C84646">
        <w:rPr>
          <w:rFonts w:cstheme="minorHAnsi"/>
        </w:rPr>
        <w:t xml:space="preserve"> = 9;</w:t>
      </w:r>
    </w:p>
    <w:p w14:paraId="1A134BCC" w14:textId="77777777" w:rsidR="003414D7" w:rsidRPr="00C84646" w:rsidRDefault="003414D7" w:rsidP="00AD43E1">
      <w:pPr>
        <w:rPr>
          <w:rFonts w:cstheme="minorHAnsi"/>
        </w:rPr>
      </w:pPr>
    </w:p>
    <w:p w14:paraId="7F53AA32" w14:textId="77777777" w:rsidR="00C13E46" w:rsidRPr="007F1248" w:rsidRDefault="003414D7" w:rsidP="007F1248">
      <w:pPr>
        <w:pStyle w:val="Ttulo2"/>
      </w:pPr>
      <w:bookmarkStart w:id="12" w:name="_Toc154284283"/>
      <w:r w:rsidRPr="007F1248">
        <w:t>Constantes</w:t>
      </w:r>
      <w:bookmarkEnd w:id="12"/>
    </w:p>
    <w:p w14:paraId="27DA320F" w14:textId="2B64FA51" w:rsidR="00C864E7" w:rsidRPr="00C84646" w:rsidRDefault="003414D7" w:rsidP="00AD43E1">
      <w:pPr>
        <w:rPr>
          <w:rFonts w:cstheme="minorHAnsi"/>
        </w:rPr>
      </w:pPr>
      <w:r w:rsidRPr="00C84646">
        <w:rPr>
          <w:rFonts w:cstheme="minorHAnsi"/>
        </w:rPr>
        <w:t xml:space="preserve"> nunca cambia su valor</w:t>
      </w:r>
    </w:p>
    <w:p w14:paraId="1621F7B0" w14:textId="24C18B96" w:rsidR="003414D7" w:rsidRPr="007F1248" w:rsidRDefault="00DA75B0" w:rsidP="007F1248">
      <w:pPr>
        <w:pStyle w:val="Ttulo3"/>
      </w:pPr>
      <w:bookmarkStart w:id="13" w:name="_Toc154284284"/>
      <w:r w:rsidRPr="007F1248">
        <w:t>Declaración</w:t>
      </w:r>
      <w:r w:rsidR="003414D7" w:rsidRPr="007F1248">
        <w:t xml:space="preserve"> &amp; </w:t>
      </w:r>
      <w:r w:rsidRPr="007F1248">
        <w:t>Inicialización</w:t>
      </w:r>
      <w:r w:rsidR="003414D7" w:rsidRPr="007F1248">
        <w:t>:</w:t>
      </w:r>
      <w:bookmarkEnd w:id="13"/>
    </w:p>
    <w:p w14:paraId="11744005" w14:textId="10392979" w:rsidR="003414D7" w:rsidRPr="00C84646" w:rsidRDefault="003414D7" w:rsidP="00AD43E1">
      <w:pPr>
        <w:rPr>
          <w:rFonts w:cstheme="minorHAnsi"/>
        </w:rPr>
      </w:pPr>
      <w:r w:rsidRPr="00C84646">
        <w:rPr>
          <w:rFonts w:cstheme="minorHAnsi"/>
        </w:rPr>
        <w:t xml:space="preserve">final </w:t>
      </w:r>
      <w:proofErr w:type="spellStart"/>
      <w:r w:rsidRPr="00C84646">
        <w:rPr>
          <w:rFonts w:cstheme="minorHAnsi"/>
        </w:rPr>
        <w:t>int</w:t>
      </w:r>
      <w:proofErr w:type="spellEnd"/>
      <w:r w:rsidRPr="00C84646">
        <w:rPr>
          <w:rFonts w:cstheme="minorHAnsi"/>
        </w:rPr>
        <w:t xml:space="preserve"> </w:t>
      </w:r>
      <w:proofErr w:type="spellStart"/>
      <w:r w:rsidRPr="00C84646">
        <w:rPr>
          <w:rFonts w:cstheme="minorHAnsi"/>
        </w:rPr>
        <w:t>numb</w:t>
      </w:r>
      <w:proofErr w:type="spellEnd"/>
      <w:r w:rsidRPr="00C84646">
        <w:rPr>
          <w:rFonts w:cstheme="minorHAnsi"/>
        </w:rPr>
        <w:t xml:space="preserve"> = 9;</w:t>
      </w:r>
    </w:p>
    <w:p w14:paraId="754FF325" w14:textId="172FBF04" w:rsidR="00C864E7" w:rsidRPr="007F1248" w:rsidRDefault="00C864E7" w:rsidP="007F1248">
      <w:pPr>
        <w:pStyle w:val="Ttulo2"/>
      </w:pPr>
      <w:bookmarkStart w:id="14" w:name="_Toc154284285"/>
      <w:r w:rsidRPr="007F1248">
        <w:t>Definición</w:t>
      </w:r>
      <w:bookmarkEnd w:id="14"/>
    </w:p>
    <w:p w14:paraId="6D9CEAD1" w14:textId="4D396E33" w:rsidR="00F317D8" w:rsidRPr="00C84646" w:rsidRDefault="00E800AF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45421C32" wp14:editId="3621035D">
            <wp:extent cx="5612130" cy="2471420"/>
            <wp:effectExtent l="0" t="0" r="7620" b="5080"/>
            <wp:docPr id="873692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92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4AB3" w14:textId="3308A489" w:rsidR="00F317D8" w:rsidRPr="00C84646" w:rsidRDefault="00F317D8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74D99F5F" wp14:editId="5FAAB5AD">
            <wp:extent cx="5612130" cy="2875280"/>
            <wp:effectExtent l="0" t="0" r="7620" b="1270"/>
            <wp:docPr id="2141691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912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34B2" w14:textId="77777777" w:rsidR="00CE2FE2" w:rsidRPr="00CE2FE2" w:rsidRDefault="00CE2FE2" w:rsidP="00CE2FE2"/>
    <w:p w14:paraId="0B2E0042" w14:textId="2F457411" w:rsidR="00F317D8" w:rsidRPr="007F1248" w:rsidRDefault="00C13E46" w:rsidP="007F1248">
      <w:pPr>
        <w:pStyle w:val="Ttulo2"/>
      </w:pPr>
      <w:bookmarkStart w:id="15" w:name="_Toc154284286"/>
      <w:r w:rsidRPr="007F1248">
        <w:lastRenderedPageBreak/>
        <w:t>Operadores En Java</w:t>
      </w:r>
      <w:bookmarkEnd w:id="15"/>
    </w:p>
    <w:p w14:paraId="39AEE38D" w14:textId="1DBFB793" w:rsidR="00C13E46" w:rsidRPr="00C84646" w:rsidRDefault="00F317D8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2E256683" wp14:editId="6FC7E0A5">
            <wp:extent cx="5612130" cy="3516630"/>
            <wp:effectExtent l="0" t="0" r="7620" b="7620"/>
            <wp:docPr id="1736952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52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1161" w14:textId="77777777" w:rsidR="00C13E46" w:rsidRPr="00C84646" w:rsidRDefault="00C13E46" w:rsidP="00AD43E1">
      <w:pPr>
        <w:rPr>
          <w:rFonts w:cstheme="minorHAnsi"/>
        </w:rPr>
      </w:pPr>
    </w:p>
    <w:p w14:paraId="5DF669B7" w14:textId="16828C57" w:rsidR="00C13E46" w:rsidRPr="007F1248" w:rsidRDefault="00C13E46" w:rsidP="007F1248">
      <w:pPr>
        <w:pStyle w:val="Ttulo2"/>
      </w:pPr>
      <w:bookmarkStart w:id="16" w:name="_Clase_String"/>
      <w:bookmarkStart w:id="17" w:name="_Toc154284287"/>
      <w:bookmarkEnd w:id="16"/>
      <w:r w:rsidRPr="007F1248">
        <w:t xml:space="preserve">Clase </w:t>
      </w:r>
      <w:proofErr w:type="spellStart"/>
      <w:r w:rsidRPr="007F1248">
        <w:t>String</w:t>
      </w:r>
      <w:bookmarkEnd w:id="17"/>
      <w:proofErr w:type="spellEnd"/>
    </w:p>
    <w:p w14:paraId="160A7DEB" w14:textId="110C472E" w:rsidR="00283084" w:rsidRPr="00C84646" w:rsidRDefault="00283084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1F135C85" wp14:editId="7C25B90B">
            <wp:extent cx="5612130" cy="2841625"/>
            <wp:effectExtent l="0" t="0" r="7620" b="0"/>
            <wp:docPr id="1836508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8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AA00" w14:textId="77777777" w:rsidR="00283084" w:rsidRPr="00C84646" w:rsidRDefault="00283084" w:rsidP="00AD43E1">
      <w:pPr>
        <w:rPr>
          <w:rFonts w:cstheme="minorHAnsi"/>
        </w:rPr>
      </w:pPr>
    </w:p>
    <w:p w14:paraId="1D2FCC0E" w14:textId="4B7FCFCD" w:rsidR="00283084" w:rsidRPr="007F1248" w:rsidRDefault="00283084" w:rsidP="007F1248">
      <w:pPr>
        <w:pStyle w:val="Ttulo2"/>
      </w:pPr>
      <w:bookmarkStart w:id="18" w:name="_Toc154284288"/>
      <w:r w:rsidRPr="007F1248">
        <w:t xml:space="preserve">Api </w:t>
      </w:r>
      <w:r w:rsidR="00C13E46" w:rsidRPr="007F1248">
        <w:t>D</w:t>
      </w:r>
      <w:r w:rsidRPr="007F1248">
        <w:t xml:space="preserve">e </w:t>
      </w:r>
      <w:r w:rsidR="00C13E46" w:rsidRPr="007F1248">
        <w:t>J</w:t>
      </w:r>
      <w:r w:rsidRPr="007F1248">
        <w:t>ava</w:t>
      </w:r>
      <w:bookmarkEnd w:id="18"/>
    </w:p>
    <w:p w14:paraId="7AC0482E" w14:textId="2522F885" w:rsidR="00283084" w:rsidRPr="00C84646" w:rsidRDefault="00283084" w:rsidP="00AD43E1">
      <w:pPr>
        <w:rPr>
          <w:rFonts w:cstheme="minorHAnsi"/>
        </w:rPr>
      </w:pPr>
      <w:r w:rsidRPr="00C84646">
        <w:rPr>
          <w:rFonts w:cstheme="minorHAnsi"/>
        </w:rPr>
        <w:t>Bibliotecas de clases que tiene predefinidas java</w:t>
      </w:r>
    </w:p>
    <w:p w14:paraId="736D8CE3" w14:textId="2B0953ED" w:rsidR="00521E5E" w:rsidRPr="00C84646" w:rsidRDefault="00521E5E" w:rsidP="00AD43E1">
      <w:pPr>
        <w:rPr>
          <w:rFonts w:cstheme="minorHAnsi"/>
        </w:rPr>
      </w:pPr>
      <w:r w:rsidRPr="00C84646">
        <w:rPr>
          <w:rFonts w:cstheme="minorHAnsi"/>
          <w:noProof/>
        </w:rPr>
        <w:lastRenderedPageBreak/>
        <w:drawing>
          <wp:inline distT="0" distB="0" distL="0" distR="0" wp14:anchorId="1FE582D7" wp14:editId="5F9AD84D">
            <wp:extent cx="5612130" cy="2355850"/>
            <wp:effectExtent l="0" t="0" r="7620" b="6350"/>
            <wp:docPr id="1245166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66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FF5C" w14:textId="77777777" w:rsidR="00521E5E" w:rsidRPr="00C84646" w:rsidRDefault="00521E5E" w:rsidP="00AD43E1">
      <w:pPr>
        <w:rPr>
          <w:rFonts w:cstheme="minorHAnsi"/>
        </w:rPr>
      </w:pPr>
    </w:p>
    <w:p w14:paraId="42D4BD06" w14:textId="0A5B4FBA" w:rsidR="00521E5E" w:rsidRPr="00C84646" w:rsidRDefault="00521E5E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6C0E5016" wp14:editId="75DDEDE2">
            <wp:extent cx="5612130" cy="2559685"/>
            <wp:effectExtent l="0" t="0" r="7620" b="0"/>
            <wp:docPr id="860334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34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EE5C" w14:textId="77777777" w:rsidR="00521E5E" w:rsidRPr="00C84646" w:rsidRDefault="00521E5E" w:rsidP="00AD43E1">
      <w:pPr>
        <w:rPr>
          <w:rFonts w:cstheme="minorHAnsi"/>
        </w:rPr>
      </w:pPr>
    </w:p>
    <w:p w14:paraId="7DB608D9" w14:textId="4B7E6757" w:rsidR="00C13E46" w:rsidRPr="007F1248" w:rsidRDefault="00521E5E" w:rsidP="007F1248">
      <w:pPr>
        <w:pStyle w:val="Ttulo2"/>
      </w:pPr>
      <w:bookmarkStart w:id="19" w:name="_Toc154284289"/>
      <w:r w:rsidRPr="007F1248">
        <w:t>Entrada y salida de datos</w:t>
      </w:r>
      <w:bookmarkEnd w:id="19"/>
    </w:p>
    <w:p w14:paraId="4E37A098" w14:textId="160EA61A" w:rsidR="007F4A8E" w:rsidRPr="00C84646" w:rsidRDefault="007F4A8E" w:rsidP="00AD43E1">
      <w:pPr>
        <w:rPr>
          <w:rFonts w:cstheme="minorHAnsi"/>
        </w:rPr>
      </w:pPr>
      <w:r w:rsidRPr="00C84646">
        <w:rPr>
          <w:rFonts w:cstheme="minorHAnsi"/>
        </w:rPr>
        <w:t>IGU  (Interfaz Gráfica De Usuario)</w:t>
      </w:r>
    </w:p>
    <w:p w14:paraId="625D02D6" w14:textId="0ED89598" w:rsidR="007F4A8E" w:rsidRPr="00C84646" w:rsidRDefault="007F4A8E" w:rsidP="00AD43E1">
      <w:pPr>
        <w:rPr>
          <w:rFonts w:cstheme="minorHAnsi"/>
        </w:rPr>
      </w:pPr>
      <w:r w:rsidRPr="00C84646">
        <w:rPr>
          <w:rFonts w:cstheme="minorHAnsi"/>
        </w:rPr>
        <w:t xml:space="preserve">Se puede desde la interfaz </w:t>
      </w:r>
      <w:r w:rsidR="00C864E7" w:rsidRPr="00C84646">
        <w:rPr>
          <w:rFonts w:cstheme="minorHAnsi"/>
        </w:rPr>
        <w:t>gráfica</w:t>
      </w:r>
      <w:r w:rsidRPr="00C84646">
        <w:rPr>
          <w:rFonts w:cstheme="minorHAnsi"/>
        </w:rPr>
        <w:t xml:space="preserve"> formulario, obtener la información y datos necesarios de los usuarios.</w:t>
      </w:r>
    </w:p>
    <w:p w14:paraId="3C6A3E1F" w14:textId="71D0572E" w:rsidR="00C13E46" w:rsidRPr="007F1248" w:rsidRDefault="00C13E46" w:rsidP="007F1248">
      <w:pPr>
        <w:pStyle w:val="Ttulo3"/>
      </w:pPr>
      <w:bookmarkStart w:id="20" w:name="_Toc154284290"/>
      <w:r w:rsidRPr="007F1248">
        <w:t>Clase Scanner</w:t>
      </w:r>
      <w:bookmarkEnd w:id="20"/>
    </w:p>
    <w:p w14:paraId="5E56901F" w14:textId="77777777" w:rsidR="00C13E46" w:rsidRPr="00C84646" w:rsidRDefault="00C13E46" w:rsidP="00C13E46">
      <w:pPr>
        <w:rPr>
          <w:rFonts w:cstheme="minorHAnsi"/>
        </w:rPr>
      </w:pPr>
    </w:p>
    <w:p w14:paraId="288EEDD3" w14:textId="1F1010D5" w:rsidR="007F4A8E" w:rsidRPr="00C84646" w:rsidRDefault="007F4A8E" w:rsidP="00AD43E1">
      <w:pPr>
        <w:rPr>
          <w:rFonts w:cstheme="minorHAnsi"/>
        </w:rPr>
      </w:pPr>
      <w:r w:rsidRPr="00C84646">
        <w:rPr>
          <w:rFonts w:cstheme="minorHAnsi"/>
          <w:noProof/>
        </w:rPr>
        <w:lastRenderedPageBreak/>
        <w:drawing>
          <wp:inline distT="0" distB="0" distL="0" distR="0" wp14:anchorId="46628063" wp14:editId="112FC8D7">
            <wp:extent cx="5612130" cy="2778125"/>
            <wp:effectExtent l="0" t="0" r="7620" b="3175"/>
            <wp:docPr id="352077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77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E922" w14:textId="77777777" w:rsidR="007F4A8E" w:rsidRPr="00C84646" w:rsidRDefault="007F4A8E" w:rsidP="00AD43E1">
      <w:pPr>
        <w:rPr>
          <w:rFonts w:cstheme="minorHAnsi"/>
        </w:rPr>
      </w:pPr>
    </w:p>
    <w:p w14:paraId="77C5B97D" w14:textId="77777777" w:rsidR="00C13E46" w:rsidRPr="00C84646" w:rsidRDefault="00C13E46" w:rsidP="00AD43E1">
      <w:pPr>
        <w:rPr>
          <w:rFonts w:cstheme="minorHAnsi"/>
        </w:rPr>
      </w:pPr>
    </w:p>
    <w:p w14:paraId="33F0636D" w14:textId="77777777" w:rsidR="00C13E46" w:rsidRPr="00C84646" w:rsidRDefault="00C13E46" w:rsidP="00AD43E1">
      <w:pPr>
        <w:rPr>
          <w:rFonts w:cstheme="minorHAnsi"/>
        </w:rPr>
      </w:pPr>
    </w:p>
    <w:p w14:paraId="638156A8" w14:textId="52FC7B25" w:rsidR="00C13E46" w:rsidRPr="007F1248" w:rsidRDefault="00C13E46" w:rsidP="007F1248">
      <w:pPr>
        <w:pStyle w:val="Ttulo3"/>
      </w:pPr>
      <w:bookmarkStart w:id="21" w:name="_Toc154284291"/>
      <w:r w:rsidRPr="007F1248">
        <w:t xml:space="preserve">Clase </w:t>
      </w:r>
      <w:proofErr w:type="spellStart"/>
      <w:r w:rsidRPr="007F1248">
        <w:t>JOptionPane</w:t>
      </w:r>
      <w:bookmarkEnd w:id="21"/>
      <w:proofErr w:type="spellEnd"/>
    </w:p>
    <w:p w14:paraId="76CCB6E5" w14:textId="77777777" w:rsidR="00C13E46" w:rsidRPr="00C84646" w:rsidRDefault="00C13E46" w:rsidP="00C13E46">
      <w:pPr>
        <w:rPr>
          <w:rFonts w:cstheme="minorHAnsi"/>
        </w:rPr>
      </w:pPr>
    </w:p>
    <w:p w14:paraId="22406FC7" w14:textId="3726289B" w:rsidR="007F4A8E" w:rsidRPr="00C84646" w:rsidRDefault="007F4A8E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4DF0A510" wp14:editId="4D1B30A2">
            <wp:extent cx="5612130" cy="2780665"/>
            <wp:effectExtent l="0" t="0" r="7620" b="635"/>
            <wp:docPr id="1198889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89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7A56" w14:textId="77777777" w:rsidR="007F4A8E" w:rsidRPr="00C84646" w:rsidRDefault="007F4A8E" w:rsidP="00AD43E1">
      <w:pPr>
        <w:rPr>
          <w:rFonts w:cstheme="minorHAnsi"/>
        </w:rPr>
      </w:pPr>
    </w:p>
    <w:p w14:paraId="345CE829" w14:textId="2A43FF21" w:rsidR="00C13E46" w:rsidRPr="007F1248" w:rsidRDefault="00C13E46" w:rsidP="007F1248">
      <w:pPr>
        <w:pStyle w:val="Ttulo2"/>
      </w:pPr>
      <w:bookmarkStart w:id="22" w:name="_Toc154284292"/>
      <w:r w:rsidRPr="007F1248">
        <w:lastRenderedPageBreak/>
        <w:t>Flujo De Ejecución Java</w:t>
      </w:r>
      <w:bookmarkEnd w:id="22"/>
    </w:p>
    <w:p w14:paraId="2C81DA44" w14:textId="4F1F36CA" w:rsidR="007F4A8E" w:rsidRPr="00C84646" w:rsidRDefault="00A36C77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7B85B786" wp14:editId="48129CF8">
            <wp:extent cx="5612130" cy="2808605"/>
            <wp:effectExtent l="0" t="0" r="7620" b="0"/>
            <wp:docPr id="1043369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69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901E" w14:textId="77777777" w:rsidR="003414D7" w:rsidRPr="00C84646" w:rsidRDefault="003414D7" w:rsidP="00AD43E1">
      <w:pPr>
        <w:rPr>
          <w:rFonts w:cstheme="minorHAnsi"/>
        </w:rPr>
      </w:pPr>
    </w:p>
    <w:p w14:paraId="229A8AB7" w14:textId="77777777" w:rsidR="00C13E46" w:rsidRPr="00C84646" w:rsidRDefault="00C13E46" w:rsidP="00AD43E1">
      <w:pPr>
        <w:rPr>
          <w:rFonts w:cstheme="minorHAnsi"/>
        </w:rPr>
      </w:pPr>
    </w:p>
    <w:p w14:paraId="28493226" w14:textId="77777777" w:rsidR="00C13E46" w:rsidRPr="00C84646" w:rsidRDefault="00C13E46" w:rsidP="00AD43E1">
      <w:pPr>
        <w:rPr>
          <w:rFonts w:cstheme="minorHAnsi"/>
        </w:rPr>
      </w:pPr>
    </w:p>
    <w:p w14:paraId="29903C01" w14:textId="77777777" w:rsidR="00C13E46" w:rsidRPr="00C84646" w:rsidRDefault="00C13E46" w:rsidP="00AD43E1">
      <w:pPr>
        <w:rPr>
          <w:rFonts w:cstheme="minorHAnsi"/>
        </w:rPr>
      </w:pPr>
    </w:p>
    <w:p w14:paraId="3E0867B2" w14:textId="77777777" w:rsidR="00C13E46" w:rsidRPr="00C84646" w:rsidRDefault="00C13E46" w:rsidP="00AD43E1">
      <w:pPr>
        <w:rPr>
          <w:rFonts w:cstheme="minorHAnsi"/>
        </w:rPr>
      </w:pPr>
    </w:p>
    <w:p w14:paraId="157730E5" w14:textId="77777777" w:rsidR="00C13E46" w:rsidRPr="00C84646" w:rsidRDefault="00C13E46" w:rsidP="00AD43E1">
      <w:pPr>
        <w:rPr>
          <w:rFonts w:cstheme="minorHAnsi"/>
        </w:rPr>
      </w:pPr>
    </w:p>
    <w:p w14:paraId="1DDF6F42" w14:textId="73349EB3" w:rsidR="00C13E46" w:rsidRPr="007F1248" w:rsidRDefault="00C13E46" w:rsidP="007F1248">
      <w:pPr>
        <w:pStyle w:val="Ttulo2"/>
      </w:pPr>
      <w:bookmarkStart w:id="23" w:name="_Toc154284293"/>
      <w:r w:rsidRPr="007F1248">
        <w:t>Condicionales Java</w:t>
      </w:r>
      <w:bookmarkEnd w:id="23"/>
    </w:p>
    <w:p w14:paraId="68994C6D" w14:textId="018AB769" w:rsidR="003414D7" w:rsidRPr="00C84646" w:rsidRDefault="003414D7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41AAE633" wp14:editId="6DA77A01">
            <wp:extent cx="5612130" cy="2899410"/>
            <wp:effectExtent l="0" t="0" r="7620" b="0"/>
            <wp:docPr id="1153966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665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655F" w14:textId="77777777" w:rsidR="00C13E46" w:rsidRPr="00C84646" w:rsidRDefault="00C13E46" w:rsidP="00AD43E1">
      <w:pPr>
        <w:rPr>
          <w:rFonts w:cstheme="minorHAnsi"/>
        </w:rPr>
      </w:pPr>
    </w:p>
    <w:p w14:paraId="1CE573FF" w14:textId="036D06F9" w:rsidR="00924F67" w:rsidRPr="007F1248" w:rsidRDefault="00C13E46" w:rsidP="007F1248">
      <w:pPr>
        <w:pStyle w:val="Ttulo2"/>
      </w:pPr>
      <w:bookmarkStart w:id="24" w:name="_Toc154284294"/>
      <w:r w:rsidRPr="007F1248">
        <w:lastRenderedPageBreak/>
        <w:t>Bucles Java</w:t>
      </w:r>
      <w:bookmarkEnd w:id="24"/>
    </w:p>
    <w:p w14:paraId="146CC60C" w14:textId="4DCFD1C3" w:rsidR="00C13E46" w:rsidRDefault="00924F67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7C33A08C" wp14:editId="68539130">
            <wp:extent cx="5612130" cy="2640330"/>
            <wp:effectExtent l="0" t="0" r="7620" b="7620"/>
            <wp:docPr id="759067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67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A103" w14:textId="77777777" w:rsidR="007F1248" w:rsidRPr="00C84646" w:rsidRDefault="007F1248" w:rsidP="00AD43E1">
      <w:pPr>
        <w:rPr>
          <w:rFonts w:cstheme="minorHAnsi"/>
        </w:rPr>
      </w:pPr>
    </w:p>
    <w:p w14:paraId="272B6490" w14:textId="0E302EA1" w:rsidR="00C13E46" w:rsidRPr="007F1248" w:rsidRDefault="00C13E46" w:rsidP="007F1248">
      <w:pPr>
        <w:pStyle w:val="Ttulo3"/>
      </w:pPr>
      <w:bookmarkStart w:id="25" w:name="_Toc154284295"/>
      <w:r w:rsidRPr="007F1248">
        <w:t xml:space="preserve">Bucle </w:t>
      </w:r>
      <w:proofErr w:type="spellStart"/>
      <w:r w:rsidRPr="007F1248">
        <w:t>while</w:t>
      </w:r>
      <w:bookmarkEnd w:id="25"/>
      <w:proofErr w:type="spellEnd"/>
    </w:p>
    <w:p w14:paraId="3F91593E" w14:textId="6C52491E" w:rsidR="00924F67" w:rsidRPr="00C84646" w:rsidRDefault="00924F67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2BCBEDEC" wp14:editId="511D68E7">
            <wp:extent cx="5612130" cy="2662555"/>
            <wp:effectExtent l="0" t="0" r="7620" b="4445"/>
            <wp:docPr id="1320366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667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BAF1" w14:textId="1E75558D" w:rsidR="00843C8E" w:rsidRPr="007F1248" w:rsidRDefault="00C13E46" w:rsidP="007F1248">
      <w:pPr>
        <w:pStyle w:val="Ttulo3"/>
      </w:pPr>
      <w:bookmarkStart w:id="26" w:name="_Toc154284296"/>
      <w:r w:rsidRPr="007F1248">
        <w:lastRenderedPageBreak/>
        <w:t xml:space="preserve">Bucle do… </w:t>
      </w:r>
      <w:proofErr w:type="spellStart"/>
      <w:r w:rsidRPr="007F1248">
        <w:t>while</w:t>
      </w:r>
      <w:bookmarkEnd w:id="26"/>
      <w:proofErr w:type="spellEnd"/>
    </w:p>
    <w:p w14:paraId="51E90499" w14:textId="727181A3" w:rsidR="00C13E46" w:rsidRPr="00C84646" w:rsidRDefault="00843C8E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27613115" wp14:editId="59571A3D">
            <wp:extent cx="5612130" cy="2876550"/>
            <wp:effectExtent l="0" t="0" r="7620" b="0"/>
            <wp:docPr id="2016465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65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68AB" w14:textId="209DEE6D" w:rsidR="00C13E46" w:rsidRPr="007F1248" w:rsidRDefault="00C13E46" w:rsidP="007F1248">
      <w:pPr>
        <w:pStyle w:val="Ttulo3"/>
      </w:pPr>
      <w:bookmarkStart w:id="27" w:name="_Toc154284297"/>
      <w:r w:rsidRPr="007F1248">
        <w:t xml:space="preserve">Bucle </w:t>
      </w:r>
      <w:proofErr w:type="spellStart"/>
      <w:r w:rsidRPr="007F1248">
        <w:t>for</w:t>
      </w:r>
      <w:bookmarkEnd w:id="27"/>
      <w:proofErr w:type="spellEnd"/>
    </w:p>
    <w:p w14:paraId="64506F83" w14:textId="4C3330EB" w:rsidR="00AC0731" w:rsidRPr="00C84646" w:rsidRDefault="00AC0731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62E875E5" wp14:editId="55037D10">
            <wp:extent cx="5612130" cy="2906395"/>
            <wp:effectExtent l="0" t="0" r="7620" b="8255"/>
            <wp:docPr id="1177775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75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9980" w14:textId="0D6A9B4B" w:rsidR="00435EFB" w:rsidRPr="007F1248" w:rsidRDefault="00C13E46" w:rsidP="007F1248">
      <w:pPr>
        <w:pStyle w:val="Ttulo2"/>
      </w:pPr>
      <w:bookmarkStart w:id="28" w:name="_Toc154284298"/>
      <w:r w:rsidRPr="007F1248">
        <w:lastRenderedPageBreak/>
        <w:t>Matrices Java</w:t>
      </w:r>
      <w:bookmarkEnd w:id="28"/>
    </w:p>
    <w:p w14:paraId="78BD8908" w14:textId="2E8EF2FA" w:rsidR="00435EFB" w:rsidRPr="00C84646" w:rsidRDefault="00435EFB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29D8E660" wp14:editId="239AE87A">
            <wp:extent cx="5612130" cy="2651125"/>
            <wp:effectExtent l="0" t="0" r="7620" b="0"/>
            <wp:docPr id="1950453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533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BE4A" w14:textId="77777777" w:rsidR="00435EFB" w:rsidRPr="00C84646" w:rsidRDefault="00435EFB" w:rsidP="007F1248">
      <w:pPr>
        <w:pStyle w:val="Ttulo3"/>
      </w:pPr>
      <w:bookmarkStart w:id="29" w:name="_Toc154284299"/>
      <w:r w:rsidRPr="007F1248">
        <w:t>Declaración</w:t>
      </w:r>
      <w:r w:rsidRPr="00C84646">
        <w:t>:</w:t>
      </w:r>
      <w:bookmarkEnd w:id="29"/>
    </w:p>
    <w:p w14:paraId="0C2F6E2C" w14:textId="10CAC8A3" w:rsidR="00C13E46" w:rsidRPr="00C84646" w:rsidRDefault="00435EFB" w:rsidP="00AD43E1">
      <w:pPr>
        <w:rPr>
          <w:rFonts w:cstheme="minorHAnsi"/>
        </w:rPr>
      </w:pPr>
      <w:proofErr w:type="spellStart"/>
      <w:r w:rsidRPr="00C84646">
        <w:rPr>
          <w:rFonts w:cstheme="minorHAnsi"/>
        </w:rPr>
        <w:t>int</w:t>
      </w:r>
      <w:proofErr w:type="spellEnd"/>
      <w:r w:rsidRPr="00C84646">
        <w:rPr>
          <w:rFonts w:cstheme="minorHAnsi"/>
        </w:rPr>
        <w:t xml:space="preserve">[] </w:t>
      </w:r>
      <w:proofErr w:type="spellStart"/>
      <w:r w:rsidRPr="00C84646">
        <w:rPr>
          <w:rFonts w:cstheme="minorHAnsi"/>
        </w:rPr>
        <w:t>mi_matriz</w:t>
      </w:r>
      <w:proofErr w:type="spellEnd"/>
      <w:r w:rsidRPr="00C84646">
        <w:rPr>
          <w:rFonts w:cstheme="minorHAnsi"/>
        </w:rPr>
        <w:t xml:space="preserve"> = new </w:t>
      </w:r>
      <w:proofErr w:type="spellStart"/>
      <w:r w:rsidRPr="00C84646">
        <w:rPr>
          <w:rFonts w:cstheme="minorHAnsi"/>
        </w:rPr>
        <w:t>int</w:t>
      </w:r>
      <w:proofErr w:type="spellEnd"/>
      <w:r w:rsidRPr="00C84646">
        <w:rPr>
          <w:rFonts w:cstheme="minorHAnsi"/>
        </w:rPr>
        <w:t>[10];</w:t>
      </w:r>
    </w:p>
    <w:p w14:paraId="169687BC" w14:textId="77777777" w:rsidR="00C864E7" w:rsidRPr="00C84646" w:rsidRDefault="00C864E7" w:rsidP="00AD43E1">
      <w:pPr>
        <w:rPr>
          <w:rFonts w:cstheme="minorHAnsi"/>
        </w:rPr>
      </w:pPr>
    </w:p>
    <w:p w14:paraId="73745788" w14:textId="7668AC66" w:rsidR="00C13E46" w:rsidRPr="007F1248" w:rsidRDefault="00B0464E" w:rsidP="007F1248">
      <w:pPr>
        <w:pStyle w:val="Ttulo3"/>
      </w:pPr>
      <w:bookmarkStart w:id="30" w:name="_Toc154284300"/>
      <w:r w:rsidRPr="007F1248">
        <w:t>Representación</w:t>
      </w:r>
      <w:r w:rsidR="00C13E46" w:rsidRPr="007F1248">
        <w:t xml:space="preserve"> </w:t>
      </w:r>
      <w:r w:rsidRPr="007F1248">
        <w:t>Hipotética</w:t>
      </w:r>
      <w:r w:rsidR="00C13E46" w:rsidRPr="007F1248">
        <w:t xml:space="preserve"> Grafica Matriz</w:t>
      </w:r>
      <w:bookmarkEnd w:id="30"/>
    </w:p>
    <w:p w14:paraId="4603CF84" w14:textId="6E374AF8" w:rsidR="00435EFB" w:rsidRPr="00C84646" w:rsidRDefault="006540E2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5A440FE4" wp14:editId="43C9AD0C">
            <wp:extent cx="5612130" cy="2657475"/>
            <wp:effectExtent l="0" t="0" r="7620" b="9525"/>
            <wp:docPr id="1435127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76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C7FF" w14:textId="356D1BC1" w:rsidR="006540E2" w:rsidRPr="007F1248" w:rsidRDefault="00B0464E" w:rsidP="007F1248">
      <w:pPr>
        <w:pStyle w:val="Ttulo3"/>
      </w:pPr>
      <w:bookmarkStart w:id="31" w:name="_Toc154284301"/>
      <w:r w:rsidRPr="007F1248">
        <w:lastRenderedPageBreak/>
        <w:t>Declaración y tipo</w:t>
      </w:r>
      <w:bookmarkEnd w:id="31"/>
    </w:p>
    <w:p w14:paraId="2B2FE6B9" w14:textId="707160E8" w:rsidR="006540E2" w:rsidRPr="00C84646" w:rsidRDefault="006540E2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489F95CC" wp14:editId="037EE7E4">
            <wp:extent cx="5612130" cy="2599690"/>
            <wp:effectExtent l="0" t="0" r="7620" b="0"/>
            <wp:docPr id="1415553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534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66E1" w14:textId="77777777" w:rsidR="006540E2" w:rsidRPr="00C84646" w:rsidRDefault="006540E2" w:rsidP="00AD43E1">
      <w:pPr>
        <w:rPr>
          <w:rFonts w:cstheme="minorHAnsi"/>
        </w:rPr>
      </w:pPr>
    </w:p>
    <w:p w14:paraId="3DEB8FF7" w14:textId="77777777" w:rsidR="006540E2" w:rsidRPr="00C84646" w:rsidRDefault="006540E2" w:rsidP="00AD43E1">
      <w:pPr>
        <w:rPr>
          <w:rFonts w:cstheme="minorHAnsi"/>
        </w:rPr>
      </w:pPr>
    </w:p>
    <w:p w14:paraId="733DFF57" w14:textId="77777777" w:rsidR="00B0464E" w:rsidRPr="00C84646" w:rsidRDefault="00B0464E" w:rsidP="00AD43E1">
      <w:pPr>
        <w:rPr>
          <w:rFonts w:cstheme="minorHAnsi"/>
        </w:rPr>
      </w:pPr>
    </w:p>
    <w:p w14:paraId="53E167C5" w14:textId="77777777" w:rsidR="00B0464E" w:rsidRPr="00C84646" w:rsidRDefault="00B0464E" w:rsidP="00AD43E1">
      <w:pPr>
        <w:rPr>
          <w:rFonts w:cstheme="minorHAnsi"/>
        </w:rPr>
      </w:pPr>
    </w:p>
    <w:p w14:paraId="61A86910" w14:textId="77777777" w:rsidR="00B0464E" w:rsidRPr="00C84646" w:rsidRDefault="00B0464E" w:rsidP="00AD43E1">
      <w:pPr>
        <w:rPr>
          <w:rFonts w:cstheme="minorHAnsi"/>
        </w:rPr>
      </w:pPr>
    </w:p>
    <w:p w14:paraId="109D603E" w14:textId="77777777" w:rsidR="00B0464E" w:rsidRPr="00C84646" w:rsidRDefault="00B0464E" w:rsidP="00AD43E1">
      <w:pPr>
        <w:rPr>
          <w:rFonts w:cstheme="minorHAnsi"/>
        </w:rPr>
      </w:pPr>
    </w:p>
    <w:p w14:paraId="133C8002" w14:textId="77777777" w:rsidR="00B0464E" w:rsidRPr="00C84646" w:rsidRDefault="00B0464E" w:rsidP="00AD43E1">
      <w:pPr>
        <w:rPr>
          <w:rFonts w:cstheme="minorHAnsi"/>
        </w:rPr>
      </w:pPr>
    </w:p>
    <w:p w14:paraId="23B3F236" w14:textId="77777777" w:rsidR="00B0464E" w:rsidRPr="00C84646" w:rsidRDefault="00B0464E" w:rsidP="00AD43E1">
      <w:pPr>
        <w:rPr>
          <w:rFonts w:cstheme="minorHAnsi"/>
        </w:rPr>
      </w:pPr>
    </w:p>
    <w:p w14:paraId="78F0CD19" w14:textId="77777777" w:rsidR="00B0464E" w:rsidRPr="00C84646" w:rsidRDefault="00B0464E" w:rsidP="00AD43E1">
      <w:pPr>
        <w:rPr>
          <w:rFonts w:cstheme="minorHAnsi"/>
        </w:rPr>
      </w:pPr>
    </w:p>
    <w:p w14:paraId="19C0936A" w14:textId="6ABD84C5" w:rsidR="00B0464E" w:rsidRPr="007F1248" w:rsidRDefault="00B0464E" w:rsidP="007F1248">
      <w:pPr>
        <w:pStyle w:val="Ttulo3"/>
      </w:pPr>
      <w:bookmarkStart w:id="32" w:name="_Toc154284302"/>
      <w:r w:rsidRPr="007F1248">
        <w:lastRenderedPageBreak/>
        <w:t>Declaración Simplificada Alternativa</w:t>
      </w:r>
      <w:bookmarkEnd w:id="32"/>
    </w:p>
    <w:p w14:paraId="2AE66A54" w14:textId="0FF8268C" w:rsidR="006540E2" w:rsidRPr="00C84646" w:rsidRDefault="006540E2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7C300208" wp14:editId="4263F699">
            <wp:extent cx="5612130" cy="2798445"/>
            <wp:effectExtent l="0" t="0" r="7620" b="1905"/>
            <wp:docPr id="464921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21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09C1" w14:textId="71205523" w:rsidR="006540E2" w:rsidRPr="007F1248" w:rsidRDefault="00B0464E" w:rsidP="007F1248">
      <w:pPr>
        <w:pStyle w:val="Ttulo4"/>
      </w:pPr>
      <w:r w:rsidRPr="007F1248">
        <w:t>Ejemplos</w:t>
      </w:r>
    </w:p>
    <w:p w14:paraId="7AF7D595" w14:textId="6BD7EDA6" w:rsidR="006540E2" w:rsidRPr="00C84646" w:rsidRDefault="006540E2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55C4DE9B" wp14:editId="3C3F0A1A">
            <wp:extent cx="5612130" cy="3056255"/>
            <wp:effectExtent l="0" t="0" r="7620" b="0"/>
            <wp:docPr id="1192166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68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2EE6" w14:textId="1EF37155" w:rsidR="006540E2" w:rsidRPr="00C84646" w:rsidRDefault="006540E2" w:rsidP="00AD43E1">
      <w:pPr>
        <w:rPr>
          <w:rFonts w:cstheme="minorHAnsi"/>
        </w:rPr>
      </w:pPr>
      <w:r w:rsidRPr="00C84646">
        <w:rPr>
          <w:rFonts w:cstheme="minorHAnsi"/>
          <w:noProof/>
        </w:rPr>
        <w:lastRenderedPageBreak/>
        <w:drawing>
          <wp:inline distT="0" distB="0" distL="0" distR="0" wp14:anchorId="7C4F8332" wp14:editId="7E8AE1C5">
            <wp:extent cx="5612130" cy="2741295"/>
            <wp:effectExtent l="0" t="0" r="7620" b="1905"/>
            <wp:docPr id="1345129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296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4C4F" w14:textId="4413C44D" w:rsidR="0050346A" w:rsidRPr="00C84646" w:rsidRDefault="00896816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455E91D1" wp14:editId="215FA1FE">
            <wp:extent cx="5612130" cy="2985770"/>
            <wp:effectExtent l="0" t="0" r="7620" b="5080"/>
            <wp:docPr id="1317736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365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5B27" w14:textId="77777777" w:rsidR="00896816" w:rsidRPr="00C84646" w:rsidRDefault="00896816" w:rsidP="00AD43E1">
      <w:pPr>
        <w:rPr>
          <w:rFonts w:cstheme="minorHAnsi"/>
        </w:rPr>
      </w:pPr>
    </w:p>
    <w:p w14:paraId="381C7DEA" w14:textId="1FCBA60F" w:rsidR="00896816" w:rsidRPr="00C84646" w:rsidRDefault="00896816" w:rsidP="00AD43E1">
      <w:pPr>
        <w:rPr>
          <w:rFonts w:cstheme="minorHAnsi"/>
        </w:rPr>
      </w:pPr>
      <w:r w:rsidRPr="00C84646">
        <w:rPr>
          <w:rFonts w:cstheme="minorHAnsi"/>
          <w:noProof/>
        </w:rPr>
        <w:lastRenderedPageBreak/>
        <w:drawing>
          <wp:inline distT="0" distB="0" distL="0" distR="0" wp14:anchorId="62AE4AAA" wp14:editId="76840927">
            <wp:extent cx="5612130" cy="2902585"/>
            <wp:effectExtent l="0" t="0" r="7620" b="0"/>
            <wp:docPr id="287390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907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377" w14:textId="74B58AB6" w:rsidR="00896816" w:rsidRPr="007F1248" w:rsidRDefault="00B0464E" w:rsidP="007F1248">
      <w:pPr>
        <w:pStyle w:val="Ttulo3"/>
      </w:pPr>
      <w:bookmarkStart w:id="33" w:name="_Toc154284303"/>
      <w:r w:rsidRPr="007F1248">
        <w:t>Hipotética Representación Gráfica 2D</w:t>
      </w:r>
      <w:bookmarkEnd w:id="33"/>
    </w:p>
    <w:p w14:paraId="28FB4358" w14:textId="75F49E37" w:rsidR="00896816" w:rsidRPr="00C84646" w:rsidRDefault="00896816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4466AD40" wp14:editId="6B950DB7">
            <wp:extent cx="5612130" cy="2976880"/>
            <wp:effectExtent l="0" t="0" r="7620" b="0"/>
            <wp:docPr id="281032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320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C884" w14:textId="125F6B53" w:rsidR="00B0464E" w:rsidRPr="007F1248" w:rsidRDefault="00B0464E" w:rsidP="007F1248">
      <w:pPr>
        <w:pStyle w:val="Ttulo4"/>
      </w:pPr>
      <w:r w:rsidRPr="007F1248">
        <w:lastRenderedPageBreak/>
        <w:t>Ejemplos:</w:t>
      </w:r>
    </w:p>
    <w:p w14:paraId="260B0D71" w14:textId="2EDCB58A" w:rsidR="00A5242D" w:rsidRPr="00C84646" w:rsidRDefault="00A5242D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642D4646" wp14:editId="26AAC7B3">
            <wp:extent cx="5612130" cy="2973070"/>
            <wp:effectExtent l="0" t="0" r="7620" b="0"/>
            <wp:docPr id="8226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3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7300" w14:textId="5296830C" w:rsidR="00A5242D" w:rsidRPr="00C84646" w:rsidRDefault="00A5242D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732E3661" wp14:editId="5EADA5A5">
            <wp:extent cx="5612130" cy="2379345"/>
            <wp:effectExtent l="0" t="0" r="7620" b="1905"/>
            <wp:docPr id="161627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74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FB8A" w14:textId="02712FE2" w:rsidR="00A5242D" w:rsidRPr="00C84646" w:rsidRDefault="00A5242D" w:rsidP="00AD43E1">
      <w:pPr>
        <w:rPr>
          <w:rFonts w:cstheme="minorHAnsi"/>
        </w:rPr>
      </w:pPr>
      <w:r w:rsidRPr="00C84646">
        <w:rPr>
          <w:rFonts w:cstheme="minorHAnsi"/>
          <w:noProof/>
        </w:rPr>
        <w:lastRenderedPageBreak/>
        <w:drawing>
          <wp:inline distT="0" distB="0" distL="0" distR="0" wp14:anchorId="4B4692E5" wp14:editId="5FE2A8E0">
            <wp:extent cx="5612130" cy="2578100"/>
            <wp:effectExtent l="0" t="0" r="7620" b="0"/>
            <wp:docPr id="1589385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854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CDBA" w14:textId="06FA9F2D" w:rsidR="009703CC" w:rsidRPr="00C84646" w:rsidRDefault="009703CC" w:rsidP="007F1248">
      <w:pPr>
        <w:pStyle w:val="Ttulo1"/>
      </w:pPr>
      <w:bookmarkStart w:id="34" w:name="_Toc154284304"/>
      <w:r w:rsidRPr="00C84646">
        <w:t>Programación Orientada A Objetos</w:t>
      </w:r>
      <w:r w:rsidR="00B0464E" w:rsidRPr="00C84646">
        <w:t xml:space="preserve"> Java</w:t>
      </w:r>
      <w:bookmarkEnd w:id="34"/>
    </w:p>
    <w:p w14:paraId="67E333C8" w14:textId="34A53E15" w:rsidR="009703CC" w:rsidRPr="00C84646" w:rsidRDefault="009703CC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424B7A3B" wp14:editId="6B715C77">
            <wp:extent cx="5612130" cy="2766060"/>
            <wp:effectExtent l="0" t="0" r="7620" b="0"/>
            <wp:docPr id="344780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04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9295" w14:textId="4FFBF559" w:rsidR="009703CC" w:rsidRPr="007F1248" w:rsidRDefault="00B0464E" w:rsidP="007F1248">
      <w:pPr>
        <w:pStyle w:val="Ttulo2"/>
      </w:pPr>
      <w:bookmarkStart w:id="35" w:name="_Toc154284305"/>
      <w:r w:rsidRPr="007F1248">
        <w:t>Descripción Definición</w:t>
      </w:r>
      <w:bookmarkEnd w:id="35"/>
    </w:p>
    <w:p w14:paraId="6A41B19B" w14:textId="0613EC18" w:rsidR="009703CC" w:rsidRPr="00C84646" w:rsidRDefault="009703CC" w:rsidP="00AD43E1">
      <w:pPr>
        <w:rPr>
          <w:rFonts w:cstheme="minorHAnsi"/>
        </w:rPr>
      </w:pPr>
      <w:r w:rsidRPr="00C84646">
        <w:rPr>
          <w:rFonts w:cstheme="minorHAnsi"/>
        </w:rPr>
        <w:t>Se observó los objetos de la vida real las características de esos objetos, (Cualquier objeto que puedas encontrar en la vida real), y se intentó extraer las características de la vida real y llevarlos al código de programación para que un humano a la hora de buscar un fallo a la hora de agregar nuevas funcionalidades o de corregir un programa que allá realizado otro programador le resulte más sencillo…</w:t>
      </w:r>
    </w:p>
    <w:p w14:paraId="4C4E871C" w14:textId="77777777" w:rsidR="009703CC" w:rsidRPr="00C84646" w:rsidRDefault="009703CC" w:rsidP="00AD43E1">
      <w:pPr>
        <w:rPr>
          <w:rFonts w:cstheme="minorHAnsi"/>
        </w:rPr>
      </w:pPr>
    </w:p>
    <w:p w14:paraId="722639C2" w14:textId="77777777" w:rsidR="00B0464E" w:rsidRPr="00C84646" w:rsidRDefault="00B0464E" w:rsidP="00AD43E1">
      <w:pPr>
        <w:rPr>
          <w:rFonts w:cstheme="minorHAnsi"/>
        </w:rPr>
      </w:pPr>
    </w:p>
    <w:p w14:paraId="14B50CAC" w14:textId="77777777" w:rsidR="00B0464E" w:rsidRPr="00C84646" w:rsidRDefault="00B0464E" w:rsidP="00AD43E1">
      <w:pPr>
        <w:rPr>
          <w:rFonts w:cstheme="minorHAnsi"/>
        </w:rPr>
      </w:pPr>
    </w:p>
    <w:p w14:paraId="0E3DEEE1" w14:textId="77777777" w:rsidR="00B0464E" w:rsidRPr="00C84646" w:rsidRDefault="00B0464E" w:rsidP="00AD43E1">
      <w:pPr>
        <w:rPr>
          <w:rFonts w:cstheme="minorHAnsi"/>
        </w:rPr>
      </w:pPr>
    </w:p>
    <w:p w14:paraId="584976BB" w14:textId="299E888F" w:rsidR="00B0464E" w:rsidRPr="007F1248" w:rsidRDefault="00B0464E" w:rsidP="007F1248">
      <w:pPr>
        <w:pStyle w:val="Ttulo2"/>
      </w:pPr>
      <w:bookmarkStart w:id="36" w:name="_Toc154284306"/>
      <w:r w:rsidRPr="007F1248">
        <w:lastRenderedPageBreak/>
        <w:t>Programación Orientada A Procedimientos</w:t>
      </w:r>
      <w:bookmarkEnd w:id="36"/>
      <w:r w:rsidRPr="007F1248">
        <w:t xml:space="preserve"> </w:t>
      </w:r>
    </w:p>
    <w:p w14:paraId="246DC70B" w14:textId="190D368E" w:rsidR="009703CC" w:rsidRPr="00C84646" w:rsidRDefault="009703CC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2AF29577" wp14:editId="37D0530D">
            <wp:extent cx="5612130" cy="3060065"/>
            <wp:effectExtent l="0" t="0" r="7620" b="6985"/>
            <wp:docPr id="781216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166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450E" w14:textId="7AFA52C9" w:rsidR="00B0464E" w:rsidRPr="007F1248" w:rsidRDefault="00C864E7" w:rsidP="007F1248">
      <w:pPr>
        <w:pStyle w:val="Ttulo2"/>
      </w:pPr>
      <w:bookmarkStart w:id="37" w:name="_Toc154284307"/>
      <w:r w:rsidRPr="007F1248">
        <w:t xml:space="preserve">Definición </w:t>
      </w:r>
      <w:r w:rsidR="00B0464E" w:rsidRPr="007F1248">
        <w:t>Programación Orientada A Objetos</w:t>
      </w:r>
      <w:bookmarkEnd w:id="37"/>
    </w:p>
    <w:p w14:paraId="6FA07DB6" w14:textId="5332BA05" w:rsidR="0068269F" w:rsidRPr="00C84646" w:rsidRDefault="007808F1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7DFD0E48" wp14:editId="7D2282E8">
            <wp:extent cx="5612130" cy="2801620"/>
            <wp:effectExtent l="0" t="0" r="7620" b="0"/>
            <wp:docPr id="1919441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414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F3DE" w14:textId="3545D615" w:rsidR="0068269F" w:rsidRPr="007F1248" w:rsidRDefault="00B0464E" w:rsidP="007F1248">
      <w:pPr>
        <w:pStyle w:val="Ttulo3"/>
      </w:pPr>
      <w:bookmarkStart w:id="38" w:name="_Toc154284308"/>
      <w:r w:rsidRPr="007F1248">
        <w:t>E</w:t>
      </w:r>
      <w:r w:rsidR="0068269F" w:rsidRPr="007F1248">
        <w:t>jemplo:</w:t>
      </w:r>
      <w:bookmarkEnd w:id="38"/>
    </w:p>
    <w:p w14:paraId="130B4186" w14:textId="77777777" w:rsidR="0068269F" w:rsidRPr="00C84646" w:rsidRDefault="0068269F" w:rsidP="00AD43E1">
      <w:pPr>
        <w:rPr>
          <w:rFonts w:cstheme="minorHAnsi"/>
        </w:rPr>
      </w:pPr>
      <w:r w:rsidRPr="00C84646">
        <w:rPr>
          <w:rFonts w:cstheme="minorHAnsi"/>
        </w:rPr>
        <w:t xml:space="preserve">Podemos ver como nuestro carro esta divido en parte de esta forma es más fácil </w:t>
      </w:r>
    </w:p>
    <w:p w14:paraId="31DD7C29" w14:textId="77777777" w:rsidR="0068269F" w:rsidRPr="00C84646" w:rsidRDefault="0068269F" w:rsidP="00AD43E1">
      <w:pPr>
        <w:rPr>
          <w:rFonts w:cstheme="minorHAnsi"/>
        </w:rPr>
      </w:pPr>
      <w:r w:rsidRPr="00C84646">
        <w:rPr>
          <w:rFonts w:cstheme="minorHAnsi"/>
        </w:rPr>
        <w:t>reemplazar o arreglar alguna de las partes</w:t>
      </w:r>
    </w:p>
    <w:p w14:paraId="01EBDF24" w14:textId="77777777" w:rsidR="009703CC" w:rsidRPr="00C84646" w:rsidRDefault="009703CC" w:rsidP="00AD43E1">
      <w:pPr>
        <w:rPr>
          <w:rFonts w:cstheme="minorHAnsi"/>
        </w:rPr>
      </w:pPr>
    </w:p>
    <w:p w14:paraId="2807BCA3" w14:textId="17FDDB18" w:rsidR="00A5242D" w:rsidRPr="00C84646" w:rsidRDefault="007808F1" w:rsidP="00AD43E1">
      <w:pPr>
        <w:rPr>
          <w:rFonts w:cstheme="minorHAnsi"/>
        </w:rPr>
      </w:pPr>
      <w:r w:rsidRPr="00C84646">
        <w:rPr>
          <w:rFonts w:cstheme="minorHAnsi"/>
          <w:noProof/>
        </w:rPr>
        <w:lastRenderedPageBreak/>
        <w:drawing>
          <wp:inline distT="0" distB="0" distL="0" distR="0" wp14:anchorId="00CAF952" wp14:editId="7DADA108">
            <wp:extent cx="5612130" cy="2831465"/>
            <wp:effectExtent l="0" t="0" r="7620" b="6985"/>
            <wp:docPr id="876631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313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72E4" w14:textId="4DA11891" w:rsidR="0068269F" w:rsidRPr="007F1248" w:rsidRDefault="00B0464E" w:rsidP="007F1248">
      <w:pPr>
        <w:pStyle w:val="Ttulo3"/>
      </w:pPr>
      <w:bookmarkStart w:id="39" w:name="_Toc154284309"/>
      <w:r w:rsidRPr="007F1248">
        <w:t>Ejemplo</w:t>
      </w:r>
      <w:r w:rsidR="00C864E7" w:rsidRPr="007F1248">
        <w:t xml:space="preserve"> Programación Orientada A Procedimientos</w:t>
      </w:r>
      <w:bookmarkEnd w:id="39"/>
    </w:p>
    <w:p w14:paraId="62BCD431" w14:textId="0CCB58DD" w:rsidR="007808F1" w:rsidRPr="00C84646" w:rsidRDefault="0068269F" w:rsidP="00AD43E1">
      <w:pPr>
        <w:rPr>
          <w:rFonts w:cstheme="minorHAnsi"/>
        </w:rPr>
      </w:pPr>
      <w:r w:rsidRPr="00C84646">
        <w:rPr>
          <w:rFonts w:cstheme="minorHAnsi"/>
        </w:rPr>
        <w:t>Podemos ver que nuestro equipo de sonido esta todo unido y si necesitamos cambiar o</w:t>
      </w:r>
      <w:r w:rsidR="00C864E7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>arreglar una parte tendremos que llevar todo el equipo a reparar esto nos tomara más tiempo y esfuerzo</w:t>
      </w:r>
      <w:r w:rsidR="00C864E7" w:rsidRPr="00C84646">
        <w:rPr>
          <w:rFonts w:cstheme="minorHAnsi"/>
        </w:rPr>
        <w:t>.</w:t>
      </w:r>
    </w:p>
    <w:p w14:paraId="05CE2194" w14:textId="77777777" w:rsidR="007808F1" w:rsidRPr="00C84646" w:rsidRDefault="007808F1" w:rsidP="00AD43E1">
      <w:pPr>
        <w:rPr>
          <w:rFonts w:cstheme="minorHAnsi"/>
        </w:rPr>
      </w:pPr>
    </w:p>
    <w:p w14:paraId="7E3D7AA2" w14:textId="6AD4961A" w:rsidR="007808F1" w:rsidRPr="00C84646" w:rsidRDefault="007808F1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788F6358" wp14:editId="6D4BCFD6">
            <wp:extent cx="5612130" cy="2496185"/>
            <wp:effectExtent l="0" t="0" r="7620" b="0"/>
            <wp:docPr id="2083056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561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6655" w14:textId="77777777" w:rsidR="0068269F" w:rsidRPr="00C84646" w:rsidRDefault="0068269F" w:rsidP="00AD43E1">
      <w:pPr>
        <w:rPr>
          <w:rFonts w:cstheme="minorHAnsi"/>
        </w:rPr>
      </w:pPr>
    </w:p>
    <w:p w14:paraId="42F168DA" w14:textId="0F1475E8" w:rsidR="0068269F" w:rsidRPr="00C84646" w:rsidRDefault="0068269F" w:rsidP="00AD43E1">
      <w:pPr>
        <w:rPr>
          <w:rFonts w:cstheme="minorHAnsi"/>
        </w:rPr>
      </w:pPr>
      <w:r w:rsidRPr="00C84646">
        <w:rPr>
          <w:rFonts w:cstheme="minorHAnsi"/>
        </w:rPr>
        <w:t>En este ejemplo vemos como todas las partes están separadas y de esta forma podemos</w:t>
      </w:r>
      <w:r w:rsidR="00C864E7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>determinar y solucionar el error por pieza esto nos ahorra tiempo y esfuerzo</w:t>
      </w:r>
      <w:r w:rsidR="00C864E7" w:rsidRPr="00C84646">
        <w:rPr>
          <w:rFonts w:cstheme="minorHAnsi"/>
        </w:rPr>
        <w:t>.</w:t>
      </w:r>
    </w:p>
    <w:p w14:paraId="6BAF0D38" w14:textId="63670F03" w:rsidR="0068269F" w:rsidRPr="00C84646" w:rsidRDefault="0068269F" w:rsidP="00AD43E1">
      <w:pPr>
        <w:rPr>
          <w:rFonts w:cstheme="minorHAnsi"/>
        </w:rPr>
      </w:pPr>
      <w:r w:rsidRPr="00C84646">
        <w:rPr>
          <w:rFonts w:cstheme="minorHAnsi"/>
          <w:noProof/>
        </w:rPr>
        <w:lastRenderedPageBreak/>
        <w:drawing>
          <wp:inline distT="0" distB="0" distL="0" distR="0" wp14:anchorId="03B7C87A" wp14:editId="4FF0AA11">
            <wp:extent cx="5612130" cy="3095625"/>
            <wp:effectExtent l="0" t="0" r="7620" b="9525"/>
            <wp:docPr id="940210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103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E3A9" w14:textId="77777777" w:rsidR="0068269F" w:rsidRPr="00C84646" w:rsidRDefault="0068269F" w:rsidP="00AD43E1">
      <w:pPr>
        <w:rPr>
          <w:rFonts w:cstheme="minorHAnsi"/>
        </w:rPr>
      </w:pPr>
    </w:p>
    <w:p w14:paraId="49CF7406" w14:textId="33369CB4" w:rsidR="0068269F" w:rsidRPr="007F1248" w:rsidRDefault="0068269F" w:rsidP="007F1248">
      <w:pPr>
        <w:pStyle w:val="Ttulo2"/>
      </w:pPr>
      <w:bookmarkStart w:id="40" w:name="_Toc154284310"/>
      <w:proofErr w:type="spellStart"/>
      <w:r w:rsidRPr="007F1248">
        <w:t>Modularizacion</w:t>
      </w:r>
      <w:bookmarkEnd w:id="40"/>
      <w:proofErr w:type="spellEnd"/>
    </w:p>
    <w:p w14:paraId="4A5F4976" w14:textId="0BE0D24E" w:rsidR="0068269F" w:rsidRPr="00C84646" w:rsidRDefault="0068269F" w:rsidP="00AD43E1">
      <w:pPr>
        <w:rPr>
          <w:rFonts w:cstheme="minorHAnsi"/>
        </w:rPr>
      </w:pPr>
      <w:r w:rsidRPr="00C84646">
        <w:rPr>
          <w:rFonts w:cstheme="minorHAnsi"/>
        </w:rPr>
        <w:t xml:space="preserve">Consiste en dividir un programa en trozos más grandes que se conectan entre </w:t>
      </w:r>
      <w:r w:rsidR="00C864E7" w:rsidRPr="00C84646">
        <w:rPr>
          <w:rFonts w:cstheme="minorHAnsi"/>
        </w:rPr>
        <w:t>sí</w:t>
      </w:r>
      <w:r w:rsidRPr="00C84646">
        <w:rPr>
          <w:rFonts w:cstheme="minorHAnsi"/>
        </w:rPr>
        <w:t xml:space="preserve"> para formar un todo, esto  tiene la ventaja de </w:t>
      </w:r>
      <w:proofErr w:type="gramStart"/>
      <w:r w:rsidRPr="00C84646">
        <w:rPr>
          <w:rFonts w:cstheme="minorHAnsi"/>
        </w:rPr>
        <w:t>que</w:t>
      </w:r>
      <w:proofErr w:type="gramEnd"/>
      <w:r w:rsidRPr="00C84646">
        <w:rPr>
          <w:rFonts w:cstheme="minorHAnsi"/>
        </w:rPr>
        <w:t xml:space="preserve"> si cometes un error a la hora de programar</w:t>
      </w:r>
      <w:r w:rsidR="00C864E7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>en uno de los módulos, quizás ese modulo no funciona, pero el resto del programa si</w:t>
      </w:r>
      <w:r w:rsidR="00C864E7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 xml:space="preserve">funcionara. </w:t>
      </w:r>
    </w:p>
    <w:p w14:paraId="0299B81A" w14:textId="50CFED89" w:rsidR="0068269F" w:rsidRPr="00C84646" w:rsidRDefault="0068269F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1B336A60" wp14:editId="47F43C79">
            <wp:extent cx="5612130" cy="3634105"/>
            <wp:effectExtent l="0" t="0" r="7620" b="4445"/>
            <wp:docPr id="119685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5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B204" w14:textId="77777777" w:rsidR="0068269F" w:rsidRPr="00C84646" w:rsidRDefault="0068269F" w:rsidP="00AD43E1">
      <w:pPr>
        <w:rPr>
          <w:rFonts w:cstheme="minorHAnsi"/>
        </w:rPr>
      </w:pPr>
    </w:p>
    <w:p w14:paraId="6700B7DA" w14:textId="14D5DC9E" w:rsidR="0068269F" w:rsidRPr="00C84646" w:rsidRDefault="0068269F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6B7D54E4" wp14:editId="0B0E9FF3">
            <wp:extent cx="5612130" cy="2711450"/>
            <wp:effectExtent l="0" t="0" r="7620" b="0"/>
            <wp:docPr id="453966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661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C3F2" w14:textId="681825DC" w:rsidR="00B0464E" w:rsidRPr="007F1248" w:rsidRDefault="00B0464E" w:rsidP="007F1248">
      <w:pPr>
        <w:pStyle w:val="Ttulo3"/>
      </w:pPr>
      <w:bookmarkStart w:id="41" w:name="_Toc154284311"/>
      <w:r w:rsidRPr="007F1248">
        <w:t>Ejemplo</w:t>
      </w:r>
      <w:bookmarkEnd w:id="41"/>
    </w:p>
    <w:p w14:paraId="39EAAED3" w14:textId="139680F7" w:rsidR="0068269F" w:rsidRPr="00C84646" w:rsidRDefault="0068269F" w:rsidP="00AD43E1">
      <w:pPr>
        <w:rPr>
          <w:rFonts w:cstheme="minorHAnsi"/>
        </w:rPr>
      </w:pPr>
      <w:r w:rsidRPr="00C84646">
        <w:rPr>
          <w:rFonts w:cstheme="minorHAnsi"/>
        </w:rPr>
        <w:t>vemos como en algunos casos los carros a pesar de ser de fabricantes diferentes</w:t>
      </w:r>
      <w:r w:rsidR="00B0464E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>comparten gran parte de su estructura concretamente ahí muchos carros que comparten</w:t>
      </w:r>
      <w:r w:rsidR="00B0464E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>la plataforma, es decir la base de un coche la estructura.</w:t>
      </w:r>
    </w:p>
    <w:p w14:paraId="25899E4A" w14:textId="0FDE3F01" w:rsidR="0068269F" w:rsidRPr="00C84646" w:rsidRDefault="0068269F" w:rsidP="00AD43E1">
      <w:pPr>
        <w:rPr>
          <w:rFonts w:cstheme="minorHAnsi"/>
        </w:rPr>
      </w:pPr>
      <w:r w:rsidRPr="00C84646">
        <w:rPr>
          <w:rFonts w:cstheme="minorHAnsi"/>
        </w:rPr>
        <w:t xml:space="preserve">Una vez esta esta estructura sobre la misma agregamos el resto de los objetos es decir motor llantas </w:t>
      </w:r>
      <w:r w:rsidR="00B77F49" w:rsidRPr="00C84646">
        <w:rPr>
          <w:rFonts w:cstheme="minorHAnsi"/>
        </w:rPr>
        <w:t>etc.</w:t>
      </w:r>
    </w:p>
    <w:p w14:paraId="60360B1D" w14:textId="50124FC1" w:rsidR="00B0464E" w:rsidRPr="007F1248" w:rsidRDefault="00B0464E" w:rsidP="007F1248">
      <w:pPr>
        <w:pStyle w:val="Ttulo2"/>
      </w:pPr>
      <w:bookmarkStart w:id="42" w:name="_Toc154284312"/>
      <w:r w:rsidRPr="007F1248">
        <w:t>Clase</w:t>
      </w:r>
      <w:bookmarkEnd w:id="42"/>
    </w:p>
    <w:p w14:paraId="22D38C2B" w14:textId="2A7EE080" w:rsidR="0068269F" w:rsidRPr="00C84646" w:rsidRDefault="0068269F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607760D8" wp14:editId="34575DD4">
            <wp:extent cx="5612130" cy="2849245"/>
            <wp:effectExtent l="0" t="0" r="7620" b="8255"/>
            <wp:docPr id="1289484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846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1AAA" w14:textId="115B770C" w:rsidR="00B77F49" w:rsidRPr="007F1248" w:rsidRDefault="00B0464E" w:rsidP="007F1248">
      <w:pPr>
        <w:pStyle w:val="Ttulo3"/>
      </w:pPr>
      <w:bookmarkStart w:id="43" w:name="_Toc154284313"/>
      <w:r w:rsidRPr="007F1248">
        <w:lastRenderedPageBreak/>
        <w:t>Definición</w:t>
      </w:r>
      <w:bookmarkEnd w:id="43"/>
    </w:p>
    <w:p w14:paraId="5C25EAB1" w14:textId="7C5E76D6" w:rsidR="00B77F49" w:rsidRPr="00C84646" w:rsidRDefault="00B77F49" w:rsidP="00AD43E1">
      <w:pPr>
        <w:rPr>
          <w:rFonts w:cstheme="minorHAnsi"/>
        </w:rPr>
      </w:pPr>
      <w:r w:rsidRPr="00C84646">
        <w:rPr>
          <w:rFonts w:cstheme="minorHAnsi"/>
        </w:rPr>
        <w:t>En este caso los dos carros comparten la misma plataforma</w:t>
      </w:r>
      <w:r w:rsidR="00B0464E" w:rsidRPr="00C84646">
        <w:rPr>
          <w:rFonts w:cstheme="minorHAnsi"/>
        </w:rPr>
        <w:t>,</w:t>
      </w:r>
      <w:r w:rsidRPr="00C84646">
        <w:rPr>
          <w:rFonts w:cstheme="minorHAnsi"/>
        </w:rPr>
        <w:t xml:space="preserve"> </w:t>
      </w:r>
      <w:r w:rsidR="00B0464E" w:rsidRPr="00C84646">
        <w:rPr>
          <w:rFonts w:cstheme="minorHAnsi"/>
        </w:rPr>
        <w:t>c</w:t>
      </w:r>
      <w:r w:rsidRPr="00C84646">
        <w:rPr>
          <w:rFonts w:cstheme="minorHAnsi"/>
        </w:rPr>
        <w:t>on lo cual la clase seria lo</w:t>
      </w:r>
      <w:r w:rsidR="00B0464E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>que define las características comunes a estos dos objetos luego los objetos serán los</w:t>
      </w:r>
      <w:r w:rsidR="00B0464E" w:rsidRPr="00C84646">
        <w:rPr>
          <w:rFonts w:cstheme="minorHAnsi"/>
        </w:rPr>
        <w:t xml:space="preserve"> </w:t>
      </w:r>
      <w:r w:rsidRPr="00C84646">
        <w:rPr>
          <w:rFonts w:cstheme="minorHAnsi"/>
        </w:rPr>
        <w:t xml:space="preserve">objetos que se construyen a partir de la clase </w:t>
      </w:r>
    </w:p>
    <w:p w14:paraId="510B5537" w14:textId="02341ABE" w:rsidR="00B77F49" w:rsidRPr="00C84646" w:rsidRDefault="00B77F49" w:rsidP="00AD43E1">
      <w:pPr>
        <w:rPr>
          <w:rFonts w:cstheme="minorHAnsi"/>
        </w:rPr>
      </w:pPr>
      <w:r w:rsidRPr="00C84646">
        <w:rPr>
          <w:rFonts w:cstheme="minorHAnsi"/>
        </w:rPr>
        <w:t>En otras palabras, será el:</w:t>
      </w:r>
    </w:p>
    <w:p w14:paraId="49FAFDD4" w14:textId="00112901" w:rsidR="00B77F49" w:rsidRPr="00C84646" w:rsidRDefault="00B77F49" w:rsidP="00AD43E1">
      <w:pPr>
        <w:rPr>
          <w:rFonts w:cstheme="minorHAnsi"/>
        </w:rPr>
      </w:pPr>
      <w:r w:rsidRPr="00C84646">
        <w:rPr>
          <w:rFonts w:cstheme="minorHAnsi"/>
        </w:rPr>
        <w:t>Ejemplar perteneciente a la clase.</w:t>
      </w:r>
    </w:p>
    <w:p w14:paraId="68D0C945" w14:textId="43D50931" w:rsidR="008636A4" w:rsidRPr="007F1248" w:rsidRDefault="008636A4" w:rsidP="007F1248">
      <w:pPr>
        <w:pStyle w:val="Ttulo3"/>
      </w:pPr>
      <w:bookmarkStart w:id="44" w:name="_Toc154284314"/>
      <w:r w:rsidRPr="007F1248">
        <w:t>Ejemplo</w:t>
      </w:r>
      <w:bookmarkEnd w:id="44"/>
    </w:p>
    <w:p w14:paraId="17987F03" w14:textId="77777777" w:rsidR="00B77F49" w:rsidRPr="00C84646" w:rsidRDefault="00B77F49" w:rsidP="00AD43E1">
      <w:pPr>
        <w:rPr>
          <w:rFonts w:cstheme="minorHAnsi"/>
        </w:rPr>
      </w:pPr>
      <w:r w:rsidRPr="00C84646">
        <w:rPr>
          <w:rFonts w:cstheme="minorHAnsi"/>
        </w:rPr>
        <w:t xml:space="preserve">En este caso tenemos que la característica principal que es la plataforma los dos </w:t>
      </w:r>
    </w:p>
    <w:p w14:paraId="21420210" w14:textId="77777777" w:rsidR="00B77F49" w:rsidRPr="00C84646" w:rsidRDefault="00B77F49" w:rsidP="00AD43E1">
      <w:pPr>
        <w:rPr>
          <w:rFonts w:cstheme="minorHAnsi"/>
        </w:rPr>
      </w:pPr>
      <w:r w:rsidRPr="00C84646">
        <w:rPr>
          <w:rFonts w:cstheme="minorHAnsi"/>
        </w:rPr>
        <w:t xml:space="preserve">objetos la comparten. Es decir, la plataforma es una clase que se comparte y </w:t>
      </w:r>
    </w:p>
    <w:p w14:paraId="25228209" w14:textId="7C55DAB4" w:rsidR="00B77F49" w:rsidRPr="00C84646" w:rsidRDefault="00B77F49" w:rsidP="00AD43E1">
      <w:pPr>
        <w:rPr>
          <w:rFonts w:cstheme="minorHAnsi"/>
        </w:rPr>
      </w:pPr>
      <w:r w:rsidRPr="00C84646">
        <w:rPr>
          <w:rFonts w:cstheme="minorHAnsi"/>
        </w:rPr>
        <w:t xml:space="preserve">luego cada uno de los objetos define una identidad propia como objetos que los </w:t>
      </w:r>
    </w:p>
    <w:p w14:paraId="27224789" w14:textId="064DE4BB" w:rsidR="00B77F49" w:rsidRPr="00C84646" w:rsidRDefault="00B77F49" w:rsidP="00AD43E1">
      <w:pPr>
        <w:rPr>
          <w:rFonts w:cstheme="minorHAnsi"/>
        </w:rPr>
      </w:pPr>
      <w:r w:rsidRPr="00C84646">
        <w:rPr>
          <w:rFonts w:cstheme="minorHAnsi"/>
        </w:rPr>
        <w:t>diferencian. Como los asientos volantes maletero ventanas etc.</w:t>
      </w:r>
    </w:p>
    <w:p w14:paraId="3C522ACF" w14:textId="77777777" w:rsidR="00FB3400" w:rsidRPr="00C84646" w:rsidRDefault="00B77F49" w:rsidP="00AD43E1">
      <w:pPr>
        <w:rPr>
          <w:rFonts w:cstheme="minorHAnsi"/>
        </w:rPr>
      </w:pPr>
      <w:r w:rsidRPr="00C84646">
        <w:rPr>
          <w:rFonts w:cstheme="minorHAnsi"/>
        </w:rPr>
        <w:t xml:space="preserve">Una clase con características comunes a un grupo de objetos y luego estarían los </w:t>
      </w:r>
    </w:p>
    <w:p w14:paraId="4B216682" w14:textId="52B81441" w:rsidR="008636A4" w:rsidRPr="00C84646" w:rsidRDefault="00B77F49" w:rsidP="00AD43E1">
      <w:pPr>
        <w:rPr>
          <w:rFonts w:cstheme="minorHAnsi"/>
        </w:rPr>
      </w:pPr>
      <w:r w:rsidRPr="00C84646">
        <w:rPr>
          <w:rFonts w:cstheme="minorHAnsi"/>
        </w:rPr>
        <w:t xml:space="preserve">objetos que </w:t>
      </w:r>
      <w:r w:rsidR="00FB3400" w:rsidRPr="00C84646">
        <w:rPr>
          <w:rFonts w:cstheme="minorHAnsi"/>
        </w:rPr>
        <w:t>son los que pertenecen a esa clase.</w:t>
      </w:r>
      <w:r w:rsidRPr="00C84646">
        <w:rPr>
          <w:rFonts w:cstheme="minorHAnsi"/>
        </w:rPr>
        <w:t xml:space="preserve"> </w:t>
      </w:r>
    </w:p>
    <w:p w14:paraId="051830A4" w14:textId="77777777" w:rsidR="008636A4" w:rsidRPr="00C84646" w:rsidRDefault="008636A4" w:rsidP="00AD43E1">
      <w:pPr>
        <w:rPr>
          <w:rFonts w:cstheme="minorHAnsi"/>
        </w:rPr>
      </w:pPr>
    </w:p>
    <w:p w14:paraId="2B0D2BB5" w14:textId="0FA3D002" w:rsidR="008636A4" w:rsidRPr="007F1248" w:rsidRDefault="008636A4" w:rsidP="007F1248">
      <w:pPr>
        <w:pStyle w:val="Ttulo2"/>
      </w:pPr>
      <w:bookmarkStart w:id="45" w:name="_Toc154284315"/>
      <w:r w:rsidRPr="007F1248">
        <w:t>Objeto</w:t>
      </w:r>
      <w:bookmarkEnd w:id="45"/>
      <w:r w:rsidRPr="007F1248">
        <w:t xml:space="preserve"> </w:t>
      </w:r>
    </w:p>
    <w:p w14:paraId="12842854" w14:textId="3858D352" w:rsidR="00B77F49" w:rsidRPr="00C84646" w:rsidRDefault="00B77F49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42AFB247" wp14:editId="1ECE1838">
            <wp:extent cx="5612130" cy="2779395"/>
            <wp:effectExtent l="0" t="0" r="7620" b="1905"/>
            <wp:docPr id="194699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96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BC24" w14:textId="44435235" w:rsidR="00FB3400" w:rsidRPr="007F1248" w:rsidRDefault="008636A4" w:rsidP="007F1248">
      <w:pPr>
        <w:pStyle w:val="Ttulo3"/>
      </w:pPr>
      <w:bookmarkStart w:id="46" w:name="_Toc154284316"/>
      <w:r w:rsidRPr="007F1248">
        <w:lastRenderedPageBreak/>
        <w:t>Definición</w:t>
      </w:r>
      <w:bookmarkEnd w:id="46"/>
    </w:p>
    <w:p w14:paraId="188C6403" w14:textId="5C739435" w:rsidR="00FB3400" w:rsidRPr="00C84646" w:rsidRDefault="00FB3400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2B3CEDC5" wp14:editId="33E9BA18">
            <wp:extent cx="5612130" cy="2680970"/>
            <wp:effectExtent l="0" t="0" r="7620" b="5080"/>
            <wp:docPr id="1507576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766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07F4" w14:textId="77777777" w:rsidR="008636A4" w:rsidRPr="00C84646" w:rsidRDefault="008636A4" w:rsidP="00AD43E1">
      <w:pPr>
        <w:rPr>
          <w:rFonts w:cstheme="minorHAnsi"/>
        </w:rPr>
      </w:pPr>
    </w:p>
    <w:p w14:paraId="19FF7798" w14:textId="0BB069EE" w:rsidR="008636A4" w:rsidRPr="007F1248" w:rsidRDefault="008636A4" w:rsidP="007F1248">
      <w:pPr>
        <w:pStyle w:val="Ttulo3"/>
      </w:pPr>
      <w:bookmarkStart w:id="47" w:name="_Toc154284317"/>
      <w:r w:rsidRPr="007F1248">
        <w:t>Definición Con Ejemplos</w:t>
      </w:r>
      <w:bookmarkEnd w:id="47"/>
      <w:r w:rsidRPr="007F1248">
        <w:t xml:space="preserve"> </w:t>
      </w:r>
    </w:p>
    <w:p w14:paraId="7AFAA194" w14:textId="322E8FAB" w:rsidR="00FB3400" w:rsidRPr="00C84646" w:rsidRDefault="00FB3400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3F4A64A5" wp14:editId="7C7509D2">
            <wp:extent cx="5612130" cy="2600325"/>
            <wp:effectExtent l="0" t="0" r="7620" b="9525"/>
            <wp:docPr id="295941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414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F9FD" w14:textId="57E37D97" w:rsidR="00AD43E1" w:rsidRPr="007F1248" w:rsidRDefault="00AD43E1" w:rsidP="007F1248">
      <w:pPr>
        <w:pStyle w:val="Ttulo2"/>
      </w:pPr>
      <w:bookmarkStart w:id="48" w:name="_Toc154284318"/>
      <w:r w:rsidRPr="007F1248">
        <w:lastRenderedPageBreak/>
        <w:t>Ejemplar De Clase</w:t>
      </w:r>
      <w:bookmarkEnd w:id="48"/>
    </w:p>
    <w:p w14:paraId="4993F196" w14:textId="01EC9205" w:rsidR="008636A4" w:rsidRPr="007F1248" w:rsidRDefault="008636A4" w:rsidP="007F1248">
      <w:pPr>
        <w:pStyle w:val="Ttulo3"/>
      </w:pPr>
      <w:bookmarkStart w:id="49" w:name="_Toc154284319"/>
      <w:r w:rsidRPr="007F1248">
        <w:t>Ejemplo de Instancia de una clase</w:t>
      </w:r>
      <w:bookmarkEnd w:id="49"/>
      <w:r w:rsidRPr="007F1248">
        <w:t xml:space="preserve"> </w:t>
      </w:r>
    </w:p>
    <w:p w14:paraId="15DDB5B5" w14:textId="578EF2EB" w:rsidR="00AD43E1" w:rsidRPr="00C84646" w:rsidRDefault="00AD43E1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220A0B9F" wp14:editId="2BE55D98">
            <wp:extent cx="5612130" cy="2590165"/>
            <wp:effectExtent l="0" t="0" r="7620" b="635"/>
            <wp:docPr id="667170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709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B725" w14:textId="77777777" w:rsidR="00AD43E1" w:rsidRPr="00C84646" w:rsidRDefault="00AD43E1" w:rsidP="00AD43E1">
      <w:pPr>
        <w:rPr>
          <w:rFonts w:cstheme="minorHAnsi"/>
        </w:rPr>
      </w:pPr>
    </w:p>
    <w:p w14:paraId="09502BD5" w14:textId="333208D7" w:rsidR="00AD43E1" w:rsidRPr="00C84646" w:rsidRDefault="00AD43E1" w:rsidP="00AD43E1">
      <w:pPr>
        <w:rPr>
          <w:rFonts w:cstheme="minorHAnsi"/>
        </w:rPr>
      </w:pPr>
      <w:r w:rsidRPr="00C84646">
        <w:rPr>
          <w:rFonts w:cstheme="minorHAnsi"/>
        </w:rPr>
        <w:t xml:space="preserve">Como veíamos en el ejemplo de </w:t>
      </w:r>
      <w:proofErr w:type="spellStart"/>
      <w:r w:rsidRPr="00C84646">
        <w:rPr>
          <w:rFonts w:cstheme="minorHAnsi"/>
        </w:rPr>
        <w:t>modularizacion</w:t>
      </w:r>
      <w:proofErr w:type="spellEnd"/>
    </w:p>
    <w:p w14:paraId="2F7BE7DE" w14:textId="43BC0E23" w:rsidR="00AD43E1" w:rsidRPr="00C84646" w:rsidRDefault="00AD43E1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207720C5" wp14:editId="3A81A6BC">
            <wp:extent cx="5612130" cy="3204845"/>
            <wp:effectExtent l="0" t="0" r="7620" b="0"/>
            <wp:docPr id="1223751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516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8DF8" w14:textId="3D4A10D8" w:rsidR="008636A4" w:rsidRPr="007F1248" w:rsidRDefault="008636A4" w:rsidP="007F1248">
      <w:pPr>
        <w:pStyle w:val="Ttulo2"/>
      </w:pPr>
      <w:bookmarkStart w:id="50" w:name="_Toc154284320"/>
      <w:proofErr w:type="spellStart"/>
      <w:r w:rsidRPr="007F1248">
        <w:t>Modularizacion</w:t>
      </w:r>
      <w:proofErr w:type="spellEnd"/>
      <w:r w:rsidRPr="007F1248">
        <w:t xml:space="preserve"> En Detalle</w:t>
      </w:r>
      <w:bookmarkEnd w:id="50"/>
      <w:r w:rsidRPr="007F1248">
        <w:t xml:space="preserve"> </w:t>
      </w:r>
    </w:p>
    <w:p w14:paraId="38C763C3" w14:textId="05985D31" w:rsidR="00AD43E1" w:rsidRPr="00C84646" w:rsidRDefault="00AD43E1" w:rsidP="00AD43E1">
      <w:pPr>
        <w:rPr>
          <w:rFonts w:cstheme="minorHAnsi"/>
        </w:rPr>
      </w:pPr>
      <w:r w:rsidRPr="00C84646">
        <w:rPr>
          <w:rFonts w:cstheme="minorHAnsi"/>
        </w:rPr>
        <w:t>Todos están conectados con cables, imaginemos que este bloque pertenece al volumen está claro que sirve tanto para darle volumen a la pretina como para darle volumen al reproductor de CDS como para darle volumen a lo que salga del ecualizador.</w:t>
      </w:r>
    </w:p>
    <w:p w14:paraId="2A8FF27F" w14:textId="0416E7C0" w:rsidR="00AD43E1" w:rsidRPr="00C84646" w:rsidRDefault="00AD43E1" w:rsidP="00AD43E1">
      <w:pPr>
        <w:rPr>
          <w:rFonts w:cstheme="minorHAnsi"/>
        </w:rPr>
      </w:pPr>
      <w:r w:rsidRPr="00C84646">
        <w:rPr>
          <w:rFonts w:cstheme="minorHAnsi"/>
        </w:rPr>
        <w:lastRenderedPageBreak/>
        <w:t>Por este motivo todas las clases están conectadas con mi clase 4, para que desde esta clase podamos darle volumen a todas las demás.</w:t>
      </w:r>
    </w:p>
    <w:p w14:paraId="216AE32C" w14:textId="0EF4E13A" w:rsidR="00AD43E1" w:rsidRPr="00C84646" w:rsidRDefault="00AD43E1" w:rsidP="00AD43E1">
      <w:pPr>
        <w:rPr>
          <w:rFonts w:cstheme="minorHAnsi"/>
        </w:rPr>
      </w:pPr>
      <w:r w:rsidRPr="00C84646">
        <w:rPr>
          <w:rFonts w:cstheme="minorHAnsi"/>
        </w:rPr>
        <w:t xml:space="preserve">Yo soy capaz desde este módulo  </w:t>
      </w:r>
      <w:r w:rsidR="008D0D6F" w:rsidRPr="00C84646">
        <w:rPr>
          <w:rFonts w:cstheme="minorHAnsi"/>
        </w:rPr>
        <w:t>darles</w:t>
      </w:r>
      <w:r w:rsidRPr="00C84646">
        <w:rPr>
          <w:rFonts w:cstheme="minorHAnsi"/>
        </w:rPr>
        <w:t xml:space="preserve"> volumen a todas las otras clases</w:t>
      </w:r>
      <w:r w:rsidR="008D0D6F" w:rsidRPr="00C84646">
        <w:rPr>
          <w:rFonts w:cstheme="minorHAnsi"/>
        </w:rPr>
        <w:t>.</w:t>
      </w:r>
      <w:r w:rsidRPr="00C84646">
        <w:rPr>
          <w:rFonts w:cstheme="minorHAnsi"/>
        </w:rPr>
        <w:t xml:space="preserve"> </w:t>
      </w:r>
      <w:r w:rsidR="008D0D6F" w:rsidRPr="00C84646">
        <w:rPr>
          <w:rFonts w:cstheme="minorHAnsi"/>
        </w:rPr>
        <w:t>P</w:t>
      </w:r>
      <w:r w:rsidRPr="00C84646">
        <w:rPr>
          <w:rFonts w:cstheme="minorHAnsi"/>
        </w:rPr>
        <w:t>ero no soy capaz de rebobinar una cinta que este insertada en la clase 2.</w:t>
      </w:r>
    </w:p>
    <w:p w14:paraId="1BBE7F3C" w14:textId="526F3F74" w:rsidR="008D0D6F" w:rsidRPr="00C84646" w:rsidRDefault="008D0D6F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10E23875" wp14:editId="519CA8E2">
            <wp:extent cx="1333616" cy="1447925"/>
            <wp:effectExtent l="0" t="0" r="0" b="0"/>
            <wp:docPr id="1188809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090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9D5" w14:textId="4629C1F9" w:rsidR="008D0D6F" w:rsidRPr="00C84646" w:rsidRDefault="008D0D6F" w:rsidP="00AD43E1">
      <w:pPr>
        <w:rPr>
          <w:rFonts w:cstheme="minorHAnsi"/>
        </w:rPr>
      </w:pPr>
      <w:r w:rsidRPr="00C84646">
        <w:rPr>
          <w:rFonts w:cstheme="minorHAnsi"/>
        </w:rPr>
        <w:t>¿Por qué no puedo rebobinar una cinta desde mi clase 4?</w:t>
      </w:r>
    </w:p>
    <w:p w14:paraId="270EE382" w14:textId="2076025D" w:rsidR="008D0D6F" w:rsidRPr="00C84646" w:rsidRDefault="008D0D6F" w:rsidP="00AD43E1">
      <w:pPr>
        <w:rPr>
          <w:rFonts w:cstheme="minorHAnsi"/>
        </w:rPr>
      </w:pPr>
      <w:r w:rsidRPr="00C84646">
        <w:rPr>
          <w:rFonts w:cstheme="minorHAnsi"/>
        </w:rPr>
        <w:t xml:space="preserve">A la hora de rebobinar una cinta solamente se puede hacer desde el </w:t>
      </w:r>
      <w:proofErr w:type="spellStart"/>
      <w:r w:rsidRPr="00C84646">
        <w:rPr>
          <w:rFonts w:cstheme="minorHAnsi"/>
        </w:rPr>
        <w:t>modulo</w:t>
      </w:r>
      <w:proofErr w:type="spellEnd"/>
      <w:r w:rsidRPr="00C84646">
        <w:rPr>
          <w:rFonts w:cstheme="minorHAnsi"/>
        </w:rPr>
        <w:t xml:space="preserve"> de la pretina clase 2, solamente desde esta clase se debe poder rebobinar una cinta.</w:t>
      </w:r>
    </w:p>
    <w:p w14:paraId="0370957F" w14:textId="4EDD900E" w:rsidR="008D0D6F" w:rsidRPr="00C84646" w:rsidRDefault="008D0D6F" w:rsidP="00AD43E1">
      <w:pPr>
        <w:rPr>
          <w:rFonts w:cstheme="minorHAnsi"/>
        </w:rPr>
      </w:pPr>
      <w:r w:rsidRPr="00C84646">
        <w:rPr>
          <w:rFonts w:cstheme="minorHAnsi"/>
          <w:noProof/>
        </w:rPr>
        <w:drawing>
          <wp:inline distT="0" distB="0" distL="0" distR="0" wp14:anchorId="24EC4D58" wp14:editId="185FDDCC">
            <wp:extent cx="1516511" cy="1234547"/>
            <wp:effectExtent l="0" t="0" r="7620" b="3810"/>
            <wp:docPr id="859265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653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3E6A" w14:textId="77777777" w:rsidR="008D0D6F" w:rsidRPr="00C84646" w:rsidRDefault="008D0D6F" w:rsidP="00AD43E1">
      <w:pPr>
        <w:rPr>
          <w:rFonts w:cstheme="minorHAnsi"/>
        </w:rPr>
      </w:pPr>
    </w:p>
    <w:p w14:paraId="06D84A6A" w14:textId="747A2588" w:rsidR="008D0D6F" w:rsidRPr="007F1248" w:rsidRDefault="008D0D6F" w:rsidP="007F1248">
      <w:pPr>
        <w:pStyle w:val="Ttulo2"/>
      </w:pPr>
      <w:bookmarkStart w:id="51" w:name="_Toc154284321"/>
      <w:r w:rsidRPr="007F1248">
        <w:t>Encapsulación</w:t>
      </w:r>
      <w:bookmarkEnd w:id="51"/>
    </w:p>
    <w:p w14:paraId="0274FD3C" w14:textId="7591B715" w:rsidR="00360C98" w:rsidRPr="00C84646" w:rsidRDefault="008D0D6F" w:rsidP="00AD43E1">
      <w:pPr>
        <w:rPr>
          <w:rFonts w:cstheme="minorHAnsi"/>
        </w:rPr>
      </w:pPr>
      <w:r w:rsidRPr="00C84646">
        <w:rPr>
          <w:rFonts w:cstheme="minorHAnsi"/>
        </w:rPr>
        <w:t>Consiste en que la funcionalidad de rebobinar la cinta, cambiar el volumen, ajustar los bajos y los agudos se haga solo desde la propia clase.</w:t>
      </w:r>
    </w:p>
    <w:p w14:paraId="3F3D3D75" w14:textId="0A15B7E4" w:rsidR="008636A4" w:rsidRPr="00B25215" w:rsidRDefault="008636A4" w:rsidP="007F1248">
      <w:pPr>
        <w:pStyle w:val="Ttulo3"/>
        <w:rPr>
          <w:lang w:val="en-US"/>
        </w:rPr>
      </w:pPr>
      <w:bookmarkStart w:id="52" w:name="_Toc154284322"/>
      <w:r w:rsidRPr="00B25215">
        <w:rPr>
          <w:lang w:val="en-US"/>
        </w:rPr>
        <w:t>Ejemplo</w:t>
      </w:r>
      <w:bookmarkEnd w:id="52"/>
    </w:p>
    <w:p w14:paraId="3895EBFC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val="en-US" w:eastAsia="es-CO"/>
          <w14:ligatures w14:val="none"/>
        </w:rPr>
      </w:pPr>
      <w:r w:rsidRPr="00C84646">
        <w:rPr>
          <w:rFonts w:eastAsia="Times New Roman" w:cstheme="minorHAnsi"/>
          <w:color w:val="569CD6"/>
          <w:kern w:val="0"/>
          <w:lang w:val="en-US" w:eastAsia="es-CO"/>
          <w14:ligatures w14:val="none"/>
        </w:rPr>
        <w:t>package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 xml:space="preserve"> </w:t>
      </w:r>
      <w:proofErr w:type="spellStart"/>
      <w:r w:rsidRPr="00C84646">
        <w:rPr>
          <w:rFonts w:eastAsia="Times New Roman" w:cstheme="minorHAnsi"/>
          <w:color w:val="4EC9B0"/>
          <w:kern w:val="0"/>
          <w:lang w:val="en-US" w:eastAsia="es-CO"/>
          <w14:ligatures w14:val="none"/>
        </w:rPr>
        <w:t>poo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.</w:t>
      </w:r>
      <w:r w:rsidRPr="00C84646">
        <w:rPr>
          <w:rFonts w:eastAsia="Times New Roman" w:cstheme="minorHAnsi"/>
          <w:color w:val="4EC9B0"/>
          <w:kern w:val="0"/>
          <w:lang w:val="en-US" w:eastAsia="es-CO"/>
          <w14:ligatures w14:val="none"/>
        </w:rPr>
        <w:t>vehiculo</w:t>
      </w:r>
      <w:proofErr w:type="spellEnd"/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;</w:t>
      </w:r>
    </w:p>
    <w:p w14:paraId="6A8AEA40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val="en-US" w:eastAsia="es-CO"/>
          <w14:ligatures w14:val="none"/>
        </w:rPr>
      </w:pPr>
    </w:p>
    <w:p w14:paraId="6E4992EE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val="en-US" w:eastAsia="es-CO"/>
          <w14:ligatures w14:val="none"/>
        </w:rPr>
      </w:pPr>
      <w:r w:rsidRPr="00C84646">
        <w:rPr>
          <w:rFonts w:eastAsia="Times New Roman" w:cstheme="minorHAnsi"/>
          <w:color w:val="569CD6"/>
          <w:kern w:val="0"/>
          <w:lang w:val="en-US" w:eastAsia="es-CO"/>
          <w14:ligatures w14:val="none"/>
        </w:rPr>
        <w:t>public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 xml:space="preserve"> </w:t>
      </w:r>
      <w:r w:rsidRPr="00C84646">
        <w:rPr>
          <w:rFonts w:eastAsia="Times New Roman" w:cstheme="minorHAnsi"/>
          <w:color w:val="569CD6"/>
          <w:kern w:val="0"/>
          <w:lang w:val="en-US" w:eastAsia="es-CO"/>
          <w14:ligatures w14:val="none"/>
        </w:rPr>
        <w:t>class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 xml:space="preserve"> </w:t>
      </w:r>
      <w:proofErr w:type="spellStart"/>
      <w:r w:rsidRPr="00C84646">
        <w:rPr>
          <w:rFonts w:eastAsia="Times New Roman" w:cstheme="minorHAnsi"/>
          <w:color w:val="4EC9B0"/>
          <w:kern w:val="0"/>
          <w:lang w:val="en-US" w:eastAsia="es-CO"/>
          <w14:ligatures w14:val="none"/>
        </w:rPr>
        <w:t>PrincipalCarro</w:t>
      </w:r>
      <w:proofErr w:type="spellEnd"/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 xml:space="preserve"> {</w:t>
      </w:r>
    </w:p>
    <w:p w14:paraId="1796B411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val="en-US" w:eastAsia="es-CO"/>
          <w14:ligatures w14:val="none"/>
        </w:rPr>
      </w:pPr>
    </w:p>
    <w:p w14:paraId="0B86B08B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val="en-US" w:eastAsia="es-CO"/>
          <w14:ligatures w14:val="none"/>
        </w:rPr>
      </w:pP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 xml:space="preserve">    </w:t>
      </w:r>
      <w:r w:rsidRPr="00C84646">
        <w:rPr>
          <w:rFonts w:eastAsia="Times New Roman" w:cstheme="minorHAnsi"/>
          <w:color w:val="569CD6"/>
          <w:kern w:val="0"/>
          <w:lang w:val="en-US" w:eastAsia="es-CO"/>
          <w14:ligatures w14:val="none"/>
        </w:rPr>
        <w:t>public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 xml:space="preserve"> </w:t>
      </w:r>
      <w:r w:rsidRPr="00C84646">
        <w:rPr>
          <w:rFonts w:eastAsia="Times New Roman" w:cstheme="minorHAnsi"/>
          <w:color w:val="569CD6"/>
          <w:kern w:val="0"/>
          <w:lang w:val="en-US" w:eastAsia="es-CO"/>
          <w14:ligatures w14:val="none"/>
        </w:rPr>
        <w:t>static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 xml:space="preserve"> </w:t>
      </w:r>
      <w:r w:rsidRPr="00C84646">
        <w:rPr>
          <w:rFonts w:eastAsia="Times New Roman" w:cstheme="minorHAnsi"/>
          <w:color w:val="4EC9B0"/>
          <w:kern w:val="0"/>
          <w:lang w:val="en-US" w:eastAsia="es-CO"/>
          <w14:ligatures w14:val="none"/>
        </w:rPr>
        <w:t>void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 xml:space="preserve"> </w:t>
      </w:r>
      <w:r w:rsidRPr="00C84646">
        <w:rPr>
          <w:rFonts w:eastAsia="Times New Roman" w:cstheme="minorHAnsi"/>
          <w:color w:val="DCDCAA"/>
          <w:kern w:val="0"/>
          <w:lang w:val="en-US" w:eastAsia="es-CO"/>
          <w14:ligatures w14:val="none"/>
        </w:rPr>
        <w:t>main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(</w:t>
      </w:r>
      <w:r w:rsidRPr="00C84646">
        <w:rPr>
          <w:rFonts w:eastAsia="Times New Roman" w:cstheme="minorHAnsi"/>
          <w:color w:val="4EC9B0"/>
          <w:kern w:val="0"/>
          <w:lang w:val="en-US" w:eastAsia="es-CO"/>
          <w14:ligatures w14:val="none"/>
        </w:rPr>
        <w:t>String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 xml:space="preserve">[] </w:t>
      </w:r>
      <w:proofErr w:type="spellStart"/>
      <w:r w:rsidRPr="00C84646">
        <w:rPr>
          <w:rFonts w:eastAsia="Times New Roman" w:cstheme="minorHAnsi"/>
          <w:color w:val="9CDCFE"/>
          <w:kern w:val="0"/>
          <w:lang w:val="en-US" w:eastAsia="es-CO"/>
          <w14:ligatures w14:val="none"/>
        </w:rPr>
        <w:t>args</w:t>
      </w:r>
      <w:proofErr w:type="spellEnd"/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) {</w:t>
      </w:r>
    </w:p>
    <w:p w14:paraId="492F7918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val="en-US" w:eastAsia="es-CO"/>
          <w14:ligatures w14:val="none"/>
        </w:rPr>
      </w:pPr>
    </w:p>
    <w:p w14:paraId="3D457B31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eastAsia="es-CO"/>
          <w14:ligatures w14:val="none"/>
        </w:rPr>
      </w:pP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 xml:space="preserve">        </w:t>
      </w:r>
      <w:r w:rsidRPr="00C84646">
        <w:rPr>
          <w:rFonts w:eastAsia="Times New Roman" w:cstheme="minorHAnsi"/>
          <w:color w:val="4EC9B0"/>
          <w:kern w:val="0"/>
          <w:lang w:eastAsia="es-CO"/>
          <w14:ligatures w14:val="none"/>
        </w:rPr>
        <w:t>Carro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 </w:t>
      </w:r>
      <w:r w:rsidRPr="00C84646">
        <w:rPr>
          <w:rFonts w:eastAsia="Times New Roman" w:cstheme="minorHAnsi"/>
          <w:color w:val="9CDCFE"/>
          <w:kern w:val="0"/>
          <w:lang w:eastAsia="es-CO"/>
          <w14:ligatures w14:val="none"/>
        </w:rPr>
        <w:t>micarro1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 = </w:t>
      </w:r>
      <w:r w:rsidRPr="00C84646">
        <w:rPr>
          <w:rFonts w:eastAsia="Times New Roman" w:cstheme="minorHAnsi"/>
          <w:color w:val="C586C0"/>
          <w:kern w:val="0"/>
          <w:lang w:eastAsia="es-CO"/>
          <w14:ligatures w14:val="none"/>
        </w:rPr>
        <w:t>new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 </w:t>
      </w:r>
      <w:r w:rsidRPr="00C84646">
        <w:rPr>
          <w:rFonts w:eastAsia="Times New Roman" w:cstheme="minorHAnsi"/>
          <w:color w:val="DCDCAA"/>
          <w:kern w:val="0"/>
          <w:lang w:eastAsia="es-CO"/>
          <w14:ligatures w14:val="none"/>
        </w:rPr>
        <w:t>Carro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(); </w:t>
      </w:r>
      <w:r w:rsidRPr="00C84646">
        <w:rPr>
          <w:rFonts w:eastAsia="Times New Roman" w:cstheme="minorHAnsi"/>
          <w:color w:val="6A9955"/>
          <w:kern w:val="0"/>
          <w:lang w:eastAsia="es-CO"/>
          <w14:ligatures w14:val="none"/>
        </w:rPr>
        <w:t>// Instanciar una clase. Ejemplar De Clase.</w:t>
      </w:r>
    </w:p>
    <w:p w14:paraId="2D93C8BD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eastAsia="es-CO"/>
          <w14:ligatures w14:val="none"/>
        </w:rPr>
      </w:pPr>
    </w:p>
    <w:p w14:paraId="1A4055BF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eastAsia="es-CO"/>
          <w14:ligatures w14:val="none"/>
        </w:rPr>
      </w:pP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        </w:t>
      </w:r>
      <w:r w:rsidRPr="00C84646">
        <w:rPr>
          <w:rFonts w:eastAsia="Times New Roman" w:cstheme="minorHAnsi"/>
          <w:color w:val="9CDCFE"/>
          <w:kern w:val="0"/>
          <w:lang w:eastAsia="es-CO"/>
          <w14:ligatures w14:val="none"/>
        </w:rPr>
        <w:t>micarro1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.</w:t>
      </w:r>
      <w:r w:rsidRPr="00C84646">
        <w:rPr>
          <w:rFonts w:eastAsia="Times New Roman" w:cstheme="minorHAnsi"/>
          <w:color w:val="DCDCAA"/>
          <w:kern w:val="0"/>
          <w:lang w:eastAsia="es-CO"/>
          <w14:ligatures w14:val="none"/>
        </w:rPr>
        <w:t>setColor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(</w:t>
      </w:r>
      <w:r w:rsidRPr="00C84646">
        <w:rPr>
          <w:rFonts w:eastAsia="Times New Roman" w:cstheme="minorHAnsi"/>
          <w:color w:val="CE9178"/>
          <w:kern w:val="0"/>
          <w:lang w:eastAsia="es-CO"/>
          <w14:ligatures w14:val="none"/>
        </w:rPr>
        <w:t>"Morado"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);</w:t>
      </w:r>
    </w:p>
    <w:p w14:paraId="31262E18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eastAsia="es-CO"/>
          <w14:ligatures w14:val="none"/>
        </w:rPr>
      </w:pPr>
    </w:p>
    <w:p w14:paraId="20C320EB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eastAsia="es-CO"/>
          <w14:ligatures w14:val="none"/>
        </w:rPr>
      </w:pP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        </w:t>
      </w:r>
      <w:r w:rsidRPr="00C84646">
        <w:rPr>
          <w:rFonts w:eastAsia="Times New Roman" w:cstheme="minorHAnsi"/>
          <w:color w:val="4EC9B0"/>
          <w:kern w:val="0"/>
          <w:lang w:eastAsia="es-CO"/>
          <w14:ligatures w14:val="none"/>
        </w:rPr>
        <w:t>Furgoneta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 </w:t>
      </w:r>
      <w:r w:rsidRPr="00C84646">
        <w:rPr>
          <w:rFonts w:eastAsia="Times New Roman" w:cstheme="minorHAnsi"/>
          <w:color w:val="9CDCFE"/>
          <w:kern w:val="0"/>
          <w:lang w:eastAsia="es-CO"/>
          <w14:ligatures w14:val="none"/>
        </w:rPr>
        <w:t>mifurgoneta1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 = </w:t>
      </w:r>
      <w:r w:rsidRPr="00C84646">
        <w:rPr>
          <w:rFonts w:eastAsia="Times New Roman" w:cstheme="minorHAnsi"/>
          <w:color w:val="C586C0"/>
          <w:kern w:val="0"/>
          <w:lang w:eastAsia="es-CO"/>
          <w14:ligatures w14:val="none"/>
        </w:rPr>
        <w:t>new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 </w:t>
      </w:r>
      <w:r w:rsidRPr="00C84646">
        <w:rPr>
          <w:rFonts w:eastAsia="Times New Roman" w:cstheme="minorHAnsi"/>
          <w:color w:val="DCDCAA"/>
          <w:kern w:val="0"/>
          <w:lang w:eastAsia="es-CO"/>
          <w14:ligatures w14:val="none"/>
        </w:rPr>
        <w:t>Furgoneta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(</w:t>
      </w:r>
      <w:r w:rsidRPr="00C84646">
        <w:rPr>
          <w:rFonts w:eastAsia="Times New Roman" w:cstheme="minorHAnsi"/>
          <w:color w:val="B5CEA8"/>
          <w:kern w:val="0"/>
          <w:lang w:eastAsia="es-CO"/>
          <w14:ligatures w14:val="none"/>
        </w:rPr>
        <w:t>7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, </w:t>
      </w:r>
      <w:r w:rsidRPr="00C84646">
        <w:rPr>
          <w:rFonts w:eastAsia="Times New Roman" w:cstheme="minorHAnsi"/>
          <w:color w:val="B5CEA8"/>
          <w:kern w:val="0"/>
          <w:lang w:eastAsia="es-CO"/>
          <w14:ligatures w14:val="none"/>
        </w:rPr>
        <w:t>580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);</w:t>
      </w:r>
    </w:p>
    <w:p w14:paraId="78D294CF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eastAsia="es-CO"/>
          <w14:ligatures w14:val="none"/>
        </w:rPr>
      </w:pP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        </w:t>
      </w:r>
      <w:r w:rsidRPr="00C84646">
        <w:rPr>
          <w:rFonts w:eastAsia="Times New Roman" w:cstheme="minorHAnsi"/>
          <w:color w:val="9CDCFE"/>
          <w:kern w:val="0"/>
          <w:lang w:eastAsia="es-CO"/>
          <w14:ligatures w14:val="none"/>
        </w:rPr>
        <w:t>mifurgoneta1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.</w:t>
      </w:r>
      <w:r w:rsidRPr="00C84646">
        <w:rPr>
          <w:rFonts w:eastAsia="Times New Roman" w:cstheme="minorHAnsi"/>
          <w:color w:val="DCDCAA"/>
          <w:kern w:val="0"/>
          <w:lang w:eastAsia="es-CO"/>
          <w14:ligatures w14:val="none"/>
        </w:rPr>
        <w:t>setColor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(</w:t>
      </w:r>
      <w:r w:rsidRPr="00C84646">
        <w:rPr>
          <w:rFonts w:eastAsia="Times New Roman" w:cstheme="minorHAnsi"/>
          <w:color w:val="CE9178"/>
          <w:kern w:val="0"/>
          <w:lang w:eastAsia="es-CO"/>
          <w14:ligatures w14:val="none"/>
        </w:rPr>
        <w:t>"Rojo"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);</w:t>
      </w:r>
    </w:p>
    <w:p w14:paraId="41A3C74E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eastAsia="es-CO"/>
          <w14:ligatures w14:val="none"/>
        </w:rPr>
      </w:pP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        </w:t>
      </w:r>
      <w:r w:rsidRPr="00C84646">
        <w:rPr>
          <w:rFonts w:eastAsia="Times New Roman" w:cstheme="minorHAnsi"/>
          <w:color w:val="9CDCFE"/>
          <w:kern w:val="0"/>
          <w:lang w:eastAsia="es-CO"/>
          <w14:ligatures w14:val="none"/>
        </w:rPr>
        <w:t>mifurgoneta1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.</w:t>
      </w:r>
      <w:r w:rsidRPr="00C84646">
        <w:rPr>
          <w:rFonts w:eastAsia="Times New Roman" w:cstheme="minorHAnsi"/>
          <w:color w:val="DCDCAA"/>
          <w:kern w:val="0"/>
          <w:lang w:eastAsia="es-CO"/>
          <w14:ligatures w14:val="none"/>
        </w:rPr>
        <w:t>setAsientosCarro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(</w:t>
      </w:r>
      <w:r w:rsidRPr="00C84646">
        <w:rPr>
          <w:rFonts w:eastAsia="Times New Roman" w:cstheme="minorHAnsi"/>
          <w:color w:val="CE9178"/>
          <w:kern w:val="0"/>
          <w:lang w:eastAsia="es-CO"/>
          <w14:ligatures w14:val="none"/>
        </w:rPr>
        <w:t>"Si"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);</w:t>
      </w:r>
    </w:p>
    <w:p w14:paraId="4321C9C9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eastAsia="es-CO"/>
          <w14:ligatures w14:val="none"/>
        </w:rPr>
      </w:pP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lastRenderedPageBreak/>
        <w:t xml:space="preserve">        </w:t>
      </w:r>
      <w:r w:rsidRPr="00C84646">
        <w:rPr>
          <w:rFonts w:eastAsia="Times New Roman" w:cstheme="minorHAnsi"/>
          <w:color w:val="9CDCFE"/>
          <w:kern w:val="0"/>
          <w:lang w:eastAsia="es-CO"/>
          <w14:ligatures w14:val="none"/>
        </w:rPr>
        <w:t>mifurgoneta1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.</w:t>
      </w:r>
      <w:r w:rsidRPr="00C84646">
        <w:rPr>
          <w:rFonts w:eastAsia="Times New Roman" w:cstheme="minorHAnsi"/>
          <w:color w:val="DCDCAA"/>
          <w:kern w:val="0"/>
          <w:lang w:eastAsia="es-CO"/>
          <w14:ligatures w14:val="none"/>
        </w:rPr>
        <w:t>setClimatizador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(</w:t>
      </w:r>
      <w:r w:rsidRPr="00C84646">
        <w:rPr>
          <w:rFonts w:eastAsia="Times New Roman" w:cstheme="minorHAnsi"/>
          <w:color w:val="CE9178"/>
          <w:kern w:val="0"/>
          <w:lang w:eastAsia="es-CO"/>
          <w14:ligatures w14:val="none"/>
        </w:rPr>
        <w:t>"no"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);</w:t>
      </w:r>
    </w:p>
    <w:p w14:paraId="024704AE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eastAsia="es-CO"/>
          <w14:ligatures w14:val="none"/>
        </w:rPr>
      </w:pPr>
    </w:p>
    <w:p w14:paraId="798B46D2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val="en-US" w:eastAsia="es-CO"/>
          <w14:ligatures w14:val="none"/>
        </w:rPr>
      </w:pP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 xml:space="preserve">        </w:t>
      </w:r>
      <w:proofErr w:type="spellStart"/>
      <w:r w:rsidRPr="00C84646">
        <w:rPr>
          <w:rFonts w:eastAsia="Times New Roman" w:cstheme="minorHAnsi"/>
          <w:color w:val="4EC9B0"/>
          <w:kern w:val="0"/>
          <w:lang w:val="en-US" w:eastAsia="es-CO"/>
          <w14:ligatures w14:val="none"/>
        </w:rPr>
        <w:t>System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.</w:t>
      </w:r>
      <w:r w:rsidRPr="00C84646">
        <w:rPr>
          <w:rFonts w:eastAsia="Times New Roman" w:cstheme="minorHAnsi"/>
          <w:color w:val="4FC1FF"/>
          <w:kern w:val="0"/>
          <w:lang w:val="en-US" w:eastAsia="es-CO"/>
          <w14:ligatures w14:val="none"/>
        </w:rPr>
        <w:t>out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.</w:t>
      </w:r>
      <w:r w:rsidRPr="00C84646">
        <w:rPr>
          <w:rFonts w:eastAsia="Times New Roman" w:cstheme="minorHAnsi"/>
          <w:color w:val="DCDCAA"/>
          <w:kern w:val="0"/>
          <w:lang w:val="en-US" w:eastAsia="es-CO"/>
          <w14:ligatures w14:val="none"/>
        </w:rPr>
        <w:t>println</w:t>
      </w:r>
      <w:proofErr w:type="spellEnd"/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(</w:t>
      </w:r>
      <w:r w:rsidRPr="00C84646">
        <w:rPr>
          <w:rFonts w:eastAsia="Times New Roman" w:cstheme="minorHAnsi"/>
          <w:color w:val="9CDCFE"/>
          <w:kern w:val="0"/>
          <w:lang w:val="en-US" w:eastAsia="es-CO"/>
          <w14:ligatures w14:val="none"/>
        </w:rPr>
        <w:t>micarro1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.</w:t>
      </w:r>
      <w:r w:rsidRPr="00C84646">
        <w:rPr>
          <w:rFonts w:eastAsia="Times New Roman" w:cstheme="minorHAnsi"/>
          <w:color w:val="DCDCAA"/>
          <w:kern w:val="0"/>
          <w:lang w:val="en-US" w:eastAsia="es-CO"/>
          <w14:ligatures w14:val="none"/>
        </w:rPr>
        <w:t>toString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());</w:t>
      </w:r>
    </w:p>
    <w:p w14:paraId="6F28EEA9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val="en-US" w:eastAsia="es-CO"/>
          <w14:ligatures w14:val="none"/>
        </w:rPr>
      </w:pP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 xml:space="preserve">        </w:t>
      </w:r>
      <w:proofErr w:type="spellStart"/>
      <w:r w:rsidRPr="00C84646">
        <w:rPr>
          <w:rFonts w:eastAsia="Times New Roman" w:cstheme="minorHAnsi"/>
          <w:color w:val="4EC9B0"/>
          <w:kern w:val="0"/>
          <w:lang w:val="en-US" w:eastAsia="es-CO"/>
          <w14:ligatures w14:val="none"/>
        </w:rPr>
        <w:t>System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.</w:t>
      </w:r>
      <w:r w:rsidRPr="00C84646">
        <w:rPr>
          <w:rFonts w:eastAsia="Times New Roman" w:cstheme="minorHAnsi"/>
          <w:color w:val="4FC1FF"/>
          <w:kern w:val="0"/>
          <w:lang w:val="en-US" w:eastAsia="es-CO"/>
          <w14:ligatures w14:val="none"/>
        </w:rPr>
        <w:t>out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.</w:t>
      </w:r>
      <w:r w:rsidRPr="00C84646">
        <w:rPr>
          <w:rFonts w:eastAsia="Times New Roman" w:cstheme="minorHAnsi"/>
          <w:color w:val="DCDCAA"/>
          <w:kern w:val="0"/>
          <w:lang w:val="en-US" w:eastAsia="es-CO"/>
          <w14:ligatures w14:val="none"/>
        </w:rPr>
        <w:t>println</w:t>
      </w:r>
      <w:proofErr w:type="spellEnd"/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(</w:t>
      </w:r>
      <w:r w:rsidRPr="00C84646">
        <w:rPr>
          <w:rFonts w:eastAsia="Times New Roman" w:cstheme="minorHAnsi"/>
          <w:color w:val="9CDCFE"/>
          <w:kern w:val="0"/>
          <w:lang w:val="en-US" w:eastAsia="es-CO"/>
          <w14:ligatures w14:val="none"/>
        </w:rPr>
        <w:t>mifurgoneta1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.</w:t>
      </w:r>
      <w:r w:rsidRPr="00C84646">
        <w:rPr>
          <w:rFonts w:eastAsia="Times New Roman" w:cstheme="minorHAnsi"/>
          <w:color w:val="DCDCAA"/>
          <w:kern w:val="0"/>
          <w:lang w:val="en-US" w:eastAsia="es-CO"/>
          <w14:ligatures w14:val="none"/>
        </w:rPr>
        <w:t>toString</w:t>
      </w: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>());</w:t>
      </w:r>
    </w:p>
    <w:p w14:paraId="1058AA6E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val="en-US" w:eastAsia="es-CO"/>
          <w14:ligatures w14:val="none"/>
        </w:rPr>
      </w:pPr>
    </w:p>
    <w:p w14:paraId="348EFA21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eastAsia="es-CO"/>
          <w14:ligatures w14:val="none"/>
        </w:rPr>
      </w:pPr>
      <w:r w:rsidRPr="00C84646">
        <w:rPr>
          <w:rFonts w:eastAsia="Times New Roman" w:cstheme="minorHAnsi"/>
          <w:color w:val="D4D4D4"/>
          <w:kern w:val="0"/>
          <w:lang w:val="en-US" w:eastAsia="es-CO"/>
          <w14:ligatures w14:val="none"/>
        </w:rPr>
        <w:t xml:space="preserve">    </w:t>
      </w: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}</w:t>
      </w:r>
    </w:p>
    <w:p w14:paraId="6C1E985B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eastAsia="es-CO"/>
          <w14:ligatures w14:val="none"/>
        </w:rPr>
      </w:pPr>
      <w:r w:rsidRPr="00C84646">
        <w:rPr>
          <w:rFonts w:eastAsia="Times New Roman" w:cstheme="minorHAnsi"/>
          <w:color w:val="D4D4D4"/>
          <w:kern w:val="0"/>
          <w:lang w:eastAsia="es-CO"/>
          <w14:ligatures w14:val="none"/>
        </w:rPr>
        <w:t>}</w:t>
      </w:r>
    </w:p>
    <w:p w14:paraId="6CC7C920" w14:textId="77777777" w:rsidR="00360C98" w:rsidRPr="00C84646" w:rsidRDefault="00360C98" w:rsidP="00360C9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kern w:val="0"/>
          <w:lang w:eastAsia="es-CO"/>
          <w14:ligatures w14:val="none"/>
        </w:rPr>
      </w:pPr>
    </w:p>
    <w:p w14:paraId="37306025" w14:textId="77777777" w:rsidR="00360C98" w:rsidRPr="00C84646" w:rsidRDefault="00360C98" w:rsidP="00AD43E1">
      <w:pPr>
        <w:rPr>
          <w:rFonts w:cstheme="minorHAnsi"/>
          <w:u w:val="single"/>
        </w:rPr>
      </w:pPr>
    </w:p>
    <w:p w14:paraId="31578021" w14:textId="4AF0A8CB" w:rsidR="008636A4" w:rsidRPr="007F1248" w:rsidRDefault="00A63F6A" w:rsidP="007F1248">
      <w:pPr>
        <w:pStyle w:val="Ttulo3"/>
      </w:pPr>
      <w:bookmarkStart w:id="53" w:name="_Toc154284323"/>
      <w:r w:rsidRPr="007F1248">
        <w:t>Encapsulación</w:t>
      </w:r>
      <w:r w:rsidR="008636A4" w:rsidRPr="007F1248">
        <w:t xml:space="preserve"> Que No Está Permitido</w:t>
      </w:r>
      <w:bookmarkEnd w:id="53"/>
    </w:p>
    <w:p w14:paraId="526BE021" w14:textId="6F0879CD" w:rsidR="00A63F6A" w:rsidRPr="00C84646" w:rsidRDefault="00A63F6A" w:rsidP="00A63F6A">
      <w:pPr>
        <w:rPr>
          <w:rFonts w:cstheme="minorHAnsi"/>
          <w:lang w:eastAsia="es-CO"/>
        </w:rPr>
      </w:pPr>
      <w:r w:rsidRPr="00C84646">
        <w:rPr>
          <w:rFonts w:cstheme="minorHAnsi"/>
          <w:lang w:eastAsia="es-CO"/>
        </w:rPr>
        <w:t>micarro1.ruedas=3</w:t>
      </w:r>
    </w:p>
    <w:p w14:paraId="0F82283C" w14:textId="71A53CF1" w:rsidR="00A63F6A" w:rsidRPr="00C84646" w:rsidRDefault="00A63F6A" w:rsidP="00A63F6A">
      <w:pPr>
        <w:rPr>
          <w:rFonts w:cstheme="minorHAnsi"/>
        </w:rPr>
      </w:pPr>
      <w:r w:rsidRPr="00C84646">
        <w:rPr>
          <w:rFonts w:cstheme="minorHAnsi"/>
          <w:lang w:eastAsia="es-CO"/>
        </w:rPr>
        <w:t xml:space="preserve">Esto no </w:t>
      </w:r>
      <w:r w:rsidRPr="00C84646">
        <w:rPr>
          <w:rFonts w:cstheme="minorHAnsi"/>
        </w:rPr>
        <w:t>está</w:t>
      </w:r>
      <w:r w:rsidRPr="00C84646">
        <w:rPr>
          <w:rFonts w:cstheme="minorHAnsi"/>
          <w:lang w:eastAsia="es-CO"/>
        </w:rPr>
        <w:t xml:space="preserve"> permitido.</w:t>
      </w:r>
    </w:p>
    <w:p w14:paraId="0F4E3BE6" w14:textId="77777777" w:rsidR="00A63F6A" w:rsidRPr="00C84646" w:rsidRDefault="00A63F6A" w:rsidP="00A63F6A">
      <w:pPr>
        <w:rPr>
          <w:rFonts w:cstheme="minorHAnsi"/>
          <w:lang w:eastAsia="es-CO"/>
        </w:rPr>
      </w:pPr>
      <w:r w:rsidRPr="00C84646">
        <w:rPr>
          <w:rFonts w:cstheme="minorHAnsi"/>
          <w:lang w:eastAsia="es-CO"/>
        </w:rPr>
        <w:t>Es una incongruencia estamos cometiendo lo que se llama una</w:t>
      </w:r>
      <w:r w:rsidRPr="00C84646">
        <w:rPr>
          <w:rFonts w:cstheme="minorHAnsi"/>
        </w:rPr>
        <w:t xml:space="preserve"> violación</w:t>
      </w:r>
      <w:r w:rsidRPr="00C84646">
        <w:rPr>
          <w:rFonts w:cstheme="minorHAnsi"/>
          <w:lang w:eastAsia="es-CO"/>
        </w:rPr>
        <w:t xml:space="preserve"> de datos.</w:t>
      </w:r>
    </w:p>
    <w:p w14:paraId="4762AD02" w14:textId="0A1F6653" w:rsidR="00A63F6A" w:rsidRPr="00C84646" w:rsidRDefault="00A63F6A" w:rsidP="00A63F6A">
      <w:pPr>
        <w:rPr>
          <w:rFonts w:cstheme="minorHAnsi"/>
          <w:lang w:eastAsia="es-CO"/>
        </w:rPr>
      </w:pPr>
      <w:r w:rsidRPr="00C84646">
        <w:rPr>
          <w:rFonts w:cstheme="minorHAnsi"/>
          <w:lang w:eastAsia="es-CO"/>
        </w:rPr>
        <w:t>La incongruencia consiste en que en la clase coche en nuestro</w:t>
      </w:r>
      <w:r w:rsidRPr="00C84646">
        <w:rPr>
          <w:rFonts w:cstheme="minorHAnsi"/>
        </w:rPr>
        <w:t xml:space="preserve"> método, constructor</w:t>
      </w:r>
      <w:r w:rsidRPr="00C84646">
        <w:rPr>
          <w:rFonts w:cstheme="minorHAnsi"/>
          <w:lang w:eastAsia="es-CO"/>
        </w:rPr>
        <w:t xml:space="preserve"> le estamos dando un estado inicial </w:t>
      </w:r>
      <w:r w:rsidRPr="00C84646">
        <w:rPr>
          <w:rFonts w:cstheme="minorHAnsi"/>
        </w:rPr>
        <w:t xml:space="preserve">en </w:t>
      </w:r>
      <w:r w:rsidRPr="00C84646">
        <w:rPr>
          <w:rFonts w:cstheme="minorHAnsi"/>
          <w:lang w:eastAsia="es-CO"/>
        </w:rPr>
        <w:t>nuestra clase</w:t>
      </w:r>
      <w:r w:rsidRPr="00C84646">
        <w:rPr>
          <w:rFonts w:cstheme="minorHAnsi"/>
        </w:rPr>
        <w:t>,</w:t>
      </w:r>
      <w:r w:rsidRPr="00C84646">
        <w:rPr>
          <w:rFonts w:cstheme="minorHAnsi"/>
          <w:lang w:eastAsia="es-CO"/>
        </w:rPr>
        <w:t xml:space="preserve"> es decir las</w:t>
      </w:r>
      <w:r w:rsidRPr="00C84646">
        <w:rPr>
          <w:rFonts w:cstheme="minorHAnsi"/>
        </w:rPr>
        <w:t xml:space="preserve"> características</w:t>
      </w:r>
      <w:r w:rsidRPr="00C84646">
        <w:rPr>
          <w:rFonts w:cstheme="minorHAnsi"/>
          <w:lang w:eastAsia="es-CO"/>
        </w:rPr>
        <w:t xml:space="preserve"> comunes que van a compartir todos los objetos</w:t>
      </w:r>
      <w:r w:rsidRPr="00C84646">
        <w:rPr>
          <w:rFonts w:cstheme="minorHAnsi"/>
        </w:rPr>
        <w:t xml:space="preserve"> </w:t>
      </w:r>
      <w:r w:rsidRPr="00C84646">
        <w:rPr>
          <w:rFonts w:cstheme="minorHAnsi"/>
          <w:lang w:eastAsia="es-CO"/>
        </w:rPr>
        <w:t>pertenecientes a esta clas</w:t>
      </w:r>
      <w:r w:rsidRPr="00C84646">
        <w:rPr>
          <w:rFonts w:cstheme="minorHAnsi"/>
        </w:rPr>
        <w:t xml:space="preserve">e, </w:t>
      </w:r>
      <w:r w:rsidRPr="00C84646">
        <w:rPr>
          <w:rFonts w:cstheme="minorHAnsi"/>
          <w:lang w:eastAsia="es-CO"/>
        </w:rPr>
        <w:t xml:space="preserve">una de esas </w:t>
      </w:r>
      <w:r w:rsidRPr="00C84646">
        <w:rPr>
          <w:rFonts w:cstheme="minorHAnsi"/>
        </w:rPr>
        <w:t>características</w:t>
      </w:r>
      <w:r w:rsidRPr="00C84646">
        <w:rPr>
          <w:rFonts w:cstheme="minorHAnsi"/>
          <w:lang w:eastAsia="es-CO"/>
        </w:rPr>
        <w:t xml:space="preserve"> es que tiene que tener 4 ruedas.</w:t>
      </w:r>
    </w:p>
    <w:p w14:paraId="2F940111" w14:textId="77777777" w:rsidR="00A63F6A" w:rsidRPr="00C84646" w:rsidRDefault="00A63F6A" w:rsidP="00A63F6A">
      <w:pPr>
        <w:rPr>
          <w:rFonts w:cstheme="minorHAnsi"/>
        </w:rPr>
      </w:pPr>
      <w:r w:rsidRPr="00C84646">
        <w:rPr>
          <w:rFonts w:cstheme="minorHAnsi"/>
          <w:lang w:eastAsia="es-CO"/>
        </w:rPr>
        <w:t xml:space="preserve">No tiene sentido que desde nuestro </w:t>
      </w:r>
      <w:r w:rsidRPr="00C84646">
        <w:rPr>
          <w:rFonts w:cstheme="minorHAnsi"/>
        </w:rPr>
        <w:t>constructor</w:t>
      </w:r>
      <w:r w:rsidRPr="00C84646">
        <w:rPr>
          <w:rFonts w:cstheme="minorHAnsi"/>
          <w:lang w:eastAsia="es-CO"/>
        </w:rPr>
        <w:t xml:space="preserve"> le demos un valor a nuestro</w:t>
      </w:r>
      <w:r w:rsidRPr="00C84646">
        <w:rPr>
          <w:rFonts w:cstheme="minorHAnsi"/>
        </w:rPr>
        <w:t xml:space="preserve"> número </w:t>
      </w:r>
      <w:r w:rsidRPr="00C84646">
        <w:rPr>
          <w:rFonts w:cstheme="minorHAnsi"/>
          <w:lang w:eastAsia="es-CO"/>
        </w:rPr>
        <w:t>de ruedas</w:t>
      </w:r>
      <w:r w:rsidRPr="00C84646">
        <w:rPr>
          <w:rFonts w:cstheme="minorHAnsi"/>
        </w:rPr>
        <w:t xml:space="preserve">. </w:t>
      </w:r>
    </w:p>
    <w:p w14:paraId="5BF9ACC2" w14:textId="77777777" w:rsidR="00A63F6A" w:rsidRPr="00C84646" w:rsidRDefault="00A63F6A" w:rsidP="00A63F6A">
      <w:pPr>
        <w:rPr>
          <w:rFonts w:cstheme="minorHAnsi"/>
          <w:lang w:eastAsia="es-CO"/>
        </w:rPr>
      </w:pPr>
      <w:r w:rsidRPr="00C84646">
        <w:rPr>
          <w:rFonts w:cstheme="minorHAnsi"/>
          <w:lang w:eastAsia="es-CO"/>
        </w:rPr>
        <w:t>Desde una clase diferente como es PrincipalCarro.java</w:t>
      </w:r>
      <w:r w:rsidRPr="00C84646">
        <w:rPr>
          <w:rFonts w:cstheme="minorHAnsi"/>
        </w:rPr>
        <w:t xml:space="preserve"> que esta</w:t>
      </w:r>
      <w:r w:rsidRPr="00C84646">
        <w:rPr>
          <w:rFonts w:cstheme="minorHAnsi"/>
          <w:lang w:eastAsia="es-CO"/>
        </w:rPr>
        <w:t xml:space="preserve"> pueda decir que un</w:t>
      </w:r>
      <w:r w:rsidRPr="00C84646">
        <w:rPr>
          <w:rFonts w:cstheme="minorHAnsi"/>
        </w:rPr>
        <w:t xml:space="preserve"> </w:t>
      </w:r>
      <w:r w:rsidRPr="00C84646">
        <w:rPr>
          <w:rFonts w:cstheme="minorHAnsi"/>
          <w:lang w:eastAsia="es-CO"/>
        </w:rPr>
        <w:t xml:space="preserve">carro tiene diferente </w:t>
      </w:r>
      <w:r w:rsidRPr="00C84646">
        <w:rPr>
          <w:rFonts w:cstheme="minorHAnsi"/>
        </w:rPr>
        <w:t>número</w:t>
      </w:r>
      <w:r w:rsidRPr="00C84646">
        <w:rPr>
          <w:rFonts w:cstheme="minorHAnsi"/>
          <w:lang w:eastAsia="es-CO"/>
        </w:rPr>
        <w:t xml:space="preserve"> de ruedas</w:t>
      </w:r>
      <w:r w:rsidRPr="00C84646">
        <w:rPr>
          <w:rFonts w:cstheme="minorHAnsi"/>
        </w:rPr>
        <w:t xml:space="preserve">, </w:t>
      </w:r>
      <w:r w:rsidRPr="00C84646">
        <w:rPr>
          <w:rFonts w:cstheme="minorHAnsi"/>
          <w:lang w:eastAsia="es-CO"/>
        </w:rPr>
        <w:t>para que</w:t>
      </w:r>
      <w:r w:rsidRPr="00C84646">
        <w:rPr>
          <w:rFonts w:cstheme="minorHAnsi"/>
        </w:rPr>
        <w:t xml:space="preserve"> </w:t>
      </w:r>
      <w:r w:rsidRPr="00C84646">
        <w:rPr>
          <w:rFonts w:cstheme="minorHAnsi"/>
          <w:lang w:eastAsia="es-CO"/>
        </w:rPr>
        <w:t>entonces el co</w:t>
      </w:r>
      <w:r w:rsidRPr="00C84646">
        <w:rPr>
          <w:rFonts w:cstheme="minorHAnsi"/>
        </w:rPr>
        <w:t>ns</w:t>
      </w:r>
      <w:r w:rsidRPr="00C84646">
        <w:rPr>
          <w:rFonts w:cstheme="minorHAnsi"/>
          <w:lang w:eastAsia="es-CO"/>
        </w:rPr>
        <w:t>tructor.</w:t>
      </w:r>
    </w:p>
    <w:p w14:paraId="1633C57E" w14:textId="5FBA536D" w:rsidR="00A63F6A" w:rsidRPr="00C84646" w:rsidRDefault="00A63F6A" w:rsidP="00A63F6A">
      <w:pPr>
        <w:rPr>
          <w:rFonts w:cstheme="minorHAnsi"/>
          <w:lang w:eastAsia="es-CO"/>
        </w:rPr>
      </w:pPr>
      <w:r w:rsidRPr="00C84646">
        <w:rPr>
          <w:rFonts w:cstheme="minorHAnsi"/>
          <w:lang w:eastAsia="es-CO"/>
        </w:rPr>
        <w:t>Tenemos claro que existen datos que tenemos que encapsular</w:t>
      </w:r>
      <w:r w:rsidRPr="00C84646">
        <w:rPr>
          <w:rFonts w:cstheme="minorHAnsi"/>
        </w:rPr>
        <w:t>,</w:t>
      </w:r>
      <w:r w:rsidRPr="00C84646">
        <w:rPr>
          <w:rFonts w:cstheme="minorHAnsi"/>
          <w:lang w:eastAsia="es-CO"/>
        </w:rPr>
        <w:t xml:space="preserve"> es decir consiste</w:t>
      </w:r>
      <w:r w:rsidRPr="00C84646">
        <w:rPr>
          <w:rFonts w:cstheme="minorHAnsi"/>
        </w:rPr>
        <w:t xml:space="preserve"> </w:t>
      </w:r>
      <w:r w:rsidRPr="00C84646">
        <w:rPr>
          <w:rFonts w:cstheme="minorHAnsi"/>
          <w:lang w:eastAsia="es-CO"/>
        </w:rPr>
        <w:t xml:space="preserve">en que </w:t>
      </w:r>
      <w:r w:rsidRPr="00C84646">
        <w:rPr>
          <w:rFonts w:cstheme="minorHAnsi"/>
        </w:rPr>
        <w:t>las ruedas solo se puedan</w:t>
      </w:r>
      <w:r w:rsidRPr="00C84646">
        <w:rPr>
          <w:rFonts w:cstheme="minorHAnsi"/>
          <w:lang w:eastAsia="es-CO"/>
        </w:rPr>
        <w:t xml:space="preserve"> modificar</w:t>
      </w:r>
      <w:r w:rsidRPr="00C84646">
        <w:rPr>
          <w:rFonts w:cstheme="minorHAnsi"/>
        </w:rPr>
        <w:t xml:space="preserve"> </w:t>
      </w:r>
      <w:r w:rsidRPr="00C84646">
        <w:rPr>
          <w:rFonts w:cstheme="minorHAnsi"/>
          <w:lang w:eastAsia="es-CO"/>
        </w:rPr>
        <w:t>desde la propia clase.</w:t>
      </w:r>
    </w:p>
    <w:p w14:paraId="4699445F" w14:textId="6F3F0546" w:rsidR="00A63F6A" w:rsidRPr="00C84646" w:rsidRDefault="00A63F6A" w:rsidP="00A63F6A">
      <w:pPr>
        <w:rPr>
          <w:rFonts w:cstheme="minorHAnsi"/>
          <w:lang w:eastAsia="es-CO"/>
        </w:rPr>
      </w:pPr>
      <w:r w:rsidRPr="00C84646">
        <w:rPr>
          <w:rFonts w:cstheme="minorHAnsi"/>
          <w:lang w:eastAsia="es-CO"/>
        </w:rPr>
        <w:t xml:space="preserve">Igual que solo podemos adelantar o atrasar una </w:t>
      </w:r>
      <w:r w:rsidRPr="00C84646">
        <w:rPr>
          <w:rFonts w:cstheme="minorHAnsi"/>
        </w:rPr>
        <w:t>canción</w:t>
      </w:r>
      <w:r w:rsidRPr="00C84646">
        <w:rPr>
          <w:rFonts w:cstheme="minorHAnsi"/>
          <w:lang w:eastAsia="es-CO"/>
        </w:rPr>
        <w:t xml:space="preserve"> desde la Clase 1 en la</w:t>
      </w:r>
      <w:r w:rsidRPr="00C84646">
        <w:rPr>
          <w:rFonts w:cstheme="minorHAnsi"/>
        </w:rPr>
        <w:t xml:space="preserve"> </w:t>
      </w:r>
      <w:r w:rsidRPr="00C84646">
        <w:rPr>
          <w:rFonts w:cstheme="minorHAnsi"/>
          <w:lang w:eastAsia="es-CO"/>
        </w:rPr>
        <w:t>imagen del documento. No desde otra clase.</w:t>
      </w:r>
    </w:p>
    <w:p w14:paraId="00E0D080" w14:textId="08FC5267" w:rsidR="00A63F6A" w:rsidRPr="00C84646" w:rsidRDefault="00A63F6A" w:rsidP="00A63F6A">
      <w:pPr>
        <w:rPr>
          <w:rFonts w:cstheme="minorHAnsi"/>
          <w:lang w:eastAsia="es-CO"/>
        </w:rPr>
      </w:pPr>
      <w:r w:rsidRPr="00C84646">
        <w:rPr>
          <w:rFonts w:cstheme="minorHAnsi"/>
          <w:lang w:eastAsia="es-CO"/>
        </w:rPr>
        <w:t xml:space="preserve">Esa es la </w:t>
      </w:r>
      <w:r w:rsidRPr="00C84646">
        <w:rPr>
          <w:rFonts w:cstheme="minorHAnsi"/>
        </w:rPr>
        <w:t>encapsulación</w:t>
      </w:r>
      <w:r w:rsidRPr="00C84646">
        <w:rPr>
          <w:rFonts w:cstheme="minorHAnsi"/>
          <w:lang w:eastAsia="es-CO"/>
        </w:rPr>
        <w:t>…</w:t>
      </w:r>
    </w:p>
    <w:p w14:paraId="3670F37F" w14:textId="6B1FCBA1" w:rsidR="00AD43E1" w:rsidRPr="00C84646" w:rsidRDefault="00AD43E1" w:rsidP="00AD43E1">
      <w:pPr>
        <w:rPr>
          <w:rFonts w:cstheme="minorHAnsi"/>
        </w:rPr>
      </w:pPr>
    </w:p>
    <w:p w14:paraId="69B166F1" w14:textId="55C71AD1" w:rsidR="008636A4" w:rsidRPr="007F1248" w:rsidRDefault="00A63F6A" w:rsidP="007F1248">
      <w:pPr>
        <w:pStyle w:val="Ttulo2"/>
      </w:pPr>
      <w:bookmarkStart w:id="54" w:name="_Toc154284324"/>
      <w:r w:rsidRPr="007F1248">
        <w:t>Modificador De Acceso</w:t>
      </w:r>
      <w:bookmarkEnd w:id="54"/>
    </w:p>
    <w:p w14:paraId="6A684CBE" w14:textId="76CD57FA" w:rsidR="00A63F6A" w:rsidRPr="00C84646" w:rsidRDefault="00A63F6A" w:rsidP="00AD43E1">
      <w:pPr>
        <w:rPr>
          <w:rFonts w:cstheme="minorHAnsi"/>
        </w:rPr>
      </w:pPr>
      <w:r w:rsidRPr="00C84646">
        <w:rPr>
          <w:rFonts w:cstheme="minorHAnsi"/>
        </w:rPr>
        <w:t xml:space="preserve">Consiste en que delante del dato que quiero encapsular poner la palabra prívate veremos </w:t>
      </w:r>
      <w:r w:rsidR="008636A4" w:rsidRPr="00C84646">
        <w:rPr>
          <w:rFonts w:cstheme="minorHAnsi"/>
        </w:rPr>
        <w:t>más</w:t>
      </w:r>
      <w:r w:rsidRPr="00C84646">
        <w:rPr>
          <w:rFonts w:cstheme="minorHAnsi"/>
        </w:rPr>
        <w:t xml:space="preserve"> adelante como tenemos más modificadores como:</w:t>
      </w:r>
    </w:p>
    <w:p w14:paraId="02E62A50" w14:textId="1F3E92D2" w:rsidR="00A63F6A" w:rsidRPr="00C84646" w:rsidRDefault="00A63F6A" w:rsidP="00AD43E1">
      <w:pPr>
        <w:rPr>
          <w:rFonts w:cstheme="minorHAnsi"/>
        </w:rPr>
      </w:pPr>
      <w:proofErr w:type="spellStart"/>
      <w:r w:rsidRPr="00C84646">
        <w:rPr>
          <w:rFonts w:cstheme="minorHAnsi"/>
        </w:rPr>
        <w:t>private</w:t>
      </w:r>
      <w:proofErr w:type="spellEnd"/>
      <w:r w:rsidRPr="00C84646">
        <w:rPr>
          <w:rFonts w:cstheme="minorHAnsi"/>
        </w:rPr>
        <w:t xml:space="preserve">, </w:t>
      </w:r>
      <w:proofErr w:type="spellStart"/>
      <w:r w:rsidRPr="00C84646">
        <w:rPr>
          <w:rFonts w:cstheme="minorHAnsi"/>
        </w:rPr>
        <w:t>public</w:t>
      </w:r>
      <w:proofErr w:type="spellEnd"/>
      <w:r w:rsidRPr="00C84646">
        <w:rPr>
          <w:rFonts w:cstheme="minorHAnsi"/>
        </w:rPr>
        <w:t xml:space="preserve">, </w:t>
      </w:r>
      <w:proofErr w:type="spellStart"/>
      <w:r w:rsidRPr="00C84646">
        <w:rPr>
          <w:rFonts w:cstheme="minorHAnsi"/>
        </w:rPr>
        <w:t>protectec</w:t>
      </w:r>
      <w:proofErr w:type="spellEnd"/>
      <w:r w:rsidRPr="00C84646">
        <w:rPr>
          <w:rFonts w:cstheme="minorHAnsi"/>
        </w:rPr>
        <w:t xml:space="preserve"> &amp; el modificador por defecto.</w:t>
      </w:r>
    </w:p>
    <w:p w14:paraId="2DE2C72B" w14:textId="4F4DC4F6" w:rsidR="00A63F6A" w:rsidRPr="00C84646" w:rsidRDefault="00A63F6A" w:rsidP="00AD43E1">
      <w:pPr>
        <w:rPr>
          <w:rFonts w:cstheme="minorHAnsi"/>
        </w:rPr>
      </w:pPr>
      <w:r w:rsidRPr="00C84646">
        <w:rPr>
          <w:rFonts w:cstheme="minorHAnsi"/>
        </w:rPr>
        <w:t xml:space="preserve">Si ponemos </w:t>
      </w:r>
      <w:proofErr w:type="spellStart"/>
      <w:r w:rsidRPr="00C84646">
        <w:rPr>
          <w:rFonts w:cstheme="minorHAnsi"/>
        </w:rPr>
        <w:t>private</w:t>
      </w:r>
      <w:proofErr w:type="spellEnd"/>
      <w:r w:rsidRPr="00C84646">
        <w:rPr>
          <w:rFonts w:cstheme="minorHAnsi"/>
        </w:rPr>
        <w:t xml:space="preserve"> frente de una variable lo que estás haciendo es encapsular ese dato esa propiedad.</w:t>
      </w:r>
    </w:p>
    <w:p w14:paraId="06183A0D" w14:textId="4A58E91E" w:rsidR="00C13E46" w:rsidRPr="00C84646" w:rsidRDefault="00A63F6A" w:rsidP="00AD43E1">
      <w:pPr>
        <w:rPr>
          <w:rFonts w:cstheme="minorHAnsi"/>
        </w:rPr>
      </w:pPr>
      <w:r w:rsidRPr="00C84646">
        <w:rPr>
          <w:rFonts w:cstheme="minorHAnsi"/>
        </w:rPr>
        <w:t xml:space="preserve">De tal forma que ahora </w:t>
      </w:r>
      <w:proofErr w:type="spellStart"/>
      <w:r w:rsidRPr="00C84646">
        <w:rPr>
          <w:rFonts w:cstheme="minorHAnsi"/>
        </w:rPr>
        <w:t>si</w:t>
      </w:r>
      <w:proofErr w:type="spellEnd"/>
      <w:r w:rsidRPr="00C84646">
        <w:rPr>
          <w:rFonts w:cstheme="minorHAnsi"/>
        </w:rPr>
        <w:t xml:space="preserve"> puedo acceder </w:t>
      </w:r>
      <w:r w:rsidR="00C13E46" w:rsidRPr="00C84646">
        <w:rPr>
          <w:rFonts w:cstheme="minorHAnsi"/>
        </w:rPr>
        <w:t xml:space="preserve">a mi propiedad desde la misma clase </w:t>
      </w:r>
      <w:r w:rsidR="008636A4" w:rsidRPr="00C84646">
        <w:rPr>
          <w:rFonts w:cstheme="minorHAnsi"/>
        </w:rPr>
        <w:t>está</w:t>
      </w:r>
      <w:r w:rsidR="00C13E46" w:rsidRPr="00C84646">
        <w:rPr>
          <w:rFonts w:cstheme="minorHAnsi"/>
        </w:rPr>
        <w:t xml:space="preserve"> claro, pero no puedo modificar esta propiedad desde fuera de la clase donde definí mi propiedad variable </w:t>
      </w:r>
      <w:proofErr w:type="spellStart"/>
      <w:r w:rsidR="00C13E46" w:rsidRPr="00C84646">
        <w:rPr>
          <w:rFonts w:cstheme="minorHAnsi"/>
        </w:rPr>
        <w:t>private</w:t>
      </w:r>
      <w:proofErr w:type="spellEnd"/>
      <w:r w:rsidR="00C13E46" w:rsidRPr="00C84646">
        <w:rPr>
          <w:rFonts w:cstheme="minorHAnsi"/>
        </w:rPr>
        <w:t>.</w:t>
      </w:r>
    </w:p>
    <w:p w14:paraId="66AFB703" w14:textId="46E975E2" w:rsidR="008636A4" w:rsidRPr="00B25215" w:rsidRDefault="008636A4" w:rsidP="007F1248">
      <w:pPr>
        <w:pStyle w:val="Ttulo3"/>
        <w:rPr>
          <w:lang w:val="en-US"/>
        </w:rPr>
      </w:pPr>
      <w:bookmarkStart w:id="55" w:name="_Toc154284325"/>
      <w:r w:rsidRPr="00B25215">
        <w:rPr>
          <w:lang w:val="en-US"/>
        </w:rPr>
        <w:lastRenderedPageBreak/>
        <w:t>Ejemplo</w:t>
      </w:r>
      <w:bookmarkEnd w:id="55"/>
    </w:p>
    <w:p w14:paraId="0E49C98C" w14:textId="1B24D3B1" w:rsidR="00C13E46" w:rsidRPr="00B25215" w:rsidRDefault="00C13E46" w:rsidP="00AD43E1">
      <w:pPr>
        <w:rPr>
          <w:rFonts w:cstheme="minorHAnsi"/>
          <w:lang w:val="en-US"/>
        </w:rPr>
      </w:pPr>
      <w:r w:rsidRPr="00B25215">
        <w:rPr>
          <w:rFonts w:cstheme="minorHAnsi"/>
          <w:lang w:val="en-US"/>
        </w:rPr>
        <w:t>private int ruedas;</w:t>
      </w:r>
    </w:p>
    <w:p w14:paraId="734AAAA3" w14:textId="56D2FFE2" w:rsidR="007F1248" w:rsidRPr="00B25215" w:rsidRDefault="007F1248" w:rsidP="007F1248">
      <w:pPr>
        <w:pStyle w:val="Ttulo2"/>
        <w:rPr>
          <w:lang w:val="en-US"/>
        </w:rPr>
      </w:pPr>
      <w:bookmarkStart w:id="56" w:name="_Toc154284326"/>
      <w:r w:rsidRPr="00B25215">
        <w:rPr>
          <w:lang w:val="en-US"/>
        </w:rPr>
        <w:t>Getters and Setters</w:t>
      </w:r>
      <w:bookmarkEnd w:id="56"/>
    </w:p>
    <w:p w14:paraId="479DD291" w14:textId="76F80F91" w:rsidR="00247702" w:rsidRDefault="00247702" w:rsidP="00247702">
      <w:r>
        <w:t>¿Como podemos modificar las propiedades de un objeto?</w:t>
      </w:r>
    </w:p>
    <w:p w14:paraId="638A66FA" w14:textId="0269AE2A" w:rsidR="00247702" w:rsidRDefault="00247702" w:rsidP="00247702">
      <w:r>
        <w:t xml:space="preserve">Cuando nuestras propiedades tienen modificadores de acceso para en este caso encapsular la propiedad, para poder obtener o modificar el valor de estas propiedades desde fuera de la misma tendremos que usar </w:t>
      </w:r>
      <w:proofErr w:type="spellStart"/>
      <w:r>
        <w:t>getters</w:t>
      </w:r>
      <w:proofErr w:type="spellEnd"/>
      <w:r>
        <w:t xml:space="preserve"> and </w:t>
      </w:r>
      <w:proofErr w:type="spellStart"/>
      <w:r>
        <w:t>setters</w:t>
      </w:r>
      <w:proofErr w:type="spellEnd"/>
      <w:r>
        <w:t>.</w:t>
      </w:r>
    </w:p>
    <w:p w14:paraId="57FA680B" w14:textId="3A2548B9" w:rsidR="00247702" w:rsidRDefault="00247702" w:rsidP="00247702">
      <w:r>
        <w:t xml:space="preserve">La clase Carro() Es la encargada de establecer cuantas ruedas tiene un coche y para que no podamos desde una instancia de esta clase, modificar el valor pusimos el modificador de acceso </w:t>
      </w:r>
      <w:proofErr w:type="spellStart"/>
      <w:r>
        <w:t>private</w:t>
      </w:r>
      <w:proofErr w:type="spellEnd"/>
      <w:r>
        <w:t xml:space="preserve"> al frente de la propiedad.  </w:t>
      </w:r>
    </w:p>
    <w:p w14:paraId="635C34EB" w14:textId="7D17834C" w:rsidR="00247702" w:rsidRDefault="00B54ED3" w:rsidP="00B54ED3">
      <w:pPr>
        <w:pStyle w:val="Ttulo3"/>
      </w:pPr>
      <w:bookmarkStart w:id="57" w:name="_Toc154284327"/>
      <w:r>
        <w:t>Definición</w:t>
      </w:r>
      <w:bookmarkEnd w:id="57"/>
      <w:r w:rsidR="00247702">
        <w:t xml:space="preserve"> </w:t>
      </w:r>
    </w:p>
    <w:p w14:paraId="3E016991" w14:textId="77777777" w:rsidR="00B54ED3" w:rsidRDefault="00247702" w:rsidP="00247702">
      <w:r>
        <w:t xml:space="preserve">No podemos modificar las propiedades de un </w:t>
      </w:r>
      <w:r w:rsidR="00B54ED3">
        <w:t>objeto a no ser que sea desde el canal correspondiente.</w:t>
      </w:r>
    </w:p>
    <w:p w14:paraId="29F0DDDD" w14:textId="23ED1892" w:rsidR="00B54ED3" w:rsidRDefault="00B54ED3" w:rsidP="00247702">
      <w:r w:rsidRPr="00B54ED3">
        <w:rPr>
          <w:noProof/>
        </w:rPr>
        <w:drawing>
          <wp:inline distT="0" distB="0" distL="0" distR="0" wp14:anchorId="59D4677D" wp14:editId="661EBF4D">
            <wp:extent cx="5612130" cy="2774315"/>
            <wp:effectExtent l="0" t="0" r="7620" b="6985"/>
            <wp:docPr id="595275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759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9791" w14:textId="5BC84564" w:rsidR="00247702" w:rsidRDefault="00B54ED3" w:rsidP="00B54ED3">
      <w:pPr>
        <w:pStyle w:val="Ttulo3"/>
      </w:pPr>
      <w:bookmarkStart w:id="58" w:name="_Toc154284328"/>
      <w:r>
        <w:t>Ejemplo</w:t>
      </w:r>
      <w:bookmarkEnd w:id="58"/>
      <w:r w:rsidR="00247702">
        <w:t xml:space="preserve"> </w:t>
      </w:r>
    </w:p>
    <w:p w14:paraId="778F0EC3" w14:textId="35DDCC71" w:rsidR="00B54ED3" w:rsidRDefault="00B54ED3" w:rsidP="00247702">
      <w:proofErr w:type="spellStart"/>
      <w:r>
        <w:t>Esta</w:t>
      </w:r>
      <w:proofErr w:type="spellEnd"/>
      <w:r>
        <w:t xml:space="preserve"> claro como en los ejemplos que tenemos diferentes clases en nuestro equipo, pero estos </w:t>
      </w:r>
      <w:proofErr w:type="spellStart"/>
      <w:r>
        <w:t>modulos</w:t>
      </w:r>
      <w:proofErr w:type="spellEnd"/>
      <w:r>
        <w:t xml:space="preserve"> clases deben comunicarse entre sí, ¿para qué?  Para siguiendo con el ejemplo digamos que, para poder modificar el volumen, o rebobinar.</w:t>
      </w:r>
    </w:p>
    <w:p w14:paraId="2B842A7A" w14:textId="789AB279" w:rsidR="00247702" w:rsidRDefault="00B54ED3" w:rsidP="00247702">
      <w:r>
        <w:t xml:space="preserve">El </w:t>
      </w:r>
      <w:proofErr w:type="spellStart"/>
      <w:r>
        <w:t>modulo</w:t>
      </w:r>
      <w:proofErr w:type="spellEnd"/>
      <w:r>
        <w:t xml:space="preserve"> del volumen debe ser capaz de modificar lo alto o bajo que suena la música  que sale del reproductor de CD’S, pero no de adelantar o atrasar una canción…</w:t>
      </w:r>
    </w:p>
    <w:p w14:paraId="46C74FD1" w14:textId="6857EF5A" w:rsidR="00B54ED3" w:rsidRDefault="00B54ED3" w:rsidP="00247702">
      <w:r>
        <w:t xml:space="preserve">El nexo que une a ambos </w:t>
      </w:r>
      <w:proofErr w:type="spellStart"/>
      <w:r>
        <w:t>modulos</w:t>
      </w:r>
      <w:proofErr w:type="spellEnd"/>
      <w:r>
        <w:t xml:space="preserve"> para que podemos modificar el volumen en este caso de una canción es el método, es la forma que tienen las clases para comunicarse entre </w:t>
      </w:r>
      <w:proofErr w:type="spellStart"/>
      <w:r>
        <w:t>si</w:t>
      </w:r>
      <w:proofErr w:type="spellEnd"/>
      <w:r>
        <w:t>.</w:t>
      </w:r>
    </w:p>
    <w:p w14:paraId="09AE9382" w14:textId="4071AAFC" w:rsidR="00B54ED3" w:rsidRDefault="00B54ED3" w:rsidP="00247702">
      <w:r>
        <w:t>Atreves de métodos …</w:t>
      </w:r>
    </w:p>
    <w:p w14:paraId="757BF8BD" w14:textId="663FFE06" w:rsidR="00B54ED3" w:rsidRDefault="00B54ED3" w:rsidP="00247702">
      <w:r w:rsidRPr="00B54ED3">
        <w:rPr>
          <w:noProof/>
        </w:rPr>
        <w:lastRenderedPageBreak/>
        <w:drawing>
          <wp:inline distT="0" distB="0" distL="0" distR="0" wp14:anchorId="40012BC8" wp14:editId="125E3DC2">
            <wp:extent cx="5612130" cy="2496185"/>
            <wp:effectExtent l="0" t="0" r="7620" b="0"/>
            <wp:docPr id="326723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230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A0C0" w14:textId="77777777" w:rsidR="00B54ED3" w:rsidRPr="00247702" w:rsidRDefault="00B54ED3" w:rsidP="00247702"/>
    <w:p w14:paraId="160B836B" w14:textId="77777777" w:rsidR="007F1248" w:rsidRPr="007F1248" w:rsidRDefault="007F1248" w:rsidP="007F1248"/>
    <w:p w14:paraId="7EA38908" w14:textId="40083B93" w:rsidR="007F1248" w:rsidRDefault="00B54ED3" w:rsidP="00AD43E1">
      <w:pPr>
        <w:rPr>
          <w:rFonts w:cstheme="minorHAnsi"/>
        </w:rPr>
      </w:pPr>
      <w:r w:rsidRPr="00B54ED3">
        <w:rPr>
          <w:rFonts w:cstheme="minorHAnsi"/>
          <w:noProof/>
        </w:rPr>
        <w:drawing>
          <wp:inline distT="0" distB="0" distL="0" distR="0" wp14:anchorId="16E23D96" wp14:editId="61AF56D2">
            <wp:extent cx="5612130" cy="2579370"/>
            <wp:effectExtent l="0" t="0" r="7620" b="0"/>
            <wp:docPr id="417163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634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BFBE" w14:textId="77777777" w:rsidR="007F1248" w:rsidRDefault="007F1248" w:rsidP="00AD43E1">
      <w:pPr>
        <w:rPr>
          <w:rFonts w:cstheme="minorHAnsi"/>
        </w:rPr>
      </w:pPr>
    </w:p>
    <w:p w14:paraId="57457655" w14:textId="77777777" w:rsidR="00E62876" w:rsidRPr="009C3311" w:rsidRDefault="00E62876" w:rsidP="009C3311">
      <w:pPr>
        <w:pStyle w:val="Ttulo5"/>
      </w:pPr>
    </w:p>
    <w:p w14:paraId="1A172939" w14:textId="01D5A80C" w:rsidR="00E62876" w:rsidRDefault="00DB62A8" w:rsidP="00DB62A8">
      <w:pPr>
        <w:pStyle w:val="Ttulo2"/>
      </w:pPr>
      <w:bookmarkStart w:id="59" w:name="_Toc154284329"/>
      <w:r>
        <w:t>Paso De Parámetros Método</w:t>
      </w:r>
      <w:bookmarkEnd w:id="59"/>
    </w:p>
    <w:p w14:paraId="3D88C9BD" w14:textId="77777777" w:rsidR="00DB62A8" w:rsidRPr="00DB62A8" w:rsidRDefault="00DB62A8" w:rsidP="00DB62A8"/>
    <w:p w14:paraId="7A32DED5" w14:textId="0EA12A2B" w:rsidR="00DB62A8" w:rsidRDefault="00DB62A8" w:rsidP="00DB62A8">
      <w:r w:rsidRPr="00DB62A8">
        <w:rPr>
          <w:noProof/>
        </w:rPr>
        <w:lastRenderedPageBreak/>
        <w:drawing>
          <wp:inline distT="0" distB="0" distL="0" distR="0" wp14:anchorId="57DB6F43" wp14:editId="3B0A3C54">
            <wp:extent cx="5612130" cy="3478530"/>
            <wp:effectExtent l="0" t="0" r="7620" b="7620"/>
            <wp:docPr id="2024070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701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186" w14:textId="2F0B6D14" w:rsidR="00DB62A8" w:rsidRDefault="00DB62A8" w:rsidP="00DB62A8">
      <w:r w:rsidRPr="00DB62A8">
        <w:rPr>
          <w:noProof/>
        </w:rPr>
        <w:drawing>
          <wp:inline distT="0" distB="0" distL="0" distR="0" wp14:anchorId="646472A1" wp14:editId="07843767">
            <wp:extent cx="5612130" cy="2534285"/>
            <wp:effectExtent l="0" t="0" r="7620" b="0"/>
            <wp:docPr id="514270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701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C7DB" w14:textId="77777777" w:rsidR="00DB62A8" w:rsidRDefault="00DB62A8" w:rsidP="00DB62A8"/>
    <w:p w14:paraId="730E4F3A" w14:textId="4426C5E8" w:rsidR="00DB62A8" w:rsidRDefault="00DB62A8" w:rsidP="00DB62A8">
      <w:pPr>
        <w:pStyle w:val="Ttulo2"/>
      </w:pPr>
      <w:bookmarkStart w:id="60" w:name="_Toc154284330"/>
      <w:r>
        <w:t>Constructores</w:t>
      </w:r>
      <w:bookmarkEnd w:id="60"/>
    </w:p>
    <w:p w14:paraId="2FADFD22" w14:textId="77777777" w:rsidR="00DB62A8" w:rsidRDefault="00DB62A8" w:rsidP="00DB62A8">
      <w:r>
        <w:t>Es un método especial que tiene el mismo nombre de la clase y se encarga de dar un estado inicial a nuestros objetos.</w:t>
      </w:r>
    </w:p>
    <w:p w14:paraId="437AA73C" w14:textId="5F8A5D29" w:rsidR="00DB62A8" w:rsidRPr="00DB62A8" w:rsidRDefault="00DB62A8" w:rsidP="00DB62A8">
      <w:r>
        <w:lastRenderedPageBreak/>
        <w:t xml:space="preserve"> </w:t>
      </w:r>
      <w:r w:rsidR="00EA09B6" w:rsidRPr="00EA09B6">
        <w:rPr>
          <w:noProof/>
        </w:rPr>
        <w:drawing>
          <wp:inline distT="0" distB="0" distL="0" distR="0" wp14:anchorId="5A24E94D" wp14:editId="13B0E87F">
            <wp:extent cx="5612130" cy="2476500"/>
            <wp:effectExtent l="0" t="0" r="7620" b="0"/>
            <wp:docPr id="789567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73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2A8" w:rsidRPr="00DB62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C1"/>
    <w:rsid w:val="001D19F2"/>
    <w:rsid w:val="00247702"/>
    <w:rsid w:val="00283084"/>
    <w:rsid w:val="003414D7"/>
    <w:rsid w:val="00360C98"/>
    <w:rsid w:val="003E0EF0"/>
    <w:rsid w:val="00435EFB"/>
    <w:rsid w:val="004F64E5"/>
    <w:rsid w:val="0050346A"/>
    <w:rsid w:val="00521E5E"/>
    <w:rsid w:val="005B07F7"/>
    <w:rsid w:val="006024F1"/>
    <w:rsid w:val="006540E2"/>
    <w:rsid w:val="0068269F"/>
    <w:rsid w:val="007808F1"/>
    <w:rsid w:val="007F1248"/>
    <w:rsid w:val="007F4A8E"/>
    <w:rsid w:val="00843C8E"/>
    <w:rsid w:val="008636A4"/>
    <w:rsid w:val="00896816"/>
    <w:rsid w:val="008D0D6F"/>
    <w:rsid w:val="00924F67"/>
    <w:rsid w:val="009703CC"/>
    <w:rsid w:val="009C3311"/>
    <w:rsid w:val="009F71C1"/>
    <w:rsid w:val="00A21ADB"/>
    <w:rsid w:val="00A36C77"/>
    <w:rsid w:val="00A5242D"/>
    <w:rsid w:val="00A63F6A"/>
    <w:rsid w:val="00AC0731"/>
    <w:rsid w:val="00AD43E1"/>
    <w:rsid w:val="00B0464E"/>
    <w:rsid w:val="00B25215"/>
    <w:rsid w:val="00B54ED3"/>
    <w:rsid w:val="00B77F49"/>
    <w:rsid w:val="00C13E46"/>
    <w:rsid w:val="00C84646"/>
    <w:rsid w:val="00C864E7"/>
    <w:rsid w:val="00CE2FE2"/>
    <w:rsid w:val="00DA75B0"/>
    <w:rsid w:val="00DB62A8"/>
    <w:rsid w:val="00E62876"/>
    <w:rsid w:val="00E800AF"/>
    <w:rsid w:val="00EA09B6"/>
    <w:rsid w:val="00F317D8"/>
    <w:rsid w:val="00FA0803"/>
    <w:rsid w:val="00FB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B103"/>
  <w15:chartTrackingRefBased/>
  <w15:docId w15:val="{4CAB7896-F688-4887-9252-B1CEA6BF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F1248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4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33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13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F1248"/>
    <w:rPr>
      <w:rFonts w:eastAsiaTheme="majorEastAsia" w:cstheme="minorHAnsi"/>
      <w:color w:val="2F5496" w:themeColor="accent1" w:themeShade="BF"/>
      <w:sz w:val="36"/>
    </w:rPr>
  </w:style>
  <w:style w:type="character" w:customStyle="1" w:styleId="Ttulo3Car">
    <w:name w:val="Título 3 Car"/>
    <w:basedOn w:val="Fuentedeprrafopredeter"/>
    <w:link w:val="Ttulo3"/>
    <w:uiPriority w:val="9"/>
    <w:rsid w:val="00C13E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046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7F1248"/>
    <w:pPr>
      <w:outlineLvl w:val="9"/>
    </w:pPr>
    <w:rPr>
      <w:kern w:val="0"/>
      <w:sz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636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36A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36A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636A4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9C331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A21A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65D1-EEAC-40E4-9D4E-B8A4C20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371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 Acevedo</dc:creator>
  <cp:keywords/>
  <dc:description/>
  <cp:lastModifiedBy>Santiago Vargas Acevedo</cp:lastModifiedBy>
  <cp:revision>14</cp:revision>
  <dcterms:created xsi:type="dcterms:W3CDTF">2023-12-24T06:02:00Z</dcterms:created>
  <dcterms:modified xsi:type="dcterms:W3CDTF">2023-12-24T09:28:00Z</dcterms:modified>
</cp:coreProperties>
</file>